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55" w:rsidRDefault="009A6455" w:rsidP="009A6455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убличный отчет </w:t>
      </w:r>
    </w:p>
    <w:p w:rsidR="009A6455" w:rsidRPr="009A6455" w:rsidRDefault="009A6455" w:rsidP="009A6455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986FBC" w:rsidRDefault="0083431E" w:rsidP="00986FBC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тский</w:t>
      </w:r>
      <w:r w:rsidR="009A6455" w:rsidRPr="009A6455">
        <w:rPr>
          <w:rFonts w:ascii="Times New Roman" w:eastAsia="Calibri" w:hAnsi="Times New Roman" w:cs="Times New Roman"/>
          <w:b/>
          <w:sz w:val="28"/>
          <w:szCs w:val="28"/>
        </w:rPr>
        <w:t xml:space="preserve"> са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4AE9">
        <w:rPr>
          <w:rFonts w:ascii="Times New Roman" w:eastAsia="Calibri" w:hAnsi="Times New Roman" w:cs="Times New Roman"/>
          <w:b/>
          <w:sz w:val="28"/>
          <w:szCs w:val="28"/>
        </w:rPr>
        <w:t>комбинированного вид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F775E5">
        <w:rPr>
          <w:rFonts w:ascii="Times New Roman" w:eastAsia="Calibri" w:hAnsi="Times New Roman" w:cs="Times New Roman"/>
          <w:b/>
          <w:sz w:val="28"/>
          <w:szCs w:val="28"/>
        </w:rPr>
        <w:t>112</w:t>
      </w:r>
    </w:p>
    <w:p w:rsidR="00986FBC" w:rsidRPr="00986FBC" w:rsidRDefault="00986FBC" w:rsidP="00986FBC">
      <w:pPr>
        <w:pStyle w:val="a6"/>
        <w:numPr>
          <w:ilvl w:val="0"/>
          <w:numId w:val="37"/>
        </w:numPr>
        <w:tabs>
          <w:tab w:val="left" w:pos="709"/>
        </w:tabs>
        <w:rPr>
          <w:rFonts w:eastAsia="Calibri"/>
          <w:b/>
          <w:sz w:val="28"/>
          <w:szCs w:val="28"/>
        </w:rPr>
      </w:pPr>
      <w:r w:rsidRPr="00986FBC">
        <w:rPr>
          <w:rFonts w:eastAsia="Calibri"/>
          <w:b/>
          <w:sz w:val="28"/>
          <w:szCs w:val="28"/>
        </w:rPr>
        <w:t>Общие сведения</w:t>
      </w:r>
    </w:p>
    <w:p w:rsidR="00986FBC" w:rsidRPr="00D963EF" w:rsidRDefault="00986FBC" w:rsidP="00986FBC">
      <w:pPr>
        <w:pStyle w:val="a6"/>
        <w:numPr>
          <w:ilvl w:val="0"/>
          <w:numId w:val="37"/>
        </w:numPr>
        <w:tabs>
          <w:tab w:val="left" w:pos="709"/>
        </w:tabs>
        <w:rPr>
          <w:rFonts w:eastAsia="Calibri"/>
          <w:b/>
          <w:sz w:val="28"/>
          <w:szCs w:val="28"/>
        </w:rPr>
      </w:pPr>
      <w:r w:rsidRPr="000C7B96">
        <w:rPr>
          <w:b/>
          <w:sz w:val="28"/>
          <w:szCs w:val="28"/>
        </w:rPr>
        <w:t>Условия функционирования дошкольного образовательного учреждения</w:t>
      </w:r>
    </w:p>
    <w:p w:rsidR="00D963EF" w:rsidRPr="00841684" w:rsidRDefault="00D963EF" w:rsidP="00841684">
      <w:pPr>
        <w:pStyle w:val="a6"/>
        <w:numPr>
          <w:ilvl w:val="0"/>
          <w:numId w:val="37"/>
        </w:numPr>
        <w:tabs>
          <w:tab w:val="left" w:pos="709"/>
        </w:tabs>
        <w:rPr>
          <w:rFonts w:eastAsia="Calibri"/>
          <w:b/>
          <w:sz w:val="28"/>
          <w:szCs w:val="28"/>
          <w:lang w:val="en-US"/>
        </w:rPr>
      </w:pPr>
      <w:r w:rsidRPr="00841684">
        <w:rPr>
          <w:rFonts w:eastAsia="Calibri"/>
          <w:b/>
          <w:sz w:val="28"/>
          <w:szCs w:val="28"/>
        </w:rPr>
        <w:t>Реализуемые образовательные программы</w:t>
      </w:r>
    </w:p>
    <w:p w:rsidR="00841684" w:rsidRPr="00B66068" w:rsidRDefault="00841684" w:rsidP="00841684">
      <w:pPr>
        <w:pStyle w:val="a6"/>
        <w:numPr>
          <w:ilvl w:val="0"/>
          <w:numId w:val="37"/>
        </w:numPr>
        <w:tabs>
          <w:tab w:val="left" w:pos="709"/>
        </w:tabs>
        <w:rPr>
          <w:rFonts w:eastAsia="Calibri"/>
          <w:b/>
          <w:sz w:val="28"/>
          <w:szCs w:val="28"/>
        </w:rPr>
      </w:pPr>
      <w:r w:rsidRPr="00841684">
        <w:rPr>
          <w:rFonts w:eastAsia="Calibri"/>
          <w:b/>
          <w:sz w:val="28"/>
          <w:szCs w:val="28"/>
        </w:rPr>
        <w:t>Управление качеством образования в ДОУ</w:t>
      </w:r>
    </w:p>
    <w:p w:rsidR="00B66068" w:rsidRPr="00B66068" w:rsidRDefault="00B66068" w:rsidP="00B66068">
      <w:pPr>
        <w:pStyle w:val="a6"/>
        <w:numPr>
          <w:ilvl w:val="0"/>
          <w:numId w:val="37"/>
        </w:numPr>
        <w:tabs>
          <w:tab w:val="left" w:pos="851"/>
        </w:tabs>
        <w:ind w:left="851" w:firstLine="0"/>
        <w:rPr>
          <w:rFonts w:eastAsia="Calibri"/>
          <w:b/>
          <w:sz w:val="28"/>
          <w:szCs w:val="28"/>
        </w:rPr>
      </w:pPr>
      <w:r w:rsidRPr="00B66068">
        <w:rPr>
          <w:rFonts w:eastAsia="Calibri"/>
          <w:b/>
          <w:sz w:val="28"/>
          <w:szCs w:val="28"/>
        </w:rPr>
        <w:t>Организация образовательного процесса</w:t>
      </w:r>
    </w:p>
    <w:p w:rsidR="00FE768C" w:rsidRPr="00B66068" w:rsidRDefault="00B66068" w:rsidP="00B66068">
      <w:pPr>
        <w:pStyle w:val="a6"/>
        <w:ind w:left="851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  <w:lang w:val="en-US"/>
        </w:rPr>
        <w:t>YI</w:t>
      </w:r>
      <w:r w:rsidRPr="00B66068">
        <w:rPr>
          <w:rFonts w:eastAsia="Calibri"/>
          <w:b/>
          <w:sz w:val="28"/>
          <w:szCs w:val="28"/>
        </w:rPr>
        <w:t xml:space="preserve">         Основные направления ближайшего развития ДОУ.</w:t>
      </w:r>
      <w:proofErr w:type="gramEnd"/>
    </w:p>
    <w:p w:rsidR="001177F1" w:rsidRDefault="001177F1" w:rsidP="00244F8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44F81" w:rsidRPr="001177F1" w:rsidRDefault="00244F81" w:rsidP="00244F8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ошкольного учреждения</w:t>
      </w:r>
    </w:p>
    <w:p w:rsidR="001177F1" w:rsidRDefault="001177F1" w:rsidP="00244F8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F81" w:rsidRPr="001177F1" w:rsidRDefault="00244F81" w:rsidP="00244F8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1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сведения</w:t>
      </w:r>
    </w:p>
    <w:p w:rsidR="00244F81" w:rsidRPr="009A6455" w:rsidRDefault="00244F81" w:rsidP="009A6455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455" w:rsidRPr="00212C1A" w:rsidRDefault="008878F5" w:rsidP="000C7B9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45A6">
        <w:rPr>
          <w:rFonts w:ascii="Times New Roman" w:eastAsia="Calibri" w:hAnsi="Times New Roman" w:cs="Times New Roman"/>
          <w:b/>
        </w:rPr>
        <w:tab/>
      </w:r>
      <w:r w:rsidRPr="00212C1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212C1A">
        <w:rPr>
          <w:rFonts w:ascii="Times New Roman" w:eastAsia="Calibri" w:hAnsi="Times New Roman" w:cs="Times New Roman"/>
          <w:b/>
          <w:sz w:val="24"/>
          <w:szCs w:val="24"/>
        </w:rPr>
        <w:t xml:space="preserve">.1.Юридический адрес:  </w:t>
      </w:r>
      <w:r w:rsidR="0083431E">
        <w:rPr>
          <w:rFonts w:ascii="Times New Roman" w:eastAsia="Calibri" w:hAnsi="Times New Roman" w:cs="Times New Roman"/>
          <w:sz w:val="24"/>
          <w:szCs w:val="24"/>
        </w:rPr>
        <w:t>1500</w:t>
      </w:r>
      <w:r w:rsidR="0021181A">
        <w:rPr>
          <w:rFonts w:ascii="Times New Roman" w:eastAsia="Calibri" w:hAnsi="Times New Roman" w:cs="Times New Roman"/>
          <w:sz w:val="24"/>
          <w:szCs w:val="24"/>
        </w:rPr>
        <w:t>65</w:t>
      </w:r>
      <w:r w:rsidR="009A6455" w:rsidRPr="00212C1A">
        <w:rPr>
          <w:rFonts w:ascii="Times New Roman" w:eastAsia="Calibri" w:hAnsi="Times New Roman" w:cs="Times New Roman"/>
          <w:sz w:val="24"/>
          <w:szCs w:val="24"/>
        </w:rPr>
        <w:t>,</w:t>
      </w:r>
      <w:r w:rsidR="0083431E">
        <w:rPr>
          <w:rFonts w:ascii="Times New Roman" w:eastAsia="Calibri" w:hAnsi="Times New Roman" w:cs="Times New Roman"/>
          <w:sz w:val="24"/>
          <w:szCs w:val="24"/>
        </w:rPr>
        <w:t xml:space="preserve"> г. Ярославль, ул. </w:t>
      </w:r>
      <w:r w:rsidR="0021181A">
        <w:rPr>
          <w:rFonts w:ascii="Times New Roman" w:eastAsia="Calibri" w:hAnsi="Times New Roman" w:cs="Times New Roman"/>
          <w:sz w:val="24"/>
          <w:szCs w:val="24"/>
        </w:rPr>
        <w:t>Папанина, д.21</w:t>
      </w:r>
      <w:r w:rsidR="0083431E">
        <w:rPr>
          <w:rFonts w:ascii="Times New Roman" w:eastAsia="Calibri" w:hAnsi="Times New Roman" w:cs="Times New Roman"/>
          <w:sz w:val="24"/>
          <w:szCs w:val="24"/>
        </w:rPr>
        <w:t xml:space="preserve">, тел.: </w:t>
      </w:r>
      <w:r w:rsidR="0021181A" w:rsidRPr="0021181A">
        <w:rPr>
          <w:rFonts w:ascii="Times New Roman" w:eastAsia="Calibri" w:hAnsi="Times New Roman" w:cs="Times New Roman"/>
          <w:sz w:val="24"/>
          <w:szCs w:val="24"/>
        </w:rPr>
        <w:t>72-43-35</w:t>
      </w:r>
      <w:r w:rsidR="009A6455" w:rsidRPr="00212C1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878F5" w:rsidRPr="00212C1A" w:rsidRDefault="008878F5" w:rsidP="000C7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A6">
        <w:rPr>
          <w:rFonts w:ascii="Times New Roman" w:eastAsia="Calibri" w:hAnsi="Times New Roman" w:cs="Times New Roman"/>
          <w:sz w:val="24"/>
          <w:szCs w:val="24"/>
        </w:rPr>
        <w:tab/>
      </w:r>
      <w:r w:rsidRPr="00212C1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212C1A">
        <w:rPr>
          <w:rFonts w:ascii="Times New Roman" w:eastAsia="Calibri" w:hAnsi="Times New Roman" w:cs="Times New Roman"/>
          <w:b/>
          <w:sz w:val="24"/>
          <w:szCs w:val="24"/>
        </w:rPr>
        <w:t>.2</w:t>
      </w:r>
      <w:r w:rsidRPr="0021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4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:</w:t>
      </w:r>
      <w:r w:rsidR="0021181A" w:rsidRPr="0021181A">
        <w:rPr>
          <w:rFonts w:ascii="Times New Roman" w:eastAsia="Calibri" w:hAnsi="Times New Roman" w:cs="Times New Roman"/>
          <w:sz w:val="24"/>
          <w:szCs w:val="24"/>
        </w:rPr>
        <w:t>150065, г. Ярославль, ул. Папанина, д.21, тел.: 72-43-35</w:t>
      </w:r>
      <w:r w:rsidR="008343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6455" w:rsidRPr="00212C1A" w:rsidRDefault="00212C1A" w:rsidP="000C7B96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212C1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A6455" w:rsidRPr="00212C1A">
        <w:rPr>
          <w:rFonts w:ascii="Times New Roman" w:eastAsia="Calibri" w:hAnsi="Times New Roman" w:cs="Times New Roman"/>
          <w:b/>
          <w:sz w:val="24"/>
          <w:szCs w:val="24"/>
        </w:rPr>
        <w:t>3. Результаты лицензирования и аккредитации</w:t>
      </w:r>
    </w:p>
    <w:p w:rsidR="0021181A" w:rsidRDefault="0083431E" w:rsidP="00212C1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цензия</w:t>
      </w:r>
      <w:r w:rsidR="00F2050D">
        <w:rPr>
          <w:rFonts w:ascii="Times New Roman" w:eastAsia="Calibri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E94568">
        <w:rPr>
          <w:rFonts w:ascii="Times New Roman" w:eastAsia="Calibri" w:hAnsi="Times New Roman" w:cs="Times New Roman"/>
          <w:sz w:val="24"/>
          <w:szCs w:val="24"/>
        </w:rPr>
        <w:t xml:space="preserve"> серия </w:t>
      </w:r>
      <w:r w:rsidR="00F2050D">
        <w:rPr>
          <w:rFonts w:ascii="Times New Roman" w:eastAsia="Calibri" w:hAnsi="Times New Roman" w:cs="Times New Roman"/>
          <w:sz w:val="24"/>
          <w:szCs w:val="24"/>
        </w:rPr>
        <w:t xml:space="preserve">76Л02 </w:t>
      </w:r>
      <w:r w:rsidR="0021181A" w:rsidRPr="0021181A">
        <w:rPr>
          <w:rFonts w:ascii="Times New Roman" w:eastAsia="Calibri" w:hAnsi="Times New Roman" w:cs="Times New Roman"/>
          <w:sz w:val="24"/>
          <w:szCs w:val="24"/>
        </w:rPr>
        <w:t xml:space="preserve"> № 000</w:t>
      </w:r>
      <w:r w:rsidR="00F2050D">
        <w:rPr>
          <w:rFonts w:ascii="Times New Roman" w:eastAsia="Calibri" w:hAnsi="Times New Roman" w:cs="Times New Roman"/>
          <w:sz w:val="24"/>
          <w:szCs w:val="24"/>
        </w:rPr>
        <w:t xml:space="preserve">0493, </w:t>
      </w:r>
      <w:r w:rsidR="00E94568">
        <w:rPr>
          <w:rFonts w:ascii="Times New Roman" w:eastAsia="Calibri" w:hAnsi="Times New Roman" w:cs="Times New Roman"/>
          <w:sz w:val="24"/>
          <w:szCs w:val="24"/>
        </w:rPr>
        <w:t>р</w:t>
      </w:r>
      <w:r w:rsidR="009A6455" w:rsidRPr="009A6455">
        <w:rPr>
          <w:rFonts w:ascii="Times New Roman" w:eastAsia="Calibri" w:hAnsi="Times New Roman" w:cs="Times New Roman"/>
          <w:sz w:val="24"/>
          <w:szCs w:val="24"/>
        </w:rPr>
        <w:t>егистрационный</w:t>
      </w:r>
      <w:r w:rsidR="00F2050D">
        <w:rPr>
          <w:rFonts w:ascii="Times New Roman" w:eastAsia="Calibri" w:hAnsi="Times New Roman" w:cs="Times New Roman"/>
          <w:sz w:val="24"/>
          <w:szCs w:val="24"/>
        </w:rPr>
        <w:t xml:space="preserve"> номер</w:t>
      </w:r>
      <w:r w:rsidR="009A6455" w:rsidRPr="009A6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50D">
        <w:rPr>
          <w:rFonts w:ascii="Times New Roman" w:eastAsia="Calibri" w:hAnsi="Times New Roman" w:cs="Times New Roman"/>
          <w:sz w:val="24"/>
          <w:szCs w:val="24"/>
        </w:rPr>
        <w:t>248/15</w:t>
      </w:r>
      <w:r w:rsidR="0021181A" w:rsidRPr="0021181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2050D">
        <w:rPr>
          <w:rFonts w:ascii="Times New Roman" w:eastAsia="Calibri" w:hAnsi="Times New Roman" w:cs="Times New Roman"/>
          <w:sz w:val="24"/>
          <w:szCs w:val="24"/>
        </w:rPr>
        <w:t>01</w:t>
      </w:r>
      <w:r w:rsidR="0021181A" w:rsidRPr="0021181A">
        <w:rPr>
          <w:rFonts w:ascii="Times New Roman" w:eastAsia="Calibri" w:hAnsi="Times New Roman" w:cs="Times New Roman"/>
          <w:sz w:val="24"/>
          <w:szCs w:val="24"/>
        </w:rPr>
        <w:t>.0</w:t>
      </w:r>
      <w:r w:rsidR="00E94568">
        <w:rPr>
          <w:rFonts w:ascii="Times New Roman" w:eastAsia="Calibri" w:hAnsi="Times New Roman" w:cs="Times New Roman"/>
          <w:sz w:val="24"/>
          <w:szCs w:val="24"/>
        </w:rPr>
        <w:t>9</w:t>
      </w:r>
      <w:r w:rsidR="0021181A" w:rsidRPr="0021181A">
        <w:rPr>
          <w:rFonts w:ascii="Times New Roman" w:eastAsia="Calibri" w:hAnsi="Times New Roman" w:cs="Times New Roman"/>
          <w:sz w:val="24"/>
          <w:szCs w:val="24"/>
        </w:rPr>
        <w:t>.201</w:t>
      </w:r>
      <w:r w:rsidR="00E94568">
        <w:rPr>
          <w:rFonts w:ascii="Times New Roman" w:eastAsia="Calibri" w:hAnsi="Times New Roman" w:cs="Times New Roman"/>
          <w:sz w:val="24"/>
          <w:szCs w:val="24"/>
        </w:rPr>
        <w:t>5</w:t>
      </w:r>
      <w:r w:rsidR="0021181A" w:rsidRPr="0021181A">
        <w:rPr>
          <w:rFonts w:ascii="Times New Roman" w:eastAsia="Calibri" w:hAnsi="Times New Roman" w:cs="Times New Roman"/>
          <w:sz w:val="24"/>
          <w:szCs w:val="24"/>
        </w:rPr>
        <w:t>г</w:t>
      </w:r>
      <w:r w:rsidR="00E945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8F5" w:rsidRPr="00E94568" w:rsidRDefault="009A6455" w:rsidP="00212C1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94568">
        <w:rPr>
          <w:rFonts w:ascii="Times New Roman" w:eastAsia="Calibri" w:hAnsi="Times New Roman" w:cs="Times New Roman"/>
          <w:sz w:val="24"/>
          <w:szCs w:val="24"/>
        </w:rPr>
        <w:t>Свидетельство о</w:t>
      </w:r>
      <w:r w:rsidR="0083431E" w:rsidRPr="00E94568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аккредитации ДД 005</w:t>
      </w:r>
      <w:r w:rsidR="00E94568" w:rsidRPr="00E94568">
        <w:rPr>
          <w:rFonts w:ascii="Times New Roman" w:eastAsia="Calibri" w:hAnsi="Times New Roman" w:cs="Times New Roman"/>
          <w:sz w:val="24"/>
          <w:szCs w:val="24"/>
        </w:rPr>
        <w:t>468</w:t>
      </w:r>
      <w:r w:rsidR="00E94568">
        <w:rPr>
          <w:rFonts w:ascii="Times New Roman" w:eastAsia="Calibri" w:hAnsi="Times New Roman" w:cs="Times New Roman"/>
          <w:sz w:val="24"/>
          <w:szCs w:val="24"/>
        </w:rPr>
        <w:t>, р</w:t>
      </w:r>
      <w:r w:rsidR="0083431E" w:rsidRPr="00E94568">
        <w:rPr>
          <w:rFonts w:ascii="Times New Roman" w:eastAsia="Calibri" w:hAnsi="Times New Roman" w:cs="Times New Roman"/>
          <w:sz w:val="24"/>
          <w:szCs w:val="24"/>
        </w:rPr>
        <w:t xml:space="preserve">егистрационный  </w:t>
      </w:r>
      <w:r w:rsidR="00E94568">
        <w:rPr>
          <w:rFonts w:ascii="Times New Roman" w:eastAsia="Calibri" w:hAnsi="Times New Roman" w:cs="Times New Roman"/>
          <w:sz w:val="24"/>
          <w:szCs w:val="24"/>
        </w:rPr>
        <w:t>номер</w:t>
      </w:r>
      <w:r w:rsidR="0083431E" w:rsidRPr="00E94568">
        <w:rPr>
          <w:rFonts w:ascii="Times New Roman" w:eastAsia="Calibri" w:hAnsi="Times New Roman" w:cs="Times New Roman"/>
          <w:sz w:val="24"/>
          <w:szCs w:val="24"/>
        </w:rPr>
        <w:t xml:space="preserve"> 01-2</w:t>
      </w:r>
      <w:r w:rsidR="00E94568" w:rsidRPr="00E94568">
        <w:rPr>
          <w:rFonts w:ascii="Times New Roman" w:eastAsia="Calibri" w:hAnsi="Times New Roman" w:cs="Times New Roman"/>
          <w:sz w:val="24"/>
          <w:szCs w:val="24"/>
        </w:rPr>
        <w:t>520</w:t>
      </w:r>
      <w:r w:rsidR="0083431E" w:rsidRPr="00E9456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E94568" w:rsidRPr="00E94568">
        <w:rPr>
          <w:rFonts w:ascii="Times New Roman" w:eastAsia="Calibri" w:hAnsi="Times New Roman" w:cs="Times New Roman"/>
          <w:sz w:val="24"/>
          <w:szCs w:val="24"/>
        </w:rPr>
        <w:t>15 февраля</w:t>
      </w:r>
      <w:r w:rsidR="0083431E" w:rsidRPr="00E94568">
        <w:rPr>
          <w:rFonts w:ascii="Times New Roman" w:eastAsia="Calibri" w:hAnsi="Times New Roman" w:cs="Times New Roman"/>
          <w:sz w:val="24"/>
          <w:szCs w:val="24"/>
        </w:rPr>
        <w:t xml:space="preserve"> 2010</w:t>
      </w:r>
      <w:r w:rsidRPr="00E94568">
        <w:rPr>
          <w:rFonts w:ascii="Times New Roman" w:eastAsia="Calibri" w:hAnsi="Times New Roman" w:cs="Times New Roman"/>
          <w:sz w:val="24"/>
          <w:szCs w:val="24"/>
        </w:rPr>
        <w:t xml:space="preserve"> года. </w:t>
      </w:r>
    </w:p>
    <w:p w:rsidR="00244F81" w:rsidRPr="00244F81" w:rsidRDefault="00244F81" w:rsidP="00212C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21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2C1A" w:rsidRPr="0021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4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редитель:</w:t>
      </w:r>
      <w:r w:rsidR="0083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образования мэрии города</w:t>
      </w:r>
      <w:r w:rsidRPr="002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ля (адрес: </w:t>
      </w:r>
      <w:smartTag w:uri="urn:schemas-microsoft-com:office:smarttags" w:element="metricconverter">
        <w:smartTagPr>
          <w:attr w:name="ProductID" w:val="150000, г"/>
        </w:smartTagPr>
        <w:r w:rsidRPr="00244F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0000, г</w:t>
        </w:r>
      </w:smartTag>
      <w:r w:rsidRPr="00244F81">
        <w:rPr>
          <w:rFonts w:ascii="Times New Roman" w:eastAsia="Times New Roman" w:hAnsi="Times New Roman" w:cs="Times New Roman"/>
          <w:sz w:val="24"/>
          <w:szCs w:val="24"/>
          <w:lang w:eastAsia="ru-RU"/>
        </w:rPr>
        <w:t>. Ярославль, Волжская набережная, д.27)</w:t>
      </w:r>
    </w:p>
    <w:p w:rsidR="00244F81" w:rsidRPr="00244F81" w:rsidRDefault="00244F81" w:rsidP="00212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F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21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2C1A" w:rsidRPr="0021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4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об администрации дошкольного учреждения:</w:t>
      </w:r>
    </w:p>
    <w:p w:rsidR="00244F81" w:rsidRPr="00244F81" w:rsidRDefault="0083431E" w:rsidP="00D10B7B">
      <w:pPr>
        <w:spacing w:after="0" w:line="240" w:lineRule="auto"/>
        <w:ind w:left="106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118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ва Валентина Михайловна</w:t>
      </w:r>
      <w:r w:rsidR="00244F81" w:rsidRPr="002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87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ЯГПИ</w:t>
      </w:r>
      <w:r w:rsidR="008878F5">
        <w:rPr>
          <w:rFonts w:ascii="Times New Roman" w:eastAsia="Calibri" w:hAnsi="Times New Roman" w:cs="Times New Roman"/>
          <w:sz w:val="24"/>
          <w:szCs w:val="24"/>
        </w:rPr>
        <w:t xml:space="preserve">им. </w:t>
      </w:r>
      <w:r w:rsidR="00A346FA">
        <w:rPr>
          <w:rFonts w:ascii="Times New Roman" w:eastAsia="Calibri" w:hAnsi="Times New Roman" w:cs="Times New Roman"/>
          <w:sz w:val="24"/>
          <w:szCs w:val="24"/>
        </w:rPr>
        <w:t xml:space="preserve">К.Д. </w:t>
      </w:r>
      <w:r w:rsidR="008878F5" w:rsidRPr="009A6455">
        <w:rPr>
          <w:rFonts w:ascii="Times New Roman" w:eastAsia="Calibri" w:hAnsi="Times New Roman" w:cs="Times New Roman"/>
          <w:sz w:val="24"/>
          <w:szCs w:val="24"/>
        </w:rPr>
        <w:t>Ушинского</w:t>
      </w:r>
      <w:r w:rsidR="003736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F81" w:rsidRPr="00212C1A" w:rsidRDefault="00244F81" w:rsidP="008878F5">
      <w:pPr>
        <w:spacing w:after="0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24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ий воспитатель</w:t>
      </w:r>
      <w:r w:rsidR="00A3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11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Татьяна Евгеньевна</w:t>
      </w:r>
      <w:r w:rsidRPr="002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18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ЯГПУ</w:t>
      </w:r>
      <w:r w:rsidR="00A346FA">
        <w:rPr>
          <w:rFonts w:ascii="Times New Roman" w:eastAsia="Calibri" w:hAnsi="Times New Roman" w:cs="Times New Roman"/>
          <w:sz w:val="24"/>
          <w:szCs w:val="24"/>
        </w:rPr>
        <w:t xml:space="preserve">им. К.Д. </w:t>
      </w:r>
      <w:r w:rsidR="008878F5" w:rsidRPr="009A6455">
        <w:rPr>
          <w:rFonts w:ascii="Times New Roman" w:eastAsia="Calibri" w:hAnsi="Times New Roman" w:cs="Times New Roman"/>
          <w:sz w:val="24"/>
          <w:szCs w:val="24"/>
        </w:rPr>
        <w:t>Ушинс</w:t>
      </w:r>
      <w:r w:rsidR="00A346FA">
        <w:rPr>
          <w:rFonts w:ascii="Times New Roman" w:eastAsia="Calibri" w:hAnsi="Times New Roman" w:cs="Times New Roman"/>
          <w:sz w:val="24"/>
          <w:szCs w:val="24"/>
        </w:rPr>
        <w:t>кого</w:t>
      </w:r>
      <w:r w:rsidR="00887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346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Pr="002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категория</w:t>
      </w:r>
      <w:r w:rsidR="00212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4F81" w:rsidRDefault="00244F81" w:rsidP="00244F81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медсестра</w:t>
      </w:r>
      <w:r w:rsidR="00A3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118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ецова Наталья Викторовна</w:t>
      </w:r>
      <w:r w:rsidRPr="00244F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45A6" w:rsidRPr="00A346FA" w:rsidRDefault="00A346FA" w:rsidP="00244F81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й бухгалтер – </w:t>
      </w:r>
      <w:r w:rsidR="002118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ова Ольга Леонид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4F81" w:rsidRDefault="00A346FA" w:rsidP="00244F81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х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118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Зав. По АХЧ – Шапошников Михаил Сергеевич</w:t>
      </w:r>
      <w:r w:rsidR="00244F81" w:rsidRPr="00244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C1A" w:rsidRPr="00F775E5" w:rsidRDefault="00212C1A" w:rsidP="000C7B96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9A6455" w:rsidRPr="009A64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12C1A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9A6455" w:rsidRPr="009A6455">
        <w:rPr>
          <w:rFonts w:ascii="Times New Roman" w:eastAsia="Calibri" w:hAnsi="Times New Roman" w:cs="Times New Roman"/>
          <w:b/>
          <w:sz w:val="24"/>
          <w:szCs w:val="24"/>
        </w:rPr>
        <w:t xml:space="preserve"> Кадровое обеспечение: </w:t>
      </w:r>
    </w:p>
    <w:p w:rsidR="00212C1A" w:rsidRPr="00212C1A" w:rsidRDefault="00A346FA" w:rsidP="009A6455">
      <w:pPr>
        <w:pStyle w:val="a6"/>
        <w:numPr>
          <w:ilvl w:val="0"/>
          <w:numId w:val="12"/>
        </w:numPr>
        <w:rPr>
          <w:rFonts w:eastAsia="Calibri"/>
          <w:b/>
        </w:rPr>
      </w:pPr>
      <w:r>
        <w:rPr>
          <w:rFonts w:eastAsia="Calibri"/>
        </w:rPr>
        <w:t>заведующий</w:t>
      </w:r>
      <w:r w:rsidR="009A6455" w:rsidRPr="00212C1A">
        <w:rPr>
          <w:rFonts w:eastAsia="Calibri"/>
        </w:rPr>
        <w:t xml:space="preserve">; </w:t>
      </w:r>
    </w:p>
    <w:p w:rsidR="00212C1A" w:rsidRPr="00250DA9" w:rsidRDefault="009A6455" w:rsidP="009A6455">
      <w:pPr>
        <w:pStyle w:val="a6"/>
        <w:numPr>
          <w:ilvl w:val="0"/>
          <w:numId w:val="12"/>
        </w:numPr>
        <w:rPr>
          <w:rFonts w:eastAsia="Calibri"/>
          <w:b/>
        </w:rPr>
      </w:pPr>
      <w:r w:rsidRPr="00212C1A">
        <w:rPr>
          <w:rFonts w:eastAsia="Calibri"/>
        </w:rPr>
        <w:t xml:space="preserve">старший воспитатель; </w:t>
      </w:r>
    </w:p>
    <w:p w:rsidR="00250DA9" w:rsidRPr="00250DA9" w:rsidRDefault="00250DA9" w:rsidP="00250DA9">
      <w:pPr>
        <w:pStyle w:val="a6"/>
        <w:numPr>
          <w:ilvl w:val="0"/>
          <w:numId w:val="12"/>
        </w:numPr>
        <w:rPr>
          <w:rFonts w:eastAsia="Calibri"/>
        </w:rPr>
      </w:pPr>
      <w:r w:rsidRPr="00250DA9">
        <w:rPr>
          <w:rFonts w:eastAsia="Calibri"/>
        </w:rPr>
        <w:t>зам. Зав. По АХЧ;</w:t>
      </w:r>
    </w:p>
    <w:p w:rsidR="00250DA9" w:rsidRPr="00250DA9" w:rsidRDefault="00250DA9" w:rsidP="009A6455">
      <w:pPr>
        <w:pStyle w:val="a6"/>
        <w:numPr>
          <w:ilvl w:val="0"/>
          <w:numId w:val="12"/>
        </w:numPr>
        <w:rPr>
          <w:rFonts w:eastAsia="Calibri"/>
          <w:b/>
        </w:rPr>
      </w:pPr>
      <w:r>
        <w:rPr>
          <w:rFonts w:eastAsia="Calibri"/>
        </w:rPr>
        <w:t>врач-педиатр;</w:t>
      </w:r>
    </w:p>
    <w:p w:rsidR="00212C1A" w:rsidRPr="00212C1A" w:rsidRDefault="009A6455" w:rsidP="009A6455">
      <w:pPr>
        <w:pStyle w:val="a6"/>
        <w:numPr>
          <w:ilvl w:val="0"/>
          <w:numId w:val="12"/>
        </w:numPr>
        <w:rPr>
          <w:rFonts w:eastAsia="Calibri"/>
          <w:b/>
        </w:rPr>
      </w:pPr>
      <w:r w:rsidRPr="00212C1A">
        <w:rPr>
          <w:rFonts w:eastAsia="Calibri"/>
        </w:rPr>
        <w:t xml:space="preserve">старшая медсестра; </w:t>
      </w:r>
    </w:p>
    <w:p w:rsidR="00212C1A" w:rsidRPr="00250DA9" w:rsidRDefault="00A346FA" w:rsidP="00A346FA">
      <w:pPr>
        <w:pStyle w:val="a6"/>
        <w:numPr>
          <w:ilvl w:val="0"/>
          <w:numId w:val="12"/>
        </w:numPr>
        <w:rPr>
          <w:rFonts w:eastAsia="Calibri"/>
          <w:b/>
        </w:rPr>
      </w:pPr>
      <w:r>
        <w:rPr>
          <w:rFonts w:eastAsia="Calibri"/>
        </w:rPr>
        <w:t>учитель-логопед</w:t>
      </w:r>
      <w:r w:rsidR="009A6455" w:rsidRPr="00212C1A">
        <w:rPr>
          <w:rFonts w:eastAsia="Calibri"/>
        </w:rPr>
        <w:t xml:space="preserve">; </w:t>
      </w:r>
    </w:p>
    <w:p w:rsidR="00250DA9" w:rsidRPr="00A346FA" w:rsidRDefault="00250DA9" w:rsidP="00A346FA">
      <w:pPr>
        <w:pStyle w:val="a6"/>
        <w:numPr>
          <w:ilvl w:val="0"/>
          <w:numId w:val="12"/>
        </w:numPr>
        <w:rPr>
          <w:rFonts w:eastAsia="Calibri"/>
          <w:b/>
        </w:rPr>
      </w:pPr>
      <w:r>
        <w:rPr>
          <w:rFonts w:eastAsia="Calibri"/>
        </w:rPr>
        <w:t>педагог-психолог;</w:t>
      </w:r>
    </w:p>
    <w:p w:rsidR="00212C1A" w:rsidRPr="00A346FA" w:rsidRDefault="00A346FA" w:rsidP="00A346FA">
      <w:pPr>
        <w:pStyle w:val="a6"/>
        <w:numPr>
          <w:ilvl w:val="0"/>
          <w:numId w:val="12"/>
        </w:numPr>
        <w:rPr>
          <w:rFonts w:eastAsia="Calibri"/>
          <w:b/>
        </w:rPr>
      </w:pPr>
      <w:r>
        <w:rPr>
          <w:rFonts w:eastAsia="Calibri"/>
        </w:rPr>
        <w:t>музыкальный руководитель;</w:t>
      </w:r>
    </w:p>
    <w:p w:rsidR="00212C1A" w:rsidRPr="00212C1A" w:rsidRDefault="00212C1A" w:rsidP="009A6455">
      <w:pPr>
        <w:pStyle w:val="a6"/>
        <w:numPr>
          <w:ilvl w:val="0"/>
          <w:numId w:val="12"/>
        </w:numPr>
        <w:rPr>
          <w:rFonts w:eastAsia="Calibri"/>
          <w:b/>
        </w:rPr>
      </w:pPr>
      <w:r>
        <w:rPr>
          <w:rFonts w:eastAsia="Calibri"/>
        </w:rPr>
        <w:t>воспитатели;</w:t>
      </w:r>
    </w:p>
    <w:p w:rsidR="00212C1A" w:rsidRPr="00212C1A" w:rsidRDefault="009A6455" w:rsidP="009A6455">
      <w:pPr>
        <w:pStyle w:val="a6"/>
        <w:numPr>
          <w:ilvl w:val="0"/>
          <w:numId w:val="12"/>
        </w:numPr>
        <w:rPr>
          <w:rFonts w:eastAsia="Calibri"/>
          <w:b/>
        </w:rPr>
      </w:pPr>
      <w:r w:rsidRPr="00212C1A">
        <w:rPr>
          <w:rFonts w:eastAsia="Calibri"/>
        </w:rPr>
        <w:t xml:space="preserve">повара; </w:t>
      </w:r>
    </w:p>
    <w:p w:rsidR="009A6455" w:rsidRPr="00250DA9" w:rsidRDefault="009A6455" w:rsidP="009A6455">
      <w:pPr>
        <w:pStyle w:val="a6"/>
        <w:numPr>
          <w:ilvl w:val="0"/>
          <w:numId w:val="12"/>
        </w:numPr>
        <w:rPr>
          <w:rFonts w:eastAsia="Calibri"/>
          <w:b/>
        </w:rPr>
      </w:pPr>
      <w:r w:rsidRPr="00212C1A">
        <w:rPr>
          <w:rFonts w:eastAsia="Calibri"/>
        </w:rPr>
        <w:t>младшие воспитатели</w:t>
      </w:r>
      <w:r w:rsidR="00A346FA">
        <w:rPr>
          <w:rFonts w:eastAsia="Calibri"/>
        </w:rPr>
        <w:t>.</w:t>
      </w:r>
    </w:p>
    <w:p w:rsidR="000C7B96" w:rsidRPr="00250DA9" w:rsidRDefault="00212C1A" w:rsidP="000C7B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0DA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C7B96" w:rsidRPr="000C7B96" w:rsidRDefault="000C7B96" w:rsidP="000C7B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Pr="000C7B9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C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функционирования дошкольного образовательного учреждения</w:t>
      </w:r>
    </w:p>
    <w:p w:rsidR="000C7B96" w:rsidRPr="005F6C04" w:rsidRDefault="000C7B96" w:rsidP="000C7B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F6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Характеристика педагогического коллектива</w:t>
      </w:r>
    </w:p>
    <w:p w:rsidR="009A6455" w:rsidRPr="005F6C04" w:rsidRDefault="009A6455" w:rsidP="009A645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F6C04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ический состав: </w:t>
      </w:r>
    </w:p>
    <w:p w:rsidR="009A6455" w:rsidRPr="00CC45A6" w:rsidRDefault="00250DA9" w:rsidP="00EA4781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ДОУ детском саду № 11</w:t>
      </w:r>
      <w:r w:rsidR="00A346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6455"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ится</w:t>
      </w:r>
      <w:r w:rsidR="006A4AE9" w:rsidRPr="006A4AE9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4C6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. Из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45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2F6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781" w:rsidRPr="00EA4781" w:rsidRDefault="00E94568" w:rsidP="00EA4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41720</wp:posOffset>
            </wp:positionH>
            <wp:positionV relativeFrom="paragraph">
              <wp:posOffset>193675</wp:posOffset>
            </wp:positionV>
            <wp:extent cx="3603625" cy="2875280"/>
            <wp:effectExtent l="19050" t="0" r="15875" b="1270"/>
            <wp:wrapTight wrapText="bothSides">
              <wp:wrapPolygon edited="0">
                <wp:start x="-114" y="0"/>
                <wp:lineTo x="-114" y="21610"/>
                <wp:lineTo x="21695" y="21610"/>
                <wp:lineTo x="21695" y="0"/>
                <wp:lineTo x="-114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EA4781" w:rsidRPr="00EA4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учреждения – специалисты высокой квалификации, отличающиеся творческим подходом к работе, инициативностью, доброжелательностью, демократичностью в общении, открытостью.</w:t>
      </w:r>
    </w:p>
    <w:p w:rsidR="00EA4781" w:rsidRPr="00EA4781" w:rsidRDefault="00EA4781" w:rsidP="009A6455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A6455" w:rsidRPr="009A6455" w:rsidRDefault="009A6455" w:rsidP="009A6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кадровых ресурсов</w:t>
      </w:r>
    </w:p>
    <w:p w:rsidR="009A6455" w:rsidRPr="009A6455" w:rsidRDefault="009A6455" w:rsidP="009A6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553"/>
        <w:gridCol w:w="702"/>
        <w:gridCol w:w="564"/>
        <w:gridCol w:w="911"/>
        <w:gridCol w:w="661"/>
        <w:gridCol w:w="661"/>
      </w:tblGrid>
      <w:tr w:rsidR="009A6455" w:rsidRPr="009A6455" w:rsidTr="009A6455">
        <w:tc>
          <w:tcPr>
            <w:tcW w:w="8281" w:type="dxa"/>
            <w:gridSpan w:val="6"/>
            <w:shd w:val="clear" w:color="auto" w:fill="auto"/>
          </w:tcPr>
          <w:p w:rsidR="009A6455" w:rsidRPr="009A6455" w:rsidRDefault="002F625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  МДОУ детского сада № 11</w:t>
            </w:r>
            <w:r w:rsidR="00503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A6455" w:rsidRPr="009A6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возраст педагогов</w:t>
            </w:r>
          </w:p>
        </w:tc>
      </w:tr>
      <w:tr w:rsidR="009A6455" w:rsidRPr="009A6455" w:rsidTr="009A6455">
        <w:tc>
          <w:tcPr>
            <w:tcW w:w="2632" w:type="dxa"/>
            <w:gridSpan w:val="2"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  категорию</w:t>
            </w:r>
          </w:p>
        </w:tc>
        <w:tc>
          <w:tcPr>
            <w:tcW w:w="1388" w:type="dxa"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. должности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90" w:type="dxa"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1290" w:type="dxa"/>
            <w:vMerge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455" w:rsidRPr="009A6455" w:rsidTr="009A6455">
        <w:tc>
          <w:tcPr>
            <w:tcW w:w="1446" w:type="dxa"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1186" w:type="dxa"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1388" w:type="dxa"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92" w:type="dxa"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педагогическое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5" w:rsidRPr="009A6455" w:rsidRDefault="002F6255" w:rsidP="00E9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6455" w:rsidRPr="009A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5" w:rsidRPr="009A6455" w:rsidRDefault="005E6F87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A6455" w:rsidRPr="009A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A6455" w:rsidRPr="009A6455" w:rsidTr="009A6455">
        <w:tc>
          <w:tcPr>
            <w:tcW w:w="1446" w:type="dxa"/>
            <w:shd w:val="clear" w:color="auto" w:fill="auto"/>
          </w:tcPr>
          <w:p w:rsidR="009A6455" w:rsidRPr="009A6455" w:rsidRDefault="00100CA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A6455" w:rsidRPr="009A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6" w:type="dxa"/>
            <w:shd w:val="clear" w:color="auto" w:fill="auto"/>
          </w:tcPr>
          <w:p w:rsidR="009A6455" w:rsidRPr="009A6455" w:rsidRDefault="00100CA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A6455" w:rsidRPr="009A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A6455" w:rsidRPr="009A6455" w:rsidRDefault="009A645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79" w:type="dxa"/>
            <w:shd w:val="clear" w:color="auto" w:fill="auto"/>
          </w:tcPr>
          <w:p w:rsidR="009A6455" w:rsidRPr="009A6455" w:rsidRDefault="00100CA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A6455" w:rsidRPr="009A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2" w:type="dxa"/>
            <w:shd w:val="clear" w:color="auto" w:fill="auto"/>
          </w:tcPr>
          <w:p w:rsidR="009A6455" w:rsidRPr="009A6455" w:rsidRDefault="00100CA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6455" w:rsidRPr="009A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0" w:type="dxa"/>
            <w:vMerge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9A6455" w:rsidRPr="009A6455" w:rsidRDefault="009A645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6455" w:rsidRPr="009A6455" w:rsidRDefault="009A6455" w:rsidP="009A6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455" w:rsidRPr="009A6455" w:rsidRDefault="009A6455" w:rsidP="009A6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55" w:rsidRPr="009A6455" w:rsidRDefault="009A6455" w:rsidP="009A6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55" w:rsidRPr="009A6455" w:rsidRDefault="009A6455" w:rsidP="009A6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A6455" w:rsidRPr="009A6455" w:rsidRDefault="009A6455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педагоги ДОУ име</w:t>
      </w:r>
      <w:r w:rsidR="00E63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т педагогическое образование (80</w:t>
      </w:r>
      <w:r w:rsidRPr="009A6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 - высшее и</w:t>
      </w:r>
      <w:r w:rsidR="00E63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Pr="009A6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 среднее)</w:t>
      </w:r>
    </w:p>
    <w:p w:rsidR="009A6455" w:rsidRPr="009A6455" w:rsidRDefault="009A6455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455" w:rsidRPr="009A6455" w:rsidRDefault="009A6455" w:rsidP="009A645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дагоги аттестованы, 95% педагогов имеют квалификационные категории; </w:t>
      </w:r>
    </w:p>
    <w:p w:rsidR="009A6455" w:rsidRPr="009A6455" w:rsidRDefault="009A6455" w:rsidP="009A645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владеющие</w:t>
      </w:r>
      <w:r w:rsidR="0049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ми технологиями - 82</w:t>
      </w: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9A6455" w:rsidRPr="009A6455" w:rsidRDefault="009A6455" w:rsidP="009A645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принимающие активное  участие в конкурсном движении – 8</w:t>
      </w:r>
      <w:r w:rsidR="004920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9A6455" w:rsidRPr="009A6455" w:rsidRDefault="009A6455" w:rsidP="009A645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дагоги  проходят  курсы повышения квалификации один раз в 5 лет. </w:t>
      </w:r>
    </w:p>
    <w:p w:rsidR="009A6455" w:rsidRPr="009A6455" w:rsidRDefault="00E94568" w:rsidP="009A64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106045</wp:posOffset>
            </wp:positionV>
            <wp:extent cx="3613785" cy="2993390"/>
            <wp:effectExtent l="19050" t="0" r="24765" b="0"/>
            <wp:wrapTight wrapText="bothSides">
              <wp:wrapPolygon edited="0">
                <wp:start x="-114" y="0"/>
                <wp:lineTo x="-114" y="21582"/>
                <wp:lineTo x="21748" y="21582"/>
                <wp:lineTo x="21748" y="0"/>
                <wp:lineTo x="-114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9530</wp:posOffset>
            </wp:positionV>
            <wp:extent cx="3603625" cy="2875280"/>
            <wp:effectExtent l="19050" t="0" r="15875" b="1270"/>
            <wp:wrapTight wrapText="bothSides">
              <wp:wrapPolygon edited="0">
                <wp:start x="-114" y="0"/>
                <wp:lineTo x="-114" y="21610"/>
                <wp:lineTo x="21695" y="21610"/>
                <wp:lineTo x="21695" y="0"/>
                <wp:lineTo x="-114" y="0"/>
              </wp:wrapPolygon>
            </wp:wrapTight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455" w:rsidRPr="009A6455" w:rsidRDefault="009A6455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492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A6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492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A6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повысили квалификацию на курсах</w:t>
      </w:r>
      <w:r w:rsidR="00BE7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9% педагогов</w:t>
      </w:r>
    </w:p>
    <w:p w:rsidR="009A6455" w:rsidRPr="009A6455" w:rsidRDefault="009A6455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89"/>
        <w:gridCol w:w="2246"/>
        <w:gridCol w:w="4183"/>
        <w:gridCol w:w="2594"/>
      </w:tblGrid>
      <w:tr w:rsidR="009A6455" w:rsidRPr="003562BC" w:rsidTr="00D828D6">
        <w:tc>
          <w:tcPr>
            <w:tcW w:w="959" w:type="dxa"/>
            <w:vAlign w:val="center"/>
          </w:tcPr>
          <w:p w:rsidR="009A6455" w:rsidRPr="00F34E93" w:rsidRDefault="009A6455" w:rsidP="00F34E93">
            <w:r w:rsidRPr="00F34E93">
              <w:t xml:space="preserve">№ </w:t>
            </w:r>
            <w:proofErr w:type="spellStart"/>
            <w:r w:rsidRPr="00F34E93">
              <w:t>п</w:t>
            </w:r>
            <w:proofErr w:type="gramStart"/>
            <w:r w:rsidRPr="00F34E93">
              <w:t>.п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9A6455" w:rsidRPr="003562BC" w:rsidRDefault="009A6455" w:rsidP="00D8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7153" w:type="dxa"/>
            <w:vAlign w:val="center"/>
          </w:tcPr>
          <w:p w:rsidR="009A6455" w:rsidRPr="003562BC" w:rsidRDefault="009A6455" w:rsidP="00BB52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3697" w:type="dxa"/>
            <w:vAlign w:val="center"/>
          </w:tcPr>
          <w:p w:rsidR="009A6455" w:rsidRPr="003562BC" w:rsidRDefault="009A6455" w:rsidP="00BB52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хождения,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для работы с детьми в соответствии с ФГОС дошкольного образования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17.02.15 – 12.03.15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Бутурлина Т.С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для работы с детьми в соответствии с ФГОС дошкольного образования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17.02.15 – 12.03.15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Сизякова</w:t>
            </w:r>
            <w:proofErr w:type="spell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для работы с детьми в соответствии с ФГОС дошкольного образования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17.02.15 – 12.03.15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Звонарева С.В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для работы с детьми в соответствии с ФГОС дошкольного образования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17.02.15 – 12.03.15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для работы с детьми в соответствии с ФГОС дошкольного образования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17.02.15 – 12.03.15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Васенина С.А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для работы с детьми в соответствии с ФГОС дошкольного образования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17.02.15 – 12.03.15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Ртищева Н.Ф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для работы с детьми в соответствии с ФГОС дошкольного образования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17.02.15 – 12.03.15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Тарасенко И.А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для работы с детьми в соответствии с ФГОС дошкольного образования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17.02.15 – 12.03.15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Синицына С.П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Введение в ФГОС дошкольного образования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15.11.14 – 22.11.14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Введение в ФГОС дошкольного образования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15.11.14 – 22.11.14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Фатыхова</w:t>
            </w:r>
            <w:proofErr w:type="spell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Технологическое обеспечение воспитательного процесса в условиях реализации ФГОС»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октябрь 2014 г-апрель 2015 г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Полунина Е.В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02.03.15 – 31.03.15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Кисса</w:t>
            </w:r>
            <w:proofErr w:type="spell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02.03.15 – 31.03.15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A80220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Лебедева О.В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02.03.15 – 31.03.15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Кладухина</w:t>
            </w:r>
            <w:proofErr w:type="spell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02.03.15 – 31.03.15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Корсакова Е.А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02.03.15 – 31.03.15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4920DA" w:rsidRPr="003562BC" w:rsidTr="00F34E93">
        <w:tc>
          <w:tcPr>
            <w:tcW w:w="959" w:type="dxa"/>
            <w:vAlign w:val="center"/>
          </w:tcPr>
          <w:p w:rsidR="004920DA" w:rsidRPr="00671223" w:rsidRDefault="004920DA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4920DA" w:rsidRPr="003562BC" w:rsidRDefault="004920DA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153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</w:t>
            </w:r>
          </w:p>
        </w:tc>
        <w:tc>
          <w:tcPr>
            <w:tcW w:w="3697" w:type="dxa"/>
            <w:vAlign w:val="center"/>
          </w:tcPr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02.03.15 – 31.03.15</w:t>
            </w:r>
          </w:p>
          <w:p w:rsidR="004920DA" w:rsidRPr="003562BC" w:rsidRDefault="004920DA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A80220" w:rsidRPr="003562BC" w:rsidTr="00F34E93">
        <w:tc>
          <w:tcPr>
            <w:tcW w:w="959" w:type="dxa"/>
            <w:vAlign w:val="center"/>
          </w:tcPr>
          <w:p w:rsidR="00A80220" w:rsidRPr="00671223" w:rsidRDefault="00A80220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A80220" w:rsidRPr="003562BC" w:rsidRDefault="00A80220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Кузнецова Ю.И.</w:t>
            </w:r>
          </w:p>
        </w:tc>
        <w:tc>
          <w:tcPr>
            <w:tcW w:w="7153" w:type="dxa"/>
            <w:vAlign w:val="center"/>
          </w:tcPr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, технологии введения»</w:t>
            </w:r>
          </w:p>
        </w:tc>
        <w:tc>
          <w:tcPr>
            <w:tcW w:w="3697" w:type="dxa"/>
            <w:vAlign w:val="center"/>
          </w:tcPr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16.02.15 – 02.03.15</w:t>
            </w:r>
          </w:p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A80220" w:rsidRPr="003562BC" w:rsidTr="00F34E93">
        <w:tc>
          <w:tcPr>
            <w:tcW w:w="959" w:type="dxa"/>
            <w:vAlign w:val="center"/>
          </w:tcPr>
          <w:p w:rsidR="00A80220" w:rsidRPr="00671223" w:rsidRDefault="00A80220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A80220" w:rsidRPr="003562BC" w:rsidRDefault="00A80220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Евдокимова А.</w:t>
            </w:r>
            <w:proofErr w:type="gram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7153" w:type="dxa"/>
            <w:vAlign w:val="center"/>
          </w:tcPr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, технологии введения»</w:t>
            </w:r>
          </w:p>
        </w:tc>
        <w:tc>
          <w:tcPr>
            <w:tcW w:w="3697" w:type="dxa"/>
            <w:vAlign w:val="center"/>
          </w:tcPr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16.02.15 – 02.03.15</w:t>
            </w:r>
          </w:p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A80220" w:rsidRPr="003562BC" w:rsidTr="00D828D6">
        <w:tc>
          <w:tcPr>
            <w:tcW w:w="959" w:type="dxa"/>
          </w:tcPr>
          <w:p w:rsidR="00A80220" w:rsidRPr="00F34E93" w:rsidRDefault="00A80220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A80220" w:rsidRPr="003562BC" w:rsidRDefault="00A80220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 Н.В..</w:t>
            </w:r>
          </w:p>
          <w:p w:rsidR="00A80220" w:rsidRPr="003562BC" w:rsidRDefault="00A80220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3" w:type="dxa"/>
            <w:vAlign w:val="center"/>
          </w:tcPr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– педагогическое партнерство с семьей»</w:t>
            </w:r>
          </w:p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Align w:val="center"/>
          </w:tcPr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09.02.15 – 20.02.15</w:t>
            </w:r>
          </w:p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A80220" w:rsidRPr="003562BC" w:rsidTr="00D828D6">
        <w:tc>
          <w:tcPr>
            <w:tcW w:w="959" w:type="dxa"/>
          </w:tcPr>
          <w:p w:rsidR="00A80220" w:rsidRPr="00F34E93" w:rsidRDefault="00A80220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A80220" w:rsidRPr="003562BC" w:rsidRDefault="00A80220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Кузьмичева Т.А..</w:t>
            </w:r>
          </w:p>
          <w:p w:rsidR="00A80220" w:rsidRPr="003562BC" w:rsidRDefault="00A80220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3" w:type="dxa"/>
            <w:vAlign w:val="center"/>
          </w:tcPr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теллектуальных способностей детей в условиях реализации ФГОС </w:t>
            </w:r>
            <w:proofErr w:type="gram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Align w:val="center"/>
          </w:tcPr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октябрь 2014- апрель 2015 г.</w:t>
            </w:r>
          </w:p>
          <w:p w:rsidR="00A80220" w:rsidRPr="003562BC" w:rsidRDefault="00A80220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BB5265" w:rsidRPr="003562BC" w:rsidTr="00D828D6">
        <w:tc>
          <w:tcPr>
            <w:tcW w:w="959" w:type="dxa"/>
          </w:tcPr>
          <w:p w:rsidR="00BB5265" w:rsidRPr="00F34E93" w:rsidRDefault="00BB5265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BB5265" w:rsidRPr="003562BC" w:rsidRDefault="00BB5265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Ткаченко Е.Ю.</w:t>
            </w:r>
          </w:p>
        </w:tc>
        <w:tc>
          <w:tcPr>
            <w:tcW w:w="7153" w:type="dxa"/>
            <w:vAlign w:val="center"/>
          </w:tcPr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ультуры здоровья как основа для реализации </w:t>
            </w:r>
            <w:r w:rsidRPr="00356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ФГОС»</w:t>
            </w:r>
          </w:p>
        </w:tc>
        <w:tc>
          <w:tcPr>
            <w:tcW w:w="3697" w:type="dxa"/>
            <w:vAlign w:val="center"/>
          </w:tcPr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</w:t>
            </w:r>
          </w:p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01.04.15 – 30.04.15</w:t>
            </w:r>
          </w:p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станционно)</w:t>
            </w:r>
          </w:p>
        </w:tc>
      </w:tr>
      <w:tr w:rsidR="00BB5265" w:rsidRPr="003562BC" w:rsidTr="00D828D6">
        <w:tc>
          <w:tcPr>
            <w:tcW w:w="959" w:type="dxa"/>
          </w:tcPr>
          <w:p w:rsidR="00BB5265" w:rsidRPr="00F34E93" w:rsidRDefault="00BB5265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BB5265" w:rsidRPr="003562BC" w:rsidRDefault="00BB5265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Краева Н.В.</w:t>
            </w:r>
          </w:p>
        </w:tc>
        <w:tc>
          <w:tcPr>
            <w:tcW w:w="7153" w:type="dxa"/>
            <w:vAlign w:val="center"/>
          </w:tcPr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</w:t>
            </w:r>
          </w:p>
        </w:tc>
        <w:tc>
          <w:tcPr>
            <w:tcW w:w="3697" w:type="dxa"/>
            <w:vAlign w:val="center"/>
          </w:tcPr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01.04.15 – 30.04.15</w:t>
            </w:r>
          </w:p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BB5265" w:rsidRPr="003562BC" w:rsidTr="00D828D6">
        <w:tc>
          <w:tcPr>
            <w:tcW w:w="959" w:type="dxa"/>
          </w:tcPr>
          <w:p w:rsidR="00BB5265" w:rsidRPr="00F34E93" w:rsidRDefault="00BB5265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BB5265" w:rsidRPr="003562BC" w:rsidRDefault="00BB5265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Суратова</w:t>
            </w:r>
            <w:proofErr w:type="spell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153" w:type="dxa"/>
            <w:vAlign w:val="center"/>
          </w:tcPr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</w:t>
            </w:r>
          </w:p>
        </w:tc>
        <w:tc>
          <w:tcPr>
            <w:tcW w:w="3697" w:type="dxa"/>
            <w:vAlign w:val="center"/>
          </w:tcPr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01.04.15 – 30.04.15</w:t>
            </w:r>
          </w:p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BB5265" w:rsidRPr="003562BC" w:rsidTr="00D828D6">
        <w:tc>
          <w:tcPr>
            <w:tcW w:w="959" w:type="dxa"/>
          </w:tcPr>
          <w:p w:rsidR="00BB5265" w:rsidRPr="00F34E93" w:rsidRDefault="00BB5265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BB5265" w:rsidRPr="003562BC" w:rsidRDefault="00BB5265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Войтанова</w:t>
            </w:r>
            <w:proofErr w:type="spell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153" w:type="dxa"/>
            <w:vAlign w:val="center"/>
          </w:tcPr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</w:t>
            </w:r>
          </w:p>
        </w:tc>
        <w:tc>
          <w:tcPr>
            <w:tcW w:w="3697" w:type="dxa"/>
            <w:vAlign w:val="center"/>
          </w:tcPr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01.04.15 – 30.04.15</w:t>
            </w:r>
          </w:p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BB5265" w:rsidRPr="003562BC" w:rsidTr="00D828D6">
        <w:tc>
          <w:tcPr>
            <w:tcW w:w="959" w:type="dxa"/>
          </w:tcPr>
          <w:p w:rsidR="00BB5265" w:rsidRPr="00F34E93" w:rsidRDefault="00BB5265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BB5265" w:rsidRPr="003562BC" w:rsidRDefault="00BB5265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Ерохина Е.В.</w:t>
            </w:r>
          </w:p>
        </w:tc>
        <w:tc>
          <w:tcPr>
            <w:tcW w:w="7153" w:type="dxa"/>
            <w:vAlign w:val="center"/>
          </w:tcPr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</w:t>
            </w:r>
          </w:p>
        </w:tc>
        <w:tc>
          <w:tcPr>
            <w:tcW w:w="3697" w:type="dxa"/>
            <w:vAlign w:val="center"/>
          </w:tcPr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01.04.15 – 30.04.15</w:t>
            </w:r>
          </w:p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BB5265" w:rsidRPr="003562BC" w:rsidTr="00D828D6">
        <w:tc>
          <w:tcPr>
            <w:tcW w:w="959" w:type="dxa"/>
          </w:tcPr>
          <w:p w:rsidR="00BB5265" w:rsidRPr="00F34E93" w:rsidRDefault="00BB5265" w:rsidP="00F34E93">
            <w:pPr>
              <w:pStyle w:val="a6"/>
              <w:numPr>
                <w:ilvl w:val="0"/>
                <w:numId w:val="46"/>
              </w:numPr>
            </w:pPr>
          </w:p>
        </w:tc>
        <w:tc>
          <w:tcPr>
            <w:tcW w:w="2977" w:type="dxa"/>
            <w:vAlign w:val="center"/>
          </w:tcPr>
          <w:p w:rsidR="00BB5265" w:rsidRPr="003562BC" w:rsidRDefault="00BB5265" w:rsidP="00D8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Придыбайлова</w:t>
            </w:r>
            <w:proofErr w:type="spellEnd"/>
            <w:r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7153" w:type="dxa"/>
            <w:vAlign w:val="center"/>
          </w:tcPr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</w:t>
            </w:r>
          </w:p>
        </w:tc>
        <w:tc>
          <w:tcPr>
            <w:tcW w:w="3697" w:type="dxa"/>
            <w:vAlign w:val="center"/>
          </w:tcPr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01.04.15 – 30.04.15</w:t>
            </w:r>
          </w:p>
          <w:p w:rsidR="00BB5265" w:rsidRPr="003562BC" w:rsidRDefault="00BB5265" w:rsidP="00BB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</w:tbl>
    <w:p w:rsidR="009A6455" w:rsidRPr="004920DA" w:rsidRDefault="009A6455" w:rsidP="009A6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568" w:rsidRDefault="00E94568" w:rsidP="00100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55" w:rsidRPr="009A6455" w:rsidRDefault="009A6455" w:rsidP="00100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ДОУ детском саду № </w:t>
      </w:r>
      <w:r w:rsidR="004A6D54">
        <w:rPr>
          <w:rFonts w:ascii="Times New Roman" w:eastAsia="Times New Roman" w:hAnsi="Times New Roman" w:cs="Times New Roman"/>
          <w:sz w:val="24"/>
          <w:szCs w:val="24"/>
          <w:lang w:eastAsia="ru-RU"/>
        </w:rPr>
        <w:t>112 работае</w:t>
      </w: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4A6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A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один старший воспитатель; </w:t>
      </w:r>
      <w:r w:rsidR="004A6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– логопеда,</w:t>
      </w:r>
      <w:r w:rsidR="004A6D54" w:rsidRPr="00FF6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A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ектологов; </w:t>
      </w:r>
      <w:r w:rsidR="004A6D54" w:rsidRPr="00FF6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A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руководителя</w:t>
      </w: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>;  инструктор по физической культуре; педагог-психолог.</w:t>
      </w:r>
    </w:p>
    <w:p w:rsidR="007622DB" w:rsidRDefault="009A6455" w:rsidP="00762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4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стабильный, работоспособный, творческий, инициативный, постоянно участвующий   в создании условий для повышения качества образования в ДОУ.</w:t>
      </w:r>
    </w:p>
    <w:p w:rsidR="00097C96" w:rsidRPr="00097C96" w:rsidRDefault="00097C96" w:rsidP="00762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ОУ сложилась определённая структура управления, обеспечивающая системность работы: согласование целей, возможностей учреждения, интересов работников, участия родителей в управлении и позволяющая построить перспективу развития детского сада.</w:t>
      </w:r>
    </w:p>
    <w:p w:rsidR="00E94568" w:rsidRDefault="00E94568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097C96" w:rsidRPr="00097C96" w:rsidRDefault="00097C96" w:rsidP="00097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97C9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труктура управления ДОУ</w:t>
      </w:r>
    </w:p>
    <w:p w:rsidR="00097C96" w:rsidRPr="00097C96" w:rsidRDefault="00097C96" w:rsidP="00097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097C96" w:rsidRPr="00097C96" w:rsidRDefault="000F4F24" w:rsidP="00097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0F4F24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21" o:spid="_x0000_s1027" style="position:absolute;left:0;text-align:left;margin-left:364.75pt;margin-top:1.15pt;width:111.75pt;height:56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">
            <v:textbox>
              <w:txbxContent>
                <w:p w:rsidR="00984E52" w:rsidRDefault="00984E52" w:rsidP="00097C96">
                  <w:pPr>
                    <w:pStyle w:val="2"/>
                    <w:spacing w:after="0" w:line="240" w:lineRule="auto"/>
                    <w:rPr>
                      <w:caps/>
                      <w:sz w:val="24"/>
                      <w:szCs w:val="24"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>Общее собраниетрудового коллектива</w:t>
                  </w:r>
                </w:p>
                <w:p w:rsidR="00984E52" w:rsidRDefault="00984E52" w:rsidP="00097C96">
                  <w:pPr>
                    <w:pStyle w:val="2"/>
                    <w:spacing w:after="0" w:line="240" w:lineRule="auto"/>
                  </w:pPr>
                  <w:r>
                    <w:t>КОЛЛЕКТИВА</w:t>
                  </w:r>
                </w:p>
              </w:txbxContent>
            </v:textbox>
          </v:rect>
        </w:pict>
      </w:r>
    </w:p>
    <w:p w:rsidR="00097C96" w:rsidRPr="00097C96" w:rsidRDefault="00984E52" w:rsidP="00097C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F4F24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20" o:spid="_x0000_s1026" style="position:absolute;left:0;text-align:left;margin-left:-19.35pt;margin-top:6.5pt;width:100.5pt;height:38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">
            <v:textbox>
              <w:txbxContent>
                <w:p w:rsidR="00984E52" w:rsidRDefault="00984E52" w:rsidP="00097C96">
                  <w:pPr>
                    <w:pStyle w:val="2"/>
                    <w:spacing w:after="0" w:line="240" w:lineRule="auto"/>
                    <w:jc w:val="center"/>
                    <w:rPr>
                      <w:caps/>
                      <w:sz w:val="24"/>
                      <w:szCs w:val="24"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>Управляющий совет</w:t>
                  </w:r>
                </w:p>
              </w:txbxContent>
            </v:textbox>
          </v:rect>
        </w:pict>
      </w:r>
      <w:r w:rsidR="000F4F24">
        <w:rPr>
          <w:rFonts w:ascii="Times New Roman" w:eastAsia="Times New Roman" w:hAnsi="Times New Roman" w:cs="Times New Roman"/>
          <w:noProof/>
          <w:szCs w:val="24"/>
          <w:lang w:eastAsia="ru-RU"/>
        </w:rPr>
      </w:r>
      <w:r w:rsidR="000F4F24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group id="Полотно 18" o:spid="_x0000_s1028" editas="canvas" style="width:272.5pt;height:88.8pt;mso-position-horizontal-relative:char;mso-position-vertical-relative:line" coordsize="34607,1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34607;height:11277;visibility:visible;mso-wrap-style:square">
              <v:fill o:detectmouseclick="t"/>
              <v:path o:connecttype="none"/>
            </v:shape>
            <v:rect id="Rectangle 4" o:spid="_x0000_s1030" style="position:absolute;left:6232;width:19375;height:4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984E52" w:rsidRDefault="00984E52" w:rsidP="00097C96">
                    <w:pPr>
                      <w:jc w:val="center"/>
                      <w:rPr>
                        <w:sz w:val="26"/>
                      </w:rPr>
                    </w:pPr>
                    <w:r>
                      <w:t>Руководитель</w:t>
                    </w:r>
                  </w:p>
                  <w:p w:rsidR="00984E52" w:rsidRDefault="00984E52" w:rsidP="00097C96">
                    <w:pPr>
                      <w:jc w:val="center"/>
                    </w:pPr>
                    <w:r>
                      <w:t>учреждения</w:t>
                    </w:r>
                  </w:p>
                </w:txbxContent>
              </v:textbox>
            </v:rect>
            <v:line id="Line 5" o:spid="_x0000_s1031" style="position:absolute;visibility:visible;mso-wrap-style:square" from="25607,942" to="31839,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6" o:spid="_x0000_s1032" style="position:absolute;flip:x;visibility:visible;mso-wrap-style:square" from="25408,2963" to="31640,2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line id="Line 7" o:spid="_x0000_s1033" style="position:absolute;flip:x;visibility:visible;mso-wrap-style:square" from="0,2819" to="6232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4" style="position:absolute;flip:x;visibility:visible;mso-wrap-style:square" from="696,4696" to="15910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9" o:spid="_x0000_s1035" style="position:absolute;flip:x;visibility:visible;mso-wrap-style:square" from="12455,4696" to="15919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  <v:line id="Line 10" o:spid="_x0000_s1036" style="position:absolute;visibility:visible;mso-wrap-style:square" from="15919,4696" to="22152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11" o:spid="_x0000_s1037" style="position:absolute;visibility:visible;mso-wrap-style:square" from="15919,4696" to="34607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Прямая соединительная линия 19" o:spid="_x0000_s1042" style="position:absolute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4706,940" to="2232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">
              <v:stroke endarrow="block"/>
            </v:line>
            <w10:wrap type="none"/>
            <w10:anchorlock/>
          </v:group>
        </w:pict>
      </w:r>
    </w:p>
    <w:p w:rsidR="00097C96" w:rsidRPr="00097C96" w:rsidRDefault="00984E52" w:rsidP="00097C96">
      <w:pPr>
        <w:spacing w:after="0" w:line="240" w:lineRule="auto"/>
        <w:ind w:firstLine="872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pict>
          <v:rect id="Прямоугольник 9" o:spid="_x0000_s1040" style="position:absolute;left:0;text-align:left;margin-left:235.7pt;margin-top:1.25pt;width:115.5pt;height:59.3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">
            <v:textbox>
              <w:txbxContent>
                <w:p w:rsidR="00984E52" w:rsidRDefault="00984E52" w:rsidP="00097C96">
                  <w:pPr>
                    <w:jc w:val="center"/>
                  </w:pPr>
                  <w:r>
                    <w:t>Психологическая служб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pict>
          <v:rect id="Прямоугольник 6" o:spid="_x0000_s1038" style="position:absolute;left:0;text-align:left;margin-left:11.55pt;margin-top:3.5pt;width:101.5pt;height:57.1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">
            <v:textbox>
              <w:txbxContent>
                <w:p w:rsidR="00984E52" w:rsidRDefault="00984E52" w:rsidP="00097C96">
                  <w:pPr>
                    <w:jc w:val="center"/>
                  </w:pPr>
                  <w:r>
                    <w:t>Методическая служб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pict>
          <v:rect id="Прямоугольник 7" o:spid="_x0000_s1039" style="position:absolute;left:0;text-align:left;margin-left:124.65pt;margin-top:.5pt;width:101.2pt;height:60.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">
            <v:textbox>
              <w:txbxContent>
                <w:p w:rsidR="00984E52" w:rsidRDefault="00984E52" w:rsidP="00097C96">
                  <w:pPr>
                    <w:jc w:val="center"/>
                  </w:pPr>
                  <w:r>
                    <w:t>Медицинская служб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pict>
          <v:rect id="Прямоугольник 8" o:spid="_x0000_s1041" style="position:absolute;left:0;text-align:left;margin-left:359.25pt;margin-top:2pt;width:110.25pt;height:58.6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">
            <v:textbox>
              <w:txbxContent>
                <w:p w:rsidR="00984E52" w:rsidRDefault="00984E52" w:rsidP="00097C96">
                  <w:pPr>
                    <w:jc w:val="center"/>
                    <w:rPr>
                      <w:caps/>
                      <w:sz w:val="24"/>
                      <w:szCs w:val="24"/>
                    </w:rPr>
                  </w:pPr>
                  <w:r>
                    <w:t>Административно-хозяйственная служба</w:t>
                  </w:r>
                </w:p>
              </w:txbxContent>
            </v:textbox>
          </v:rect>
        </w:pict>
      </w:r>
    </w:p>
    <w:p w:rsidR="00097C96" w:rsidRPr="00097C96" w:rsidRDefault="00097C96" w:rsidP="00097C96">
      <w:pPr>
        <w:spacing w:after="0" w:line="240" w:lineRule="auto"/>
        <w:ind w:firstLine="872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097C96" w:rsidRPr="00097C96" w:rsidRDefault="00097C96" w:rsidP="00097C96">
      <w:pPr>
        <w:spacing w:after="0" w:line="240" w:lineRule="auto"/>
        <w:ind w:firstLine="872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7622DB" w:rsidRDefault="007622DB" w:rsidP="007622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7622DB" w:rsidRDefault="007622DB" w:rsidP="007622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7622DB" w:rsidRDefault="007622DB" w:rsidP="007622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7622DB" w:rsidRPr="00265E71" w:rsidRDefault="007622DB" w:rsidP="007622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097C96" w:rsidRPr="00097C96" w:rsidRDefault="00097C96" w:rsidP="007622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тивную службу возглавляет заведующая – Карева Валентина Михайловна, методическую – старший воспитатель </w:t>
      </w:r>
      <w:r w:rsidR="00EE5969" w:rsidRPr="00265E71">
        <w:rPr>
          <w:rFonts w:ascii="Times New Roman" w:eastAsia="Times New Roman" w:hAnsi="Times New Roman" w:cs="Times New Roman"/>
          <w:sz w:val="24"/>
          <w:szCs w:val="28"/>
          <w:lang w:eastAsia="ru-RU"/>
        </w:rPr>
        <w:t>Павлова Татьяна Евгеньевна</w:t>
      </w:r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>, психологическую  - педагог-психолог Колчина Ольга Владимировна, медицинскую – врач-педиатр Новожилова Елена Анатольевна, хозяйственную – зам</w:t>
      </w:r>
      <w:proofErr w:type="gramStart"/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>.з</w:t>
      </w:r>
      <w:proofErr w:type="gramEnd"/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>ав по АХЧ Шапошников Михаил Сергеевич.</w:t>
      </w:r>
    </w:p>
    <w:p w:rsidR="00097C96" w:rsidRPr="00097C96" w:rsidRDefault="00097C96" w:rsidP="007622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щее собрание трудового коллектива: председатель Павлова Татьяна Евгеньевна, учитель-дефектолог. </w:t>
      </w:r>
    </w:p>
    <w:p w:rsidR="00097C96" w:rsidRPr="00097C96" w:rsidRDefault="00097C96" w:rsidP="007622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вляющий Совет – создан 07.02.2014 года, приказ № 01-03/12-А. Председатель Управляющего Совета – </w:t>
      </w:r>
      <w:proofErr w:type="spellStart"/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>Кекелева</w:t>
      </w:r>
      <w:proofErr w:type="spellEnd"/>
      <w:r w:rsidRPr="00097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етлана Вячеславовна.</w:t>
      </w:r>
    </w:p>
    <w:p w:rsidR="009A6455" w:rsidRPr="009A6455" w:rsidRDefault="009A6455" w:rsidP="00212C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64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качества образования осуществлялось через поиск и создание механизмов, форм, способов, методов, технологий раскрытия творческого потенциала педагогов  и управленцев; презентаций и диссеминация творческого опыта.</w:t>
      </w:r>
    </w:p>
    <w:p w:rsidR="009A6455" w:rsidRPr="009A6455" w:rsidRDefault="009A6455" w:rsidP="00212C1A">
      <w:pPr>
        <w:autoSpaceDE w:val="0"/>
        <w:autoSpaceDN w:val="0"/>
        <w:adjustRightInd w:val="0"/>
        <w:spacing w:after="0" w:line="201" w:lineRule="atLeast"/>
        <w:ind w:firstLine="360"/>
        <w:jc w:val="both"/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</w:pP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t>Психолого-педагогическая наука безоговорочно признает тот факт, что ре</w:t>
      </w: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softHyphen/>
        <w:t>альные способности ребенка могут проявиться достаточно поздно, и то образование, которое он получает, в большой мере способствует их проявлению. В частности, введенное Л. С. Вы</w:t>
      </w: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softHyphen/>
        <w:t>готским понятие «зоны ближайшего развития» особым образом фиксировало именно этот из</w:t>
      </w: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softHyphen/>
        <w:t>вестный факт. Поэтому, определяя индивиду</w:t>
      </w: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softHyphen/>
        <w:t>альные особенности ребенка дошкольного воз</w:t>
      </w: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softHyphen/>
        <w:t>раста, педагоги  ДОУ  в первую очередь имеют в виду его «склонности», выступающие основой дальнейшего развития способностей.</w:t>
      </w:r>
    </w:p>
    <w:p w:rsidR="00BE18D6" w:rsidRDefault="009A6455" w:rsidP="00212C1A">
      <w:pPr>
        <w:autoSpaceDE w:val="0"/>
        <w:autoSpaceDN w:val="0"/>
        <w:adjustRightInd w:val="0"/>
        <w:spacing w:after="0" w:line="201" w:lineRule="atLeast"/>
        <w:ind w:firstLine="360"/>
        <w:jc w:val="both"/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</w:pP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t>Однако, эта специфика не позволяет считать резуль</w:t>
      </w: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softHyphen/>
        <w:t>таты диагностики (даже в том случае, если они достоверны) устойчивыми и определяющи</w:t>
      </w: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softHyphen/>
        <w:t>ми судьбу ребенка. Любое достижение ребен</w:t>
      </w: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softHyphen/>
        <w:t>ка дошкольного возраста на каждом этапе его развития является промежуточным и служит лишь основанием для выбора педагогом мето</w:t>
      </w: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softHyphen/>
        <w:t xml:space="preserve">дов и технологий для индивидуальной работы. </w:t>
      </w:r>
    </w:p>
    <w:p w:rsidR="009A6455" w:rsidRPr="009A6455" w:rsidRDefault="009A6455" w:rsidP="00212C1A">
      <w:pPr>
        <w:autoSpaceDE w:val="0"/>
        <w:autoSpaceDN w:val="0"/>
        <w:adjustRightInd w:val="0"/>
        <w:spacing w:after="0" w:line="201" w:lineRule="atLeast"/>
        <w:ind w:firstLine="360"/>
        <w:jc w:val="both"/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</w:pP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t>Так как, обучение и воспитание в до</w:t>
      </w: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softHyphen/>
        <w:t>школьном возрасте носит целостный характер и может быть распределено в образовательном процессе по предметным областям (математи</w:t>
      </w: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softHyphen/>
        <w:t>ческие представления, развитие речи, изобра</w:t>
      </w: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softHyphen/>
        <w:t xml:space="preserve">зительная и музыкальная деятельность и т.п.) </w:t>
      </w:r>
      <w:r w:rsidRPr="009A6455">
        <w:rPr>
          <w:rFonts w:ascii="SchoolBookC" w:eastAsia="Times New Roman" w:hAnsi="SchoolBookC" w:cs="SchoolBookC"/>
          <w:b/>
          <w:i/>
          <w:color w:val="000000"/>
          <w:sz w:val="24"/>
          <w:szCs w:val="24"/>
          <w:lang w:eastAsia="ru-RU"/>
        </w:rPr>
        <w:t>лишь условно</w:t>
      </w:r>
      <w:r w:rsidRPr="009A6455">
        <w:rPr>
          <w:rFonts w:ascii="SchoolBookC" w:eastAsia="Times New Roman" w:hAnsi="SchoolBookC" w:cs="SchoolBookC"/>
          <w:color w:val="000000"/>
          <w:sz w:val="24"/>
          <w:szCs w:val="24"/>
          <w:lang w:eastAsia="ru-RU"/>
        </w:rPr>
        <w:t xml:space="preserve"> педагоги проводят  НОД интегрировано. </w:t>
      </w:r>
    </w:p>
    <w:p w:rsidR="009A6455" w:rsidRDefault="009A6455" w:rsidP="00100357">
      <w:pPr>
        <w:spacing w:after="0" w:line="240" w:lineRule="auto"/>
        <w:ind w:firstLine="360"/>
        <w:jc w:val="both"/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</w:pPr>
      <w:r w:rsidRPr="009A645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Анализируя результаты диагностики воспитательно-образовательной деятельности педагогов в 201</w:t>
      </w:r>
      <w:r w:rsidR="00883464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4</w:t>
      </w:r>
      <w:r w:rsidRPr="009A645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-201</w:t>
      </w:r>
      <w:r w:rsidR="00883464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5</w:t>
      </w:r>
      <w:r w:rsidRPr="009A645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 xml:space="preserve"> учебном году можно сделать вывод, </w:t>
      </w:r>
      <w:r w:rsidR="00883464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проведена обширная эффективная работа</w:t>
      </w:r>
      <w:r w:rsidRPr="009A645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 xml:space="preserve">. </w:t>
      </w:r>
    </w:p>
    <w:p w:rsidR="00986FBC" w:rsidRPr="0083431E" w:rsidRDefault="00986FBC" w:rsidP="00986FB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7F1" w:rsidRPr="001177F1" w:rsidRDefault="001177F1" w:rsidP="00986FB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77F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1177F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3431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177F1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я питания</w:t>
      </w:r>
    </w:p>
    <w:p w:rsidR="001177F1" w:rsidRPr="001177F1" w:rsidRDefault="001177F1" w:rsidP="00986F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питание организовано в групповых комнатах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</w:t>
      </w:r>
    </w:p>
    <w:p w:rsidR="001177F1" w:rsidRPr="001177F1" w:rsidRDefault="001177F1" w:rsidP="00986F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нспортирование пищевых продуктов осуществляется специальным автотранспортом поставщиков.</w:t>
      </w:r>
    </w:p>
    <w:p w:rsidR="001177F1" w:rsidRPr="001177F1" w:rsidRDefault="001177F1" w:rsidP="00986F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десятидневное 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</w:t>
      </w:r>
    </w:p>
    <w:p w:rsidR="001177F1" w:rsidRPr="001177F1" w:rsidRDefault="00041D03" w:rsidP="0011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организовано 5-ти</w:t>
      </w:r>
      <w:r w:rsidR="001177F1"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овое питание. В меню каждый день включена суточная норма молока, сливочного и растительного масла сахара, хлеба, мяса. Продукты, богатые белком (рыба, мясо), включаются в меню. Ежедневно в меню включены овощи, как в свежем, так и вареном и тушеном виде. Дети регулярно получают на полдник кисломолочные продукты.</w:t>
      </w:r>
    </w:p>
    <w:p w:rsidR="001177F1" w:rsidRPr="001177F1" w:rsidRDefault="001177F1" w:rsidP="001177F1">
      <w:pPr>
        <w:spacing w:before="21" w:after="21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Calibri" w:hAnsi="Times New Roman" w:cs="Times New Roman"/>
          <w:sz w:val="24"/>
          <w:szCs w:val="24"/>
        </w:rPr>
        <w:t xml:space="preserve"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. </w:t>
      </w:r>
    </w:p>
    <w:p w:rsidR="00986FBC" w:rsidRPr="0083431E" w:rsidRDefault="00986FBC" w:rsidP="00986FB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7F1" w:rsidRPr="0083431E" w:rsidRDefault="001177F1" w:rsidP="00986FB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83431E">
        <w:rPr>
          <w:rFonts w:ascii="Times New Roman" w:eastAsia="Calibri" w:hAnsi="Times New Roman" w:cs="Times New Roman"/>
          <w:b/>
          <w:sz w:val="24"/>
          <w:szCs w:val="24"/>
        </w:rPr>
        <w:t xml:space="preserve">.3. </w:t>
      </w:r>
      <w:r w:rsidR="00986FBC">
        <w:rPr>
          <w:rFonts w:ascii="Times New Roman" w:eastAsia="Calibri" w:hAnsi="Times New Roman" w:cs="Times New Roman"/>
          <w:b/>
          <w:sz w:val="24"/>
          <w:szCs w:val="24"/>
        </w:rPr>
        <w:t>Обеспечение безопасности</w:t>
      </w:r>
    </w:p>
    <w:p w:rsidR="001177F1" w:rsidRPr="001177F1" w:rsidRDefault="001177F1" w:rsidP="00986FBC">
      <w:pPr>
        <w:spacing w:before="21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жарная безопасность: </w:t>
      </w:r>
    </w:p>
    <w:p w:rsidR="001177F1" w:rsidRPr="001177F1" w:rsidRDefault="001177F1" w:rsidP="00986FBC">
      <w:pPr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имеет автоматизированную противопожарную систему оповещения и обеспечен необходимым количеством противопожарных средств.</w:t>
      </w:r>
    </w:p>
    <w:p w:rsidR="001177F1" w:rsidRPr="001177F1" w:rsidRDefault="001177F1" w:rsidP="00986FBC">
      <w:pPr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пасные выходы легкодоступны и находятся в полном порядке; выполняются правила пожарной безопасности; соблюдается противопожарный режим.</w:t>
      </w:r>
    </w:p>
    <w:p w:rsidR="001177F1" w:rsidRPr="001177F1" w:rsidRDefault="001177F1" w:rsidP="00986FBC">
      <w:pPr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план эвакуации людей и инструкции, определяющие действия персонала по обеспечению быстрой эвакуации.</w:t>
      </w:r>
    </w:p>
    <w:p w:rsidR="001177F1" w:rsidRPr="001177F1" w:rsidRDefault="001177F1" w:rsidP="00986FBC">
      <w:pPr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лану систематически проводятся эвакуационные занятия, на которых отрабатываются действия всех участников образовательного процесса и работников МДОУ детского сада на случай возникновения чрезвычайной ситуации.</w:t>
      </w:r>
    </w:p>
    <w:p w:rsidR="001177F1" w:rsidRPr="001177F1" w:rsidRDefault="001177F1" w:rsidP="00986FBC">
      <w:pPr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проводятся беседы по противопожарной безопасности</w:t>
      </w:r>
    </w:p>
    <w:p w:rsidR="001177F1" w:rsidRPr="001177F1" w:rsidRDefault="001177F1" w:rsidP="001177F1">
      <w:pPr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еспечение безопасности при возникновении чрезвычайных ситуаций: </w:t>
      </w:r>
    </w:p>
    <w:p w:rsidR="001177F1" w:rsidRPr="001177F1" w:rsidRDefault="001177F1" w:rsidP="001177F1">
      <w:pPr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имеется кнопка экстренного вызова помощи. Заключены договора на охрану и обслуживание кнопки экстренного вызова помощи.</w:t>
      </w:r>
    </w:p>
    <w:p w:rsidR="001177F1" w:rsidRPr="001177F1" w:rsidRDefault="001177F1" w:rsidP="001177F1">
      <w:pPr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храна труда и соблюдение правил техники безопасности. </w:t>
      </w:r>
    </w:p>
    <w:p w:rsidR="001177F1" w:rsidRPr="001177F1" w:rsidRDefault="001177F1" w:rsidP="001177F1">
      <w:pPr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проводится инструктаж по правилам техники безопасности с различными категориями сотрудников детского сада;</w:t>
      </w:r>
    </w:p>
    <w:p w:rsidR="001177F1" w:rsidRPr="001177F1" w:rsidRDefault="001177F1" w:rsidP="001177F1">
      <w:pPr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еспечение правопорядка, соблюдение норм и правил поведения всеми участниками образовательного процесса. </w:t>
      </w:r>
    </w:p>
    <w:p w:rsidR="001177F1" w:rsidRPr="001177F1" w:rsidRDefault="001177F1" w:rsidP="001177F1">
      <w:pPr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систематически проводились беседы по правилам дорожного движения, о безопасном поведении на воде, на дорогах, в походе, в быту;</w:t>
      </w:r>
    </w:p>
    <w:p w:rsidR="001177F1" w:rsidRPr="001177F1" w:rsidRDefault="001177F1" w:rsidP="001177F1">
      <w:pPr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нитарная безопасность:</w:t>
      </w:r>
    </w:p>
    <w:p w:rsidR="001177F1" w:rsidRPr="001177F1" w:rsidRDefault="001177F1" w:rsidP="001177F1">
      <w:pPr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ое состояние всех помещений детского сада соответствует требованиям СанПиНа.</w:t>
      </w:r>
    </w:p>
    <w:p w:rsidR="001177F1" w:rsidRPr="001177F1" w:rsidRDefault="001177F1" w:rsidP="001177F1">
      <w:pPr>
        <w:spacing w:before="21" w:after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групповых комнатах установлена мебель, регулируемая по высоте;</w:t>
      </w:r>
    </w:p>
    <w:p w:rsidR="001177F1" w:rsidRPr="001177F1" w:rsidRDefault="001177F1" w:rsidP="001177F1">
      <w:pPr>
        <w:spacing w:before="21" w:after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 процесс проветривания и обеспечивает необходимый тепловой режим в зимнее время; организован питьевой режим.</w:t>
      </w:r>
    </w:p>
    <w:p w:rsidR="001177F1" w:rsidRPr="001177F1" w:rsidRDefault="001177F1" w:rsidP="001177F1">
      <w:pPr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тний период проводится ремонт в групповых комнатах и помещениях общего пользования;</w:t>
      </w:r>
    </w:p>
    <w:p w:rsidR="001177F1" w:rsidRPr="001177F1" w:rsidRDefault="001177F1" w:rsidP="001177F1">
      <w:pPr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оциальная безопасность: </w:t>
      </w:r>
    </w:p>
    <w:p w:rsidR="001177F1" w:rsidRPr="001177F1" w:rsidRDefault="001177F1" w:rsidP="001177F1">
      <w:pPr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м саду разработан перспективный план работы с детьми в рамках занятий по ОБЖ, разработаны конспекты занятий по ОБЖ, оформлены консультации для родителей по формированию здорового образа жизни. </w:t>
      </w:r>
    </w:p>
    <w:p w:rsidR="001177F1" w:rsidRPr="001177F1" w:rsidRDefault="001177F1" w:rsidP="001177F1">
      <w:pPr>
        <w:spacing w:before="21" w:after="2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уделяется психологической безопасности личности ребёнка. Существует система психологического сопровождения детей, осуществляемая в ДОУ в специально организованной деятельности, совместной деятельности педагога, родителя и ребёнка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 </w:t>
      </w:r>
    </w:p>
    <w:p w:rsidR="001177F1" w:rsidRPr="001177F1" w:rsidRDefault="001177F1" w:rsidP="001177F1">
      <w:pPr>
        <w:spacing w:before="21" w:after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B7B" w:rsidRPr="00986FBC" w:rsidRDefault="00D10B7B" w:rsidP="00986F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986FBC" w:rsidRPr="00986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Pr="00986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 – техническое состояние и медико –социальные</w:t>
      </w:r>
      <w:r w:rsidR="00986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пребывания детей в ДОУ</w:t>
      </w:r>
    </w:p>
    <w:p w:rsidR="00622F33" w:rsidRDefault="00622F33" w:rsidP="00986F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ДОУ является муниципальной собственностью и закрепляется за ним на праве оперативного управления. Состояние ДОУ соответствует педагогическим требованиям и санитарным нормам. Все базисные ко</w:t>
      </w:r>
      <w:r w:rsidR="0088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оненты развивающей  предметно-пространственной 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ДОУ включают оптимальные условия для полноценного физического, художественно-эстетическо</w:t>
      </w:r>
      <w:r w:rsid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познавательного, социально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ивного и речевого развития.</w:t>
      </w:r>
    </w:p>
    <w:p w:rsidR="00917D77" w:rsidRPr="00917D77" w:rsidRDefault="00917D77" w:rsidP="00986FBC">
      <w:pPr>
        <w:numPr>
          <w:ilvl w:val="0"/>
          <w:numId w:val="25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помещение) и участок образовательного учреждения (группы) соответствуют  санитарно-эпидемиологическими правилами и нормативами;</w:t>
      </w:r>
    </w:p>
    <w:p w:rsidR="00917D77" w:rsidRPr="00917D77" w:rsidRDefault="00917D77" w:rsidP="00917D77">
      <w:pPr>
        <w:numPr>
          <w:ilvl w:val="0"/>
          <w:numId w:val="25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е и канализация, отопление и вентиляция здания (помещения) образовательного учреждения (группы) соответствуют с санитарно-эпидемиологическими правилами и нормативами;</w:t>
      </w:r>
    </w:p>
    <w:p w:rsidR="00917D77" w:rsidRPr="00917D77" w:rsidRDefault="00917D77" w:rsidP="00917D77">
      <w:pPr>
        <w:numPr>
          <w:ilvl w:val="0"/>
          <w:numId w:val="25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и образовательных помещений, их отделка и оборудование  соответствуют  санитарно-эпидемиологическими правилами и нормативами; </w:t>
      </w:r>
    </w:p>
    <w:p w:rsidR="00917D77" w:rsidRPr="00917D77" w:rsidRDefault="00917D77" w:rsidP="00917D77">
      <w:pPr>
        <w:numPr>
          <w:ilvl w:val="0"/>
          <w:numId w:val="25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енное и естественное освещение помещений для образования детей соответствуют санитарно-эпидемиологическим правилам и нормативам; </w:t>
      </w:r>
    </w:p>
    <w:p w:rsidR="00917D77" w:rsidRPr="00917D77" w:rsidRDefault="00917D77" w:rsidP="00917D77">
      <w:pPr>
        <w:numPr>
          <w:ilvl w:val="0"/>
          <w:numId w:val="25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и содержание помещений соответствуют санитарно-эпидемиологическими правилами и нормативами;</w:t>
      </w:r>
    </w:p>
    <w:p w:rsidR="00917D77" w:rsidRPr="00917D77" w:rsidRDefault="00917D77" w:rsidP="00917D77">
      <w:pPr>
        <w:numPr>
          <w:ilvl w:val="0"/>
          <w:numId w:val="25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безопасность в соответствии с правилами пожарной безопасности;</w:t>
      </w:r>
    </w:p>
    <w:p w:rsidR="00917D77" w:rsidRPr="00917D77" w:rsidRDefault="00917D77" w:rsidP="00917D77">
      <w:pPr>
        <w:numPr>
          <w:ilvl w:val="0"/>
          <w:numId w:val="25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а жизни и здоровья воспитанников и работников образовательного учреждения, включающие; </w:t>
      </w:r>
    </w:p>
    <w:p w:rsidR="00917D77" w:rsidRPr="00917D77" w:rsidRDefault="00917D77" w:rsidP="00917D77">
      <w:pPr>
        <w:numPr>
          <w:ilvl w:val="0"/>
          <w:numId w:val="25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и содержание территории, здания и помещений образовательного учреждения соответствуют санитарным и гигиеническим нормам, нормам пожарной и электробезопасности, требованиям охраны труда воспитанников и работников; </w:t>
      </w:r>
    </w:p>
    <w:p w:rsidR="00917D77" w:rsidRPr="00917D77" w:rsidRDefault="00917D77" w:rsidP="00917D77">
      <w:pPr>
        <w:numPr>
          <w:ilvl w:val="0"/>
          <w:numId w:val="25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и необходимое оснащение помещений для питания воспитанников, а также для хранения и приготовления пищи; для организации качественного горячего питания воспитанников в соответствии с санитарно-эпидемиологическими правилами и нормативами; </w:t>
      </w:r>
    </w:p>
    <w:p w:rsidR="00917D77" w:rsidRPr="00917D77" w:rsidRDefault="00917D77" w:rsidP="00917D77">
      <w:pPr>
        <w:numPr>
          <w:ilvl w:val="0"/>
          <w:numId w:val="25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ность кабинетов, физкультурного зала, спортивных площадок,  необходимым игровым и спортивным оборудованием и инвентарем; </w:t>
      </w:r>
    </w:p>
    <w:p w:rsidR="00917D77" w:rsidRPr="00917D77" w:rsidRDefault="00917D77" w:rsidP="00917D77">
      <w:pPr>
        <w:numPr>
          <w:ilvl w:val="0"/>
          <w:numId w:val="25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еобходимого оснащения помещений для работы медицинского персонала; </w:t>
      </w:r>
    </w:p>
    <w:p w:rsidR="00917D77" w:rsidRPr="00917D77" w:rsidRDefault="00917D77" w:rsidP="00917D77">
      <w:pPr>
        <w:numPr>
          <w:ilvl w:val="0"/>
          <w:numId w:val="25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 помещениях, в которых осуществляется образовательная деятельность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</w:t>
      </w:r>
      <w:proofErr w:type="spellStart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</w:t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боры, улучшающие качество окружающей среды,  оборудование, позволяющие удовлетворить потребность воспитанников в движении) используемого в профилактических целях; </w:t>
      </w:r>
    </w:p>
    <w:p w:rsidR="00917D77" w:rsidRPr="00917D77" w:rsidRDefault="00883464" w:rsidP="00917D77">
      <w:pPr>
        <w:numPr>
          <w:ilvl w:val="0"/>
          <w:numId w:val="25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еобходимого 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го состава специалистов, обеспечивающих оздоровительную и коррекционную работу с детьм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-логопеда,  1 инструкторы по физической культуре, 1 педагог-психоло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-дефетолог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7D77"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работники);</w:t>
      </w:r>
    </w:p>
    <w:p w:rsidR="00917D77" w:rsidRPr="00D963EF" w:rsidRDefault="00917D77" w:rsidP="00D963EF">
      <w:pPr>
        <w:numPr>
          <w:ilvl w:val="0"/>
          <w:numId w:val="25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здоровья педагогического коллектива образовательного учреждения (подготовленность педагогов по вопросам </w:t>
      </w:r>
      <w:proofErr w:type="spellStart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в и технологий; </w:t>
      </w:r>
      <w:proofErr w:type="spellStart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й</w:t>
      </w:r>
      <w:proofErr w:type="spellEnd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 общения; образ жизни и наличие ответственного отношения к своему здоровью).</w:t>
      </w:r>
    </w:p>
    <w:p w:rsidR="00D963EF" w:rsidRDefault="00D963EF" w:rsidP="00D963EF">
      <w:pPr>
        <w:spacing w:after="100" w:afterAutospacing="1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воспитанников в образовательном учреждении обеспечивают органы здравоохранения. Медицинский персонал наряду с администрацией образовательного учреждения несет ответственность за здоровье и физическое развитие воспитанников, проведение лечебно-профилактических мероприятий, соблюдение санитарно-гигиенических норм, режима и обеспечение качества пит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5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воспитанников и 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бразовательного учреждения;</w:t>
      </w:r>
    </w:p>
    <w:p w:rsidR="00D963EF" w:rsidRPr="00D10B7B" w:rsidRDefault="00D963EF" w:rsidP="00D963EF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анитарно-гигиенического режима</w:t>
      </w:r>
    </w:p>
    <w:p w:rsidR="00D963EF" w:rsidRPr="00D10B7B" w:rsidRDefault="00D963EF" w:rsidP="00D963E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 - гигиеническое состояние детского сада обеспечивает охрану здоровья воспитанников работников, что подтверждается а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готовности МДОУ к 201</w:t>
      </w:r>
      <w:r w:rsidR="008834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8834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году.</w:t>
      </w:r>
    </w:p>
    <w:p w:rsidR="00D963EF" w:rsidRPr="00D10B7B" w:rsidRDefault="00D963EF" w:rsidP="00D963EF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ённость соответствует норме.</w:t>
      </w:r>
    </w:p>
    <w:p w:rsidR="00D963EF" w:rsidRPr="00D10B7B" w:rsidRDefault="00D963EF" w:rsidP="00D963EF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ых помещениях поддерживается оптимальный температурный режим (от 20° до 22°С), в спальнях от 17° до 19°С, в музыкально-спортивном зале 17°С. Проветривание помещений, санация воздуха с помощью бактерицидных ламп проводятся в соответствии с графиком.</w:t>
      </w:r>
    </w:p>
    <w:p w:rsidR="00D963EF" w:rsidRPr="00D10B7B" w:rsidRDefault="00D963EF" w:rsidP="00D963EF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прогулки составляет не менее 3,5-4 часов в день. </w:t>
      </w:r>
    </w:p>
    <w:p w:rsidR="00D963EF" w:rsidRPr="00D10B7B" w:rsidRDefault="00D963EF" w:rsidP="00D963EF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ебели в группах по росту осуществляется в начале учебного года.</w:t>
      </w:r>
    </w:p>
    <w:p w:rsidR="00D963EF" w:rsidRPr="00D10B7B" w:rsidRDefault="00D963EF" w:rsidP="00D963EF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проводится в соответствии с санитарно - гигиеническими требованиями (четырёхразовое, с учётом рекомендаций врача и сведений, полученных от родителей). Гигиена питания включает: контроль за выходом готовой продукции, закладкой продуктов и качественным составом. Третье блюдо витаминизируется.</w:t>
      </w:r>
    </w:p>
    <w:p w:rsidR="00D963EF" w:rsidRPr="00D10B7B" w:rsidRDefault="00D963EF" w:rsidP="00D963EF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иммунопрофилактика (весной и осенью). В течение года в рацион  питания детей включаются свежие овощи, фрукты, соки.</w:t>
      </w:r>
    </w:p>
    <w:p w:rsidR="00D963EF" w:rsidRPr="00D10B7B" w:rsidRDefault="00D963EF" w:rsidP="00D963EF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и согласовано: перспективное десятидневное меню, картотека блюд для детей дошкольного возраста. </w:t>
      </w:r>
    </w:p>
    <w:p w:rsidR="00D963EF" w:rsidRPr="00D10B7B" w:rsidRDefault="00D963EF" w:rsidP="00D963E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ливающие процедуры проводятся в соответствии со схемой организации закаливания </w:t>
      </w:r>
    </w:p>
    <w:p w:rsidR="00D963EF" w:rsidRPr="00622F33" w:rsidRDefault="00D963EF" w:rsidP="00D9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озданы условия для соблюдения питьевого, светового, теплового и воздушного режима. Санитарно-гигиеническое состояние ДОУ соответствует требованиям </w:t>
      </w:r>
      <w:proofErr w:type="spellStart"/>
      <w:r w:rsidR="00883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D1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63EF" w:rsidRPr="00622F33" w:rsidRDefault="00D963EF" w:rsidP="00D9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3EF" w:rsidRPr="00622F33" w:rsidRDefault="00D963EF" w:rsidP="00D963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2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симальный объем учебной нагрузки на ребенка в организационных формах обучения</w:t>
      </w:r>
    </w:p>
    <w:p w:rsidR="00D963EF" w:rsidRPr="00622F33" w:rsidRDefault="00D963EF" w:rsidP="00D96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в детском саду педагогически обоснован, составлен с учётом максимальной нагрузки в ДОУ. Обязательное условие - гибкость режима и занятий. Неукоснительно соблюдаются следующие режимные моменты: дневной сон, прогулка, приём пищи. </w:t>
      </w:r>
    </w:p>
    <w:p w:rsidR="00D963EF" w:rsidRPr="00622F33" w:rsidRDefault="00D963EF" w:rsidP="00D96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ководствуясь санитарно-эпидемическими правила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и (САН ПИН 2.4.1. 3049-1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, инструктивно-методическим письмом «О гигиенических  требованиях к максимальной нагрузке на детей дошкольного возраста в организованных формах общения (№ 65/23 - 16 от 14.03.2003г.) при построении познавательного процесса устанавливается учебная нагрузка: </w:t>
      </w:r>
    </w:p>
    <w:p w:rsidR="00D963EF" w:rsidRPr="00622F33" w:rsidRDefault="00D963EF" w:rsidP="00D963E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ксимально допустимое количество учебных занятий в </w:t>
      </w:r>
      <w:r w:rsidR="0088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половине дня в младшей, 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</w:t>
      </w:r>
      <w:r w:rsidR="0088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аршей группах 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2-х занятий, в подготовительной групп</w:t>
      </w:r>
      <w:r w:rsidR="008834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-х занятий;</w:t>
      </w:r>
    </w:p>
    <w:p w:rsidR="00D963EF" w:rsidRPr="00622F33" w:rsidRDefault="00D963EF" w:rsidP="00D963E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родолжительность занятий (младшая - 10-15 мин., средняя группа 15-20 мин., старшая группа - 20 - 25 мин., подготовительная группа - 25 - 30 мин.).</w:t>
      </w:r>
    </w:p>
    <w:p w:rsidR="00D963EF" w:rsidRDefault="00D963EF" w:rsidP="00D963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филактики утомляемости, нарушения осанки, зрения детей на занятиях проводятся физкультминутки, гимнастика для глаз. Переры</w:t>
      </w:r>
      <w:r w:rsidR="0088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жду занятиями составляет не менее </w:t>
      </w:r>
      <w:r w:rsidRPr="00622F33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ин.</w:t>
      </w:r>
    </w:p>
    <w:p w:rsidR="00D963EF" w:rsidRPr="0083431E" w:rsidRDefault="00D963EF" w:rsidP="00D963EF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D77" w:rsidRPr="00917D77" w:rsidRDefault="00986FBC" w:rsidP="00D963EF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3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5. </w:t>
      </w:r>
      <w:r w:rsidR="00917D77" w:rsidRPr="0091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атериальное обеспечение</w:t>
      </w:r>
    </w:p>
    <w:p w:rsidR="00917D77" w:rsidRPr="00917D77" w:rsidRDefault="00883464" w:rsidP="00986FBC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ющая предметно-пространственная </w:t>
      </w:r>
      <w:r w:rsidR="00917D77" w:rsidRPr="0091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а образовательного учреждения (группы) включает соблюдение следующих принципов:</w:t>
      </w:r>
    </w:p>
    <w:p w:rsidR="00917D77" w:rsidRPr="00917D77" w:rsidRDefault="00917D77" w:rsidP="00917D77">
      <w:pPr>
        <w:numPr>
          <w:ilvl w:val="0"/>
          <w:numId w:val="26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</w:t>
      </w:r>
    </w:p>
    <w:p w:rsidR="00917D77" w:rsidRPr="00917D77" w:rsidRDefault="00917D77" w:rsidP="00917D77">
      <w:pPr>
        <w:numPr>
          <w:ilvl w:val="0"/>
          <w:numId w:val="26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и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</w:t>
      </w:r>
    </w:p>
    <w:p w:rsidR="00917D77" w:rsidRPr="00917D77" w:rsidRDefault="00917D77" w:rsidP="00917D77">
      <w:pPr>
        <w:numPr>
          <w:ilvl w:val="0"/>
          <w:numId w:val="26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и</w:t>
      </w:r>
      <w:proofErr w:type="spellEnd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917D77" w:rsidRPr="00917D77" w:rsidRDefault="00917D77" w:rsidP="00917D77">
      <w:pPr>
        <w:numPr>
          <w:ilvl w:val="0"/>
          <w:numId w:val="26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917D77" w:rsidRPr="00917D77" w:rsidRDefault="00917D77" w:rsidP="00917D77">
      <w:pPr>
        <w:numPr>
          <w:ilvl w:val="0"/>
          <w:numId w:val="26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сти</w:t>
      </w:r>
      <w:proofErr w:type="spellEnd"/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го возможность изменений предметно-развивающей среды, позволяющих, по ситуации, вынести на первый план ту или иную функцию пространства.</w:t>
      </w:r>
    </w:p>
    <w:p w:rsidR="00917D77" w:rsidRPr="00917D77" w:rsidRDefault="00917D77" w:rsidP="00917D77">
      <w:pPr>
        <w:numPr>
          <w:ilvl w:val="0"/>
          <w:numId w:val="26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гендерной  специфики и обеспечение предметно-развивающей среды как общим, так и специфичным материалом для девочек и мальчиков;</w:t>
      </w:r>
    </w:p>
    <w:p w:rsidR="00917D77" w:rsidRPr="00917D77" w:rsidRDefault="00917D77" w:rsidP="00986FBC">
      <w:pPr>
        <w:numPr>
          <w:ilvl w:val="0"/>
          <w:numId w:val="26"/>
        </w:num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;</w:t>
      </w:r>
    </w:p>
    <w:p w:rsidR="00917D77" w:rsidRPr="00917D77" w:rsidRDefault="00917D77" w:rsidP="00986FBC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, игрушки, дидактический материал, издательская продукция:</w:t>
      </w:r>
    </w:p>
    <w:p w:rsidR="00917D77" w:rsidRPr="00917D77" w:rsidRDefault="00917D77" w:rsidP="00986FBC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игрушки, дидактический материал, издательская продукция (далее - игрушки и оборудование) подобраны в детском саду с соблюдением  общих закономерностей развития ребенка на каждом возрастном этапе.</w:t>
      </w:r>
    </w:p>
    <w:p w:rsidR="00917D77" w:rsidRPr="00917D77" w:rsidRDefault="00917D77" w:rsidP="00917D77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оборудования в детском саду осуществляется для тех видов деятельности ребенка, которые в наибольшей степени способствуют решению развивающих задач на уровне дошкольного образования (игровая, продуктивная, познавательно-исследовательская, коммуникативная, трудовая, музыкально-художественная деятельности, </w:t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ятие художественной литературы), а также с целью активизации двигательной активности ребенка.</w:t>
      </w:r>
    </w:p>
    <w:p w:rsidR="00917D77" w:rsidRPr="00917D77" w:rsidRDefault="00917D77" w:rsidP="00917D77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.</w:t>
      </w:r>
    </w:p>
    <w:p w:rsidR="00917D77" w:rsidRPr="00917D77" w:rsidRDefault="00917D77" w:rsidP="00917D77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боре оборудования и определении его количества педагоги учитывают условия образовательного учреждения: количество воспитанников в группах, площадь групповых и подсобных помещений.</w:t>
      </w:r>
    </w:p>
    <w:p w:rsidR="00917D77" w:rsidRPr="00917D77" w:rsidRDefault="00917D77" w:rsidP="00392650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оборудования осуществляется исходя из того, что при реализации основной образовательной программы дошкольного образования основной формой работы с детьми и ведущей деятельностью для них является игра.</w:t>
      </w:r>
    </w:p>
    <w:p w:rsidR="00917D77" w:rsidRPr="00917D77" w:rsidRDefault="00917D77" w:rsidP="00392650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:</w:t>
      </w:r>
    </w:p>
    <w:p w:rsidR="00917D77" w:rsidRPr="00917D77" w:rsidRDefault="00917D77" w:rsidP="00917D77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оборудования для изобразительной деятельности включает материалы для рисования, лепки и аппликации;</w:t>
      </w:r>
    </w:p>
    <w:p w:rsidR="00917D77" w:rsidRPr="00917D77" w:rsidRDefault="00917D77" w:rsidP="00917D77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.</w:t>
      </w:r>
    </w:p>
    <w:p w:rsidR="00917D77" w:rsidRPr="00917D77" w:rsidRDefault="00917D77" w:rsidP="00392650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</w:t>
      </w:r>
    </w:p>
    <w:p w:rsidR="00917D77" w:rsidRPr="00917D77" w:rsidRDefault="00917D77" w:rsidP="00392650">
      <w:pPr>
        <w:spacing w:after="0" w:line="312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</w:t>
      </w:r>
    </w:p>
    <w:p w:rsidR="00917D77" w:rsidRPr="00917D77" w:rsidRDefault="00917D77" w:rsidP="00917D77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образно-символического оборудования представлена специальными наглядными пособиями, репрезентирующими детям мир вещей и событий.</w:t>
      </w:r>
    </w:p>
    <w:p w:rsidR="00917D77" w:rsidRPr="00917D77" w:rsidRDefault="00917D77" w:rsidP="00392650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.</w:t>
      </w:r>
    </w:p>
    <w:p w:rsidR="00917D77" w:rsidRPr="00917D77" w:rsidRDefault="00917D77" w:rsidP="00392650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для детей дошкольного возраста соответствуют техническому регламенту о безопасности продукции, предназначенной для детей и подростков.</w:t>
      </w:r>
    </w:p>
    <w:p w:rsidR="00917D77" w:rsidRPr="00917D77" w:rsidRDefault="00917D77" w:rsidP="00392650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имеются игрушки, которые обладают  наиболее ценными педагогически качествами:</w:t>
      </w:r>
    </w:p>
    <w:p w:rsidR="00917D77" w:rsidRPr="00917D77" w:rsidRDefault="00917D77" w:rsidP="00917D77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7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функциональностью</w:t>
      </w:r>
      <w:proofErr w:type="spellEnd"/>
      <w:r w:rsidRPr="00917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гибко используют эти игрушки в соответствии с замыслом, сюжетом игры в разных функциях, что способствует  развитию творчества, воображения, знаковой символической функции мышления;</w:t>
      </w:r>
    </w:p>
    <w:p w:rsidR="00917D77" w:rsidRPr="00917D77" w:rsidRDefault="00917D77" w:rsidP="00917D77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ю применения игрушки в </w:t>
      </w:r>
      <w:r w:rsidRPr="00917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ой деятельности</w:t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ушка должна быть пригодна к использованию одновременно группой воспитанников (в том числе с участием взрослого как играющего партнера) и инициировать совместные действия - коллективные постройки, совместные игры;</w:t>
      </w:r>
    </w:p>
    <w:p w:rsidR="00917D77" w:rsidRPr="00917D77" w:rsidRDefault="00917D77" w:rsidP="00917D77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дактическими свойствами. </w:t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рода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и электронные игры и игрушки);</w:t>
      </w:r>
    </w:p>
    <w:p w:rsidR="00917D77" w:rsidRPr="00917D77" w:rsidRDefault="00917D77" w:rsidP="00917D77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ностью к </w:t>
      </w:r>
      <w:r w:rsidRPr="00917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ям художественных промыслов</w:t>
      </w: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.</w:t>
      </w:r>
    </w:p>
    <w:p w:rsidR="00917D77" w:rsidRPr="00917D77" w:rsidRDefault="00917D77" w:rsidP="00392650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ащение и оборудование кабинетов (учителя-логопеда,  педагога-психолога, медицинского, методического) и залов (музыкального, физкультурного) включают соответствие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;</w:t>
      </w:r>
    </w:p>
    <w:p w:rsidR="00917D77" w:rsidRPr="00917D77" w:rsidRDefault="00917D77" w:rsidP="00392650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 в ДОУ это  потенциал наглядного сопровождения воспитательно-образовательного процесса, возможность использования современных информационно-коммуникационных технологий в воспитательно-образовательном процессе. </w:t>
      </w:r>
    </w:p>
    <w:p w:rsidR="00917D77" w:rsidRPr="00917D77" w:rsidRDefault="00917D77" w:rsidP="00392650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имеются компьютер для работы педагогов и набор для презентаций и работы с ИКТ (ноутбук, проектор, экран).</w:t>
      </w:r>
    </w:p>
    <w:p w:rsidR="00917D77" w:rsidRDefault="00917D77" w:rsidP="00917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24B" w:rsidRPr="0044424B" w:rsidRDefault="00917D77" w:rsidP="00841684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44424B" w:rsidRPr="0091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6FBC" w:rsidRPr="0083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4424B" w:rsidRPr="00444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ое обеспечение</w:t>
      </w:r>
    </w:p>
    <w:p w:rsidR="0044424B" w:rsidRPr="0044424B" w:rsidRDefault="00392650" w:rsidP="00986FBC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424B" w:rsidRPr="004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разовательного процесса  позволяет в электронной форме:</w:t>
      </w:r>
    </w:p>
    <w:p w:rsidR="0044424B" w:rsidRPr="00392650" w:rsidRDefault="0044424B" w:rsidP="00986FBC">
      <w:pPr>
        <w:pStyle w:val="a6"/>
        <w:numPr>
          <w:ilvl w:val="0"/>
          <w:numId w:val="27"/>
        </w:numPr>
        <w:jc w:val="both"/>
      </w:pPr>
      <w:r w:rsidRPr="00392650">
        <w:t>использовать интерактивные дидактические материалы, образовательные ресурсы;</w:t>
      </w:r>
    </w:p>
    <w:p w:rsidR="0044424B" w:rsidRPr="00392650" w:rsidRDefault="0044424B" w:rsidP="00392650">
      <w:pPr>
        <w:pStyle w:val="a6"/>
        <w:numPr>
          <w:ilvl w:val="0"/>
          <w:numId w:val="27"/>
        </w:numPr>
        <w:jc w:val="both"/>
      </w:pPr>
      <w:r w:rsidRPr="00392650">
        <w:t>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;</w:t>
      </w:r>
    </w:p>
    <w:p w:rsidR="0044424B" w:rsidRPr="0044424B" w:rsidRDefault="0044424B" w:rsidP="0091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разовательного процесса в образовательном учреждении осуществляют квалифицированные  кадры.</w:t>
      </w:r>
    </w:p>
    <w:p w:rsidR="0044424B" w:rsidRPr="0044424B" w:rsidRDefault="0044424B" w:rsidP="006A4AE9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образовательного процесса в МДОУ детском саду № </w:t>
      </w:r>
      <w:r w:rsidR="006A4AE9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Pr="0044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:</w:t>
      </w:r>
    </w:p>
    <w:p w:rsidR="0044424B" w:rsidRPr="0044424B" w:rsidRDefault="0044424B" w:rsidP="0044424B">
      <w:pPr>
        <w:numPr>
          <w:ilvl w:val="0"/>
          <w:numId w:val="24"/>
        </w:numPr>
        <w:spacing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ности обеспечения образовательного процесса с учетом достижения целей и планируемых результатов освоения основной образовательной программы дошкольного образования;</w:t>
      </w:r>
    </w:p>
    <w:p w:rsidR="0044424B" w:rsidRDefault="0044424B" w:rsidP="0044424B">
      <w:pPr>
        <w:numPr>
          <w:ilvl w:val="0"/>
          <w:numId w:val="24"/>
        </w:numPr>
        <w:spacing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обеспечения образовательного процесса с учетом достижения целей и планируемых результатов освоения основной образовательной программы дошкольного образования.</w:t>
      </w:r>
    </w:p>
    <w:p w:rsidR="005F6C04" w:rsidRPr="005F6C04" w:rsidRDefault="005F6C04" w:rsidP="005F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6C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о- методическое обеспечение реализуемых задач ДОУ</w:t>
      </w:r>
    </w:p>
    <w:p w:rsidR="0044424B" w:rsidRPr="0044424B" w:rsidRDefault="0044424B" w:rsidP="00917D77">
      <w:pPr>
        <w:spacing w:after="0" w:line="312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тодического обеспечения образовательного процесса в детском саду создана методическая служба, основными задачами которой являются:</w:t>
      </w:r>
    </w:p>
    <w:p w:rsidR="0044424B" w:rsidRPr="00392650" w:rsidRDefault="0044424B" w:rsidP="00392650">
      <w:pPr>
        <w:pStyle w:val="a6"/>
        <w:numPr>
          <w:ilvl w:val="0"/>
          <w:numId w:val="28"/>
        </w:numPr>
        <w:spacing w:line="312" w:lineRule="atLeast"/>
      </w:pPr>
      <w:r w:rsidRPr="00392650">
        <w:t>оказание помощи в развитии творческого потенциала педагогическим работникам образовательного учреждения;</w:t>
      </w:r>
    </w:p>
    <w:p w:rsidR="0044424B" w:rsidRPr="00392650" w:rsidRDefault="0044424B" w:rsidP="00392650">
      <w:pPr>
        <w:pStyle w:val="a6"/>
        <w:numPr>
          <w:ilvl w:val="0"/>
          <w:numId w:val="28"/>
        </w:numPr>
        <w:spacing w:line="312" w:lineRule="atLeast"/>
      </w:pPr>
      <w:r w:rsidRPr="00392650">
        <w:t>удовлетворение информационных, учебно-методических, образовательных потребностей педагогических работников образовательного учреждения;</w:t>
      </w:r>
    </w:p>
    <w:p w:rsidR="0044424B" w:rsidRPr="00392650" w:rsidRDefault="0044424B" w:rsidP="00392650">
      <w:pPr>
        <w:pStyle w:val="a6"/>
        <w:numPr>
          <w:ilvl w:val="0"/>
          <w:numId w:val="28"/>
        </w:numPr>
        <w:spacing w:line="312" w:lineRule="atLeast"/>
      </w:pPr>
      <w:r w:rsidRPr="00392650">
        <w:t>создание условий для организации и осуществления повышения квалификации педагогических и руководящих работников образовательного учреждения;</w:t>
      </w:r>
    </w:p>
    <w:p w:rsidR="0044424B" w:rsidRPr="00392650" w:rsidRDefault="0044424B" w:rsidP="00392650">
      <w:pPr>
        <w:pStyle w:val="a6"/>
        <w:numPr>
          <w:ilvl w:val="0"/>
          <w:numId w:val="28"/>
        </w:numPr>
        <w:spacing w:line="312" w:lineRule="atLeast"/>
      </w:pPr>
      <w:r w:rsidRPr="00392650">
        <w:t>оказание учебно-методической и научной поддержки всем участникам образовательного процесса;</w:t>
      </w:r>
    </w:p>
    <w:p w:rsidR="0044424B" w:rsidRPr="00392650" w:rsidRDefault="0044424B" w:rsidP="00392650">
      <w:pPr>
        <w:pStyle w:val="a6"/>
        <w:numPr>
          <w:ilvl w:val="0"/>
          <w:numId w:val="28"/>
        </w:numPr>
        <w:spacing w:line="312" w:lineRule="atLeast"/>
      </w:pPr>
      <w:r w:rsidRPr="00392650">
        <w:t>содействие выполнению целевых федеральных, региональных и муниципальных программ развития дошкольного образования.</w:t>
      </w:r>
    </w:p>
    <w:p w:rsidR="0044424B" w:rsidRDefault="0044424B" w:rsidP="00622F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33" w:rsidRDefault="00622F33" w:rsidP="00622F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33" w:rsidRPr="00622F33" w:rsidRDefault="00622F33" w:rsidP="0062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622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еализуемые образовательные программы</w:t>
      </w:r>
    </w:p>
    <w:p w:rsidR="00622F33" w:rsidRPr="00622F33" w:rsidRDefault="00622F33" w:rsidP="00622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F33" w:rsidRPr="005F6C04" w:rsidRDefault="00622F33" w:rsidP="00622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C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5F6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Реализуемые программы</w:t>
      </w:r>
    </w:p>
    <w:p w:rsidR="00517C03" w:rsidRPr="00517C03" w:rsidRDefault="00517C03" w:rsidP="00517C0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ДОУ </w:t>
      </w:r>
      <w:r w:rsidR="0075448B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</w:t>
      </w:r>
      <w:r w:rsidR="0075448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</w:t>
      </w:r>
      <w:r w:rsidR="00754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2»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</w:t>
      </w:r>
      <w:r w:rsidR="0075448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DD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</w:t>
      </w:r>
      <w:r w:rsidR="00DB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групп 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DB0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направленности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D0AAD">
        <w:rPr>
          <w:rFonts w:ascii="Times New Roman" w:eastAsia="Times New Roman" w:hAnsi="Times New Roman" w:cs="Times New Roman"/>
          <w:sz w:val="24"/>
          <w:szCs w:val="24"/>
          <w:lang w:eastAsia="ru-RU"/>
        </w:rPr>
        <w:t>6 групп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ой направленности 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</w:t>
      </w:r>
      <w:r w:rsidR="00DD0A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 зрения</w:t>
      </w:r>
      <w:r w:rsidR="00DB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 без ОВЗ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сего в детском саду воспитывается </w:t>
      </w:r>
      <w:r w:rsidR="00DD0AAD">
        <w:rPr>
          <w:rFonts w:ascii="Times New Roman" w:eastAsia="Times New Roman" w:hAnsi="Times New Roman" w:cs="Times New Roman"/>
          <w:sz w:val="24"/>
          <w:szCs w:val="20"/>
          <w:lang w:eastAsia="ru-RU"/>
        </w:rPr>
        <w:t>275детей</w:t>
      </w: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17C03" w:rsidRPr="00517C03" w:rsidRDefault="00517C03" w:rsidP="00DD0AA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воспитательно-образовательного процесса выстроено в соответствии с </w:t>
      </w:r>
      <w:r w:rsidR="00DD0A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</w:t>
      </w:r>
      <w:r w:rsidR="00984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A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.</w:t>
      </w:r>
    </w:p>
    <w:p w:rsidR="00517C03" w:rsidRPr="00517C03" w:rsidRDefault="00517C03" w:rsidP="00517C0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школьное образовательное учреждение осуществляет деятельность по следующим </w:t>
      </w:r>
      <w:r w:rsidR="00DB0692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тельным областям</w:t>
      </w: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17C03" w:rsidRPr="00517C03" w:rsidRDefault="00517C03" w:rsidP="00517C03">
      <w:pPr>
        <w:numPr>
          <w:ilvl w:val="0"/>
          <w:numId w:val="16"/>
        </w:numPr>
        <w:tabs>
          <w:tab w:val="left" w:pos="3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Физическое развитие</w:t>
      </w:r>
    </w:p>
    <w:p w:rsidR="00517C03" w:rsidRPr="00517C03" w:rsidRDefault="00517C03" w:rsidP="00517C03">
      <w:pPr>
        <w:numPr>
          <w:ilvl w:val="0"/>
          <w:numId w:val="16"/>
        </w:numPr>
        <w:tabs>
          <w:tab w:val="left" w:pos="3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Художественно – эстетическое</w:t>
      </w:r>
      <w:r w:rsidR="00DB0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витие</w:t>
      </w:r>
    </w:p>
    <w:p w:rsidR="00517C03" w:rsidRDefault="00517C03" w:rsidP="00517C03">
      <w:pPr>
        <w:numPr>
          <w:ilvl w:val="0"/>
          <w:numId w:val="16"/>
        </w:numPr>
        <w:tabs>
          <w:tab w:val="left" w:pos="3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знавательн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 развитие</w:t>
      </w:r>
    </w:p>
    <w:p w:rsidR="00517C03" w:rsidRPr="00517C03" w:rsidRDefault="00517C03" w:rsidP="00517C03">
      <w:pPr>
        <w:numPr>
          <w:ilvl w:val="0"/>
          <w:numId w:val="16"/>
        </w:numPr>
        <w:tabs>
          <w:tab w:val="left" w:pos="3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ечевое развитие</w:t>
      </w:r>
    </w:p>
    <w:p w:rsidR="00517C03" w:rsidRDefault="00517C03" w:rsidP="00517C03">
      <w:pPr>
        <w:numPr>
          <w:ilvl w:val="0"/>
          <w:numId w:val="16"/>
        </w:numPr>
        <w:tabs>
          <w:tab w:val="left" w:pos="3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циально – личностное развитие</w:t>
      </w:r>
    </w:p>
    <w:p w:rsidR="00517C03" w:rsidRPr="00517C03" w:rsidRDefault="00517C03" w:rsidP="00517C03">
      <w:pPr>
        <w:numPr>
          <w:ilvl w:val="0"/>
          <w:numId w:val="16"/>
        </w:numPr>
        <w:tabs>
          <w:tab w:val="left" w:pos="3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ррекционное развитие</w:t>
      </w:r>
    </w:p>
    <w:p w:rsidR="00517C03" w:rsidRPr="00517C03" w:rsidRDefault="00517C03" w:rsidP="00517C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развитие.</w:t>
      </w:r>
    </w:p>
    <w:p w:rsidR="00517C03" w:rsidRPr="00517C03" w:rsidRDefault="00517C03" w:rsidP="00517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храна и укрепление психического и физического здоровья ребенка, поддержание у него бодрого, жизнерадостного настроения.</w:t>
      </w:r>
    </w:p>
    <w:p w:rsidR="00517C03" w:rsidRPr="00517C03" w:rsidRDefault="00517C03" w:rsidP="00517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 </w:t>
      </w:r>
    </w:p>
    <w:p w:rsidR="00517C03" w:rsidRPr="00517C03" w:rsidRDefault="00517C03" w:rsidP="00517C0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циональную организацию двигательной активности детей.</w:t>
      </w:r>
    </w:p>
    <w:p w:rsidR="00517C03" w:rsidRPr="00517C03" w:rsidRDefault="00517C03" w:rsidP="00517C0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здорового образа жизни у детей в постоянном взаимодействии с семьей.</w:t>
      </w:r>
    </w:p>
    <w:p w:rsidR="00517C03" w:rsidRPr="00517C03" w:rsidRDefault="00517C03" w:rsidP="00517C0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физической культуры, потребности в ежедневных физических упражнениях.</w:t>
      </w:r>
    </w:p>
    <w:p w:rsidR="00517C03" w:rsidRPr="00517C03" w:rsidRDefault="00517C03" w:rsidP="00517C0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мплекс закаливающих процедур, учитывая индивидуальные особенности детей и с учетом состояния их здоровья. </w:t>
      </w:r>
    </w:p>
    <w:p w:rsidR="00517C03" w:rsidRPr="00517C03" w:rsidRDefault="00517C03" w:rsidP="00517C0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нтереса к доступным видам двигательной деятельности. </w:t>
      </w:r>
    </w:p>
    <w:p w:rsidR="00517C03" w:rsidRPr="00517C03" w:rsidRDefault="00517C03" w:rsidP="00517C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е и речевое развитие.</w:t>
      </w:r>
    </w:p>
    <w:p w:rsidR="00517C03" w:rsidRPr="00517C03" w:rsidRDefault="00517C03" w:rsidP="00517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пособствовать всестороннему развитию детей в процессе различных видов деятельности внимания, восприятия, памяти, мышления, воображения, речи, а  также способов умственной деятельности и их тесном взаимодействии.</w:t>
      </w:r>
    </w:p>
    <w:p w:rsidR="00517C03" w:rsidRPr="00517C03" w:rsidRDefault="00517C03" w:rsidP="00517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17C03" w:rsidRPr="00517C03" w:rsidRDefault="00517C03" w:rsidP="00517C0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ребенка целостной картины окружающего мира.</w:t>
      </w:r>
    </w:p>
    <w:p w:rsidR="00517C03" w:rsidRPr="00517C03" w:rsidRDefault="00517C03" w:rsidP="00517C0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ервичные приемы логического мышления (формировать способность к наблюдению, сравнению, обобщению, классификации, установлению закономерностей). Развивать речь как средство и форму мыслительной деятельности. </w:t>
      </w:r>
    </w:p>
    <w:p w:rsidR="00517C03" w:rsidRPr="00517C03" w:rsidRDefault="00517C03" w:rsidP="00517C0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вивать интерес к предметам и явлениям окружающей действительности (мир </w:t>
      </w:r>
      <w:r w:rsidRPr="00517C0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юдей, животных, растений); местам обитания человека, животных, растений (зем</w:t>
      </w:r>
      <w:r w:rsidRPr="00517C0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ля, вода, воздух);</w:t>
      </w:r>
    </w:p>
    <w:p w:rsidR="00517C03" w:rsidRPr="00517C03" w:rsidRDefault="00517C03" w:rsidP="00517C03">
      <w:pPr>
        <w:widowControl w:val="0"/>
        <w:numPr>
          <w:ilvl w:val="0"/>
          <w:numId w:val="19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экологических представлений.</w:t>
      </w:r>
    </w:p>
    <w:p w:rsidR="00517C03" w:rsidRPr="00517C03" w:rsidRDefault="00517C03" w:rsidP="00517C0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нтеграцию реализуемых программ.</w:t>
      </w:r>
    </w:p>
    <w:p w:rsidR="00517C03" w:rsidRPr="00517C03" w:rsidRDefault="00517C03" w:rsidP="00517C0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профессиональную компетентность персонала детского сада в области индивидуального сопровождения развития ребенка-дошкольника. </w:t>
      </w:r>
    </w:p>
    <w:p w:rsidR="00517C03" w:rsidRPr="00517C03" w:rsidRDefault="00517C03" w:rsidP="00517C0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освоение воспитанниками ДОУ (исходя из возможностей каждого ребенка) обязательного минимума содержания дошкольного образования. </w:t>
      </w:r>
    </w:p>
    <w:p w:rsidR="00517C03" w:rsidRPr="00517C03" w:rsidRDefault="00517C03" w:rsidP="00517C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удожественно-эстетическое развитие.</w:t>
      </w:r>
    </w:p>
    <w:p w:rsidR="00517C03" w:rsidRPr="00517C03" w:rsidRDefault="00517C03" w:rsidP="00517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способствовать творческому развитию детей через интеграцию различных видов деятельности ДОУ, формирование основ художественной культуры ребенка. </w:t>
      </w:r>
    </w:p>
    <w:p w:rsidR="00517C03" w:rsidRPr="00517C03" w:rsidRDefault="00517C03" w:rsidP="00517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517C03" w:rsidRPr="00517C03" w:rsidRDefault="00517C03" w:rsidP="00517C03">
      <w:pPr>
        <w:widowControl w:val="0"/>
        <w:numPr>
          <w:ilvl w:val="0"/>
          <w:numId w:val="20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а к различным видам искусства (литература, изобразительное, 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оративно-прикладное искусство, музык</w:t>
      </w:r>
      <w:r w:rsidR="00DB06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хитектур</w:t>
      </w:r>
      <w:r w:rsidR="00DB06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17C03" w:rsidRPr="00517C03" w:rsidRDefault="00517C03" w:rsidP="00517C03">
      <w:pPr>
        <w:widowControl w:val="0"/>
        <w:numPr>
          <w:ilvl w:val="0"/>
          <w:numId w:val="20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художественно-образных представлений, эмоционально-чувственного отношения к предметам и явлениям действительности, воспитание эстетического вкуса, эмоциональной отзывчивости на прекрасное.</w:t>
      </w:r>
    </w:p>
    <w:p w:rsidR="00517C03" w:rsidRPr="00517C03" w:rsidRDefault="00517C03" w:rsidP="00517C03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тва детей в рисовании, лепке, аппликации, художественно-речевой, музыкально-художественной и театральной деятельности;</w:t>
      </w:r>
    </w:p>
    <w:p w:rsidR="00517C03" w:rsidRPr="00517C03" w:rsidRDefault="00517C03" w:rsidP="00517C0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создания художественных образов, формирование практических навыков и умений;</w:t>
      </w:r>
    </w:p>
    <w:p w:rsidR="00517C03" w:rsidRPr="00517C03" w:rsidRDefault="00517C03" w:rsidP="00517C0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нсорных способностей: восприятия, чувства цвета, ритма, композиции, умения элементарно выражать объекты и явления действительности в художественных образах;</w:t>
      </w:r>
    </w:p>
    <w:p w:rsidR="00517C03" w:rsidRPr="00517C03" w:rsidRDefault="00517C03" w:rsidP="00517C0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лучшим образцам отечественного и мирового искусства.</w:t>
      </w:r>
    </w:p>
    <w:p w:rsidR="00517C03" w:rsidRPr="00517C03" w:rsidRDefault="00517C03" w:rsidP="00517C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циально-коммуникативное  развитие.</w:t>
      </w:r>
    </w:p>
    <w:p w:rsidR="00517C03" w:rsidRPr="00517C03" w:rsidRDefault="00517C03" w:rsidP="00517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создание благоприятных условий для социально-эмоционального развития ребенка. </w:t>
      </w:r>
    </w:p>
    <w:p w:rsidR="00517C03" w:rsidRPr="00517C03" w:rsidRDefault="00517C03" w:rsidP="00517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17C03" w:rsidRPr="00517C03" w:rsidRDefault="00517C03" w:rsidP="00517C03">
      <w:pPr>
        <w:widowControl w:val="0"/>
        <w:numPr>
          <w:ilvl w:val="0"/>
          <w:numId w:val="2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Формировать первоначальные представления о себе, о ближайшем социальном ок</w:t>
      </w:r>
      <w:r w:rsidRPr="00517C0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517C0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ужении («Я и взрослый», «Я в семье», «Я в детском саду», «Я на улице»), о простей</w:t>
      </w:r>
      <w:r w:rsidRPr="00517C0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517C0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ших родственных отношениях (мама, папа, бабушка, дедушка, брат, сестра и т. д.);</w:t>
      </w:r>
    </w:p>
    <w:p w:rsidR="00517C03" w:rsidRPr="00517C03" w:rsidRDefault="00517C03" w:rsidP="00517C0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оначальные представления о макросоциальной среде (двор, магазин, аптека, поликлиника, школа, транспорт и пр.), о деятельности людей, явлениях общественной жизни, первоначальных представлений о явлениях природы, суточных и «зонных изменениях;</w:t>
      </w:r>
    </w:p>
    <w:p w:rsidR="00517C03" w:rsidRPr="00517C03" w:rsidRDefault="00517C03" w:rsidP="00517C0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социального общения со взрослыми и сверстниками.</w:t>
      </w:r>
    </w:p>
    <w:p w:rsidR="00517C03" w:rsidRPr="00DB0692" w:rsidRDefault="00517C03" w:rsidP="00DB0692">
      <w:pPr>
        <w:pStyle w:val="a6"/>
        <w:numPr>
          <w:ilvl w:val="0"/>
          <w:numId w:val="21"/>
        </w:numPr>
        <w:jc w:val="both"/>
      </w:pPr>
      <w:r w:rsidRPr="00DB0692">
        <w:t>Обучать ребенка усвоению социальных норм и правил поведения в окружающем мире.</w:t>
      </w:r>
    </w:p>
    <w:p w:rsidR="00517C03" w:rsidRPr="00517C03" w:rsidRDefault="00517C03" w:rsidP="00517C0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благоприятные условия для успешной адаптации ребенка при поступлении в школу. </w:t>
      </w:r>
    </w:p>
    <w:p w:rsidR="00517C03" w:rsidRDefault="00517C03" w:rsidP="00517C03">
      <w:pPr>
        <w:spacing w:after="0" w:line="240" w:lineRule="auto"/>
        <w:ind w:left="708" w:firstLine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направлениями в деятельности образовательного учреждения являются: </w:t>
      </w:r>
      <w:r w:rsidRPr="0051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жественное – эстетическое и коррекционное направления в  развитии воспитанников. </w:t>
      </w:r>
    </w:p>
    <w:p w:rsidR="00841684" w:rsidRPr="0083431E" w:rsidRDefault="00841684" w:rsidP="00841684">
      <w:pPr>
        <w:pStyle w:val="a6"/>
        <w:ind w:left="1080"/>
        <w:rPr>
          <w:b/>
          <w:sz w:val="28"/>
          <w:szCs w:val="28"/>
          <w:lang w:eastAsia="ar-SA"/>
        </w:rPr>
      </w:pPr>
    </w:p>
    <w:p w:rsidR="00D85262" w:rsidRPr="00841684" w:rsidRDefault="00841684" w:rsidP="00841684">
      <w:pPr>
        <w:pStyle w:val="a6"/>
        <w:ind w:left="426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II</w:t>
      </w:r>
      <w:r w:rsidRPr="00841684">
        <w:rPr>
          <w:b/>
          <w:sz w:val="28"/>
          <w:szCs w:val="28"/>
          <w:lang w:eastAsia="ar-SA"/>
        </w:rPr>
        <w:t>.2.</w:t>
      </w:r>
      <w:r w:rsidR="00D85262" w:rsidRPr="00841684">
        <w:rPr>
          <w:b/>
          <w:sz w:val="28"/>
          <w:szCs w:val="28"/>
          <w:lang w:eastAsia="ar-SA"/>
        </w:rPr>
        <w:t>Содержание коррекционной работы (для детей с ограниченными возможностями здоровья)</w:t>
      </w:r>
    </w:p>
    <w:p w:rsidR="00DB0692" w:rsidRPr="00DB0692" w:rsidRDefault="00DB0692" w:rsidP="00DB06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>Цель коррекционно–развивающей работы: обеспечение максимальной возможной социальной адаптации, вовлечение в процесс социальной интеграции и личной самореализации воспитанников с ограниченными возможностями здоровья.</w:t>
      </w:r>
    </w:p>
    <w:p w:rsidR="00DB0692" w:rsidRPr="00DB0692" w:rsidRDefault="00DB0692" w:rsidP="00DB06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 xml:space="preserve">В учреждении функционируют </w:t>
      </w:r>
      <w:r w:rsidRPr="00DB0692">
        <w:rPr>
          <w:rFonts w:ascii="Times New Roman" w:hAnsi="Times New Roman" w:cs="Times New Roman"/>
          <w:b/>
          <w:sz w:val="24"/>
        </w:rPr>
        <w:t xml:space="preserve">6 групп комбинированной направленности (которые посещают, как дети с нарушениями зрения, так и дети без </w:t>
      </w:r>
      <w:proofErr w:type="spellStart"/>
      <w:r w:rsidRPr="00DB0692">
        <w:rPr>
          <w:rFonts w:ascii="Times New Roman" w:hAnsi="Times New Roman" w:cs="Times New Roman"/>
          <w:b/>
          <w:sz w:val="24"/>
        </w:rPr>
        <w:t>овз</w:t>
      </w:r>
      <w:proofErr w:type="spellEnd"/>
      <w:r w:rsidRPr="00DB0692">
        <w:rPr>
          <w:rFonts w:ascii="Times New Roman" w:hAnsi="Times New Roman" w:cs="Times New Roman"/>
          <w:sz w:val="24"/>
        </w:rPr>
        <w:t>). На этапе завершения дошкольного образования все дети комбинированных групп осваивают Программу. При планировании и организации воспитательно-образовательного процесса в этих группах учитываются особенности развития и потребности детей с нарушение зрения, а именно:</w:t>
      </w:r>
    </w:p>
    <w:p w:rsidR="00DB0692" w:rsidRPr="00DB0692" w:rsidRDefault="00DB0692" w:rsidP="00DB06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>- учет общих, специфических и индивидуальных особенностей детей с нарушениями зрения;</w:t>
      </w:r>
    </w:p>
    <w:p w:rsidR="00DB0692" w:rsidRPr="00DB0692" w:rsidRDefault="00DB0692" w:rsidP="00DB06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>- комплексный (</w:t>
      </w:r>
      <w:proofErr w:type="spellStart"/>
      <w:r w:rsidRPr="00DB0692">
        <w:rPr>
          <w:rFonts w:ascii="Times New Roman" w:hAnsi="Times New Roman" w:cs="Times New Roman"/>
          <w:sz w:val="24"/>
        </w:rPr>
        <w:t>клинико-физиологоческий</w:t>
      </w:r>
      <w:proofErr w:type="spellEnd"/>
      <w:r w:rsidRPr="00DB0692">
        <w:rPr>
          <w:rFonts w:ascii="Times New Roman" w:hAnsi="Times New Roman" w:cs="Times New Roman"/>
          <w:sz w:val="24"/>
        </w:rPr>
        <w:t>, психолого-педагогический) подход к диагностике и коррекционной помощи детям с нарушениями зрения;</w:t>
      </w:r>
    </w:p>
    <w:p w:rsidR="00DB0692" w:rsidRPr="00DB0692" w:rsidRDefault="00DB0692" w:rsidP="00DB06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>- соблюдение дидактических требований соответствия и содержания обучения познавательным возможностям детей;</w:t>
      </w:r>
    </w:p>
    <w:p w:rsidR="00DB0692" w:rsidRPr="00DB0692" w:rsidRDefault="00DB0692" w:rsidP="00DB06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>- деятельность по квалифицированной коррекции недостатков в физическом и  (или) психическом развитии детей с нарушениями зрения;</w:t>
      </w:r>
    </w:p>
    <w:p w:rsidR="00DB0692" w:rsidRPr="00DB0692" w:rsidRDefault="00DB0692" w:rsidP="00DB06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lastRenderedPageBreak/>
        <w:t>- дифференцированный подход к детям в зависимости от состояния их зрения и способов ориентации в познании окружающего мира;</w:t>
      </w:r>
    </w:p>
    <w:p w:rsidR="00DB0692" w:rsidRPr="00DB0692" w:rsidRDefault="00DB0692" w:rsidP="00DB06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 xml:space="preserve">- обеспечение стандарта общеобразовательной подготовки в условиях непрерывности </w:t>
      </w:r>
      <w:proofErr w:type="spellStart"/>
      <w:r w:rsidRPr="00DB0692">
        <w:rPr>
          <w:rFonts w:ascii="Times New Roman" w:hAnsi="Times New Roman" w:cs="Times New Roman"/>
          <w:sz w:val="24"/>
        </w:rPr>
        <w:t>дошкольно-школьного</w:t>
      </w:r>
      <w:proofErr w:type="spellEnd"/>
      <w:r w:rsidRPr="00DB0692">
        <w:rPr>
          <w:rFonts w:ascii="Times New Roman" w:hAnsi="Times New Roman" w:cs="Times New Roman"/>
          <w:sz w:val="24"/>
        </w:rPr>
        <w:t xml:space="preserve"> воспитания, обучения и лечения детей с нарушениями зрения;</w:t>
      </w:r>
    </w:p>
    <w:p w:rsidR="00DB0692" w:rsidRPr="00DB0692" w:rsidRDefault="00DB0692" w:rsidP="00DB06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>- система работы по социально-бытовой адаптации и самореализации детей с нарушениями зрения;</w:t>
      </w:r>
    </w:p>
    <w:p w:rsidR="00DB0692" w:rsidRPr="00DB0692" w:rsidRDefault="00DB0692" w:rsidP="00DB06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 xml:space="preserve">- создание </w:t>
      </w:r>
      <w:proofErr w:type="spellStart"/>
      <w:r w:rsidRPr="00DB0692">
        <w:rPr>
          <w:rFonts w:ascii="Times New Roman" w:hAnsi="Times New Roman" w:cs="Times New Roman"/>
          <w:sz w:val="24"/>
        </w:rPr>
        <w:t>офтальмогигиенических</w:t>
      </w:r>
      <w:proofErr w:type="spellEnd"/>
      <w:r w:rsidRPr="00DB0692">
        <w:rPr>
          <w:rFonts w:ascii="Times New Roman" w:hAnsi="Times New Roman" w:cs="Times New Roman"/>
          <w:sz w:val="24"/>
        </w:rPr>
        <w:t xml:space="preserve"> условий в групповых комнатах и лечебных кабинетах и специального распорядка жизни, лечения, воспитания и обучения с учетом интересов, способностей и потребностей ребенка;</w:t>
      </w:r>
    </w:p>
    <w:p w:rsidR="00DB0692" w:rsidRPr="00DB0692" w:rsidRDefault="00DB0692" w:rsidP="00DB06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B0692">
        <w:rPr>
          <w:rFonts w:ascii="Times New Roman" w:hAnsi="Times New Roman" w:cs="Times New Roman"/>
          <w:sz w:val="24"/>
        </w:rPr>
        <w:t>- обеспечение оптимальных условий для длительной медико-психологической реабилитации детей с нарушением зрения с 2-х до 7-ми лет.</w:t>
      </w:r>
    </w:p>
    <w:p w:rsidR="00D85262" w:rsidRPr="00D85262" w:rsidRDefault="00D85262" w:rsidP="00DB0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A53" w:rsidRPr="00A96A53" w:rsidRDefault="00841684" w:rsidP="00A9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="00A96A53" w:rsidRPr="00A96A53">
        <w:rPr>
          <w:rFonts w:ascii="Times New Roman" w:hAnsi="Times New Roman" w:cs="Times New Roman"/>
          <w:b/>
          <w:sz w:val="28"/>
          <w:szCs w:val="28"/>
        </w:rPr>
        <w:t xml:space="preserve"> Управление качеством образования </w:t>
      </w:r>
      <w:r w:rsidR="00A96A53">
        <w:rPr>
          <w:rFonts w:ascii="Times New Roman" w:hAnsi="Times New Roman" w:cs="Times New Roman"/>
          <w:b/>
          <w:sz w:val="28"/>
          <w:szCs w:val="28"/>
        </w:rPr>
        <w:t>в ДОУ</w:t>
      </w:r>
    </w:p>
    <w:p w:rsidR="00517C03" w:rsidRPr="00517C03" w:rsidRDefault="00841684" w:rsidP="00A9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Y</w:t>
      </w:r>
      <w:r w:rsidR="00A96A53" w:rsidRPr="00A96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517C03" w:rsidRPr="0051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деятельности МДОУ детского сада № </w:t>
      </w:r>
      <w:r w:rsidR="00834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</w:t>
      </w:r>
      <w:r w:rsidR="00DB0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ализации основной о</w:t>
      </w:r>
      <w:r w:rsidR="00517C03" w:rsidRPr="0051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ой программы дошкольного образования</w:t>
      </w:r>
    </w:p>
    <w:p w:rsidR="00517C03" w:rsidRPr="00517C03" w:rsidRDefault="00517C03" w:rsidP="00517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 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,  коррекции и компенсации нарушений развития. </w:t>
      </w:r>
    </w:p>
    <w:p w:rsidR="00517C03" w:rsidRPr="00517C03" w:rsidRDefault="00132EF5" w:rsidP="00517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 </w:t>
      </w:r>
      <w:r w:rsidR="00517C03"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7C03"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процессе разнообразных видов детской деятельности: </w:t>
      </w:r>
      <w:r w:rsidR="00517C03" w:rsidRPr="0051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й, коммуникативной, трудовой, познавательно-исследовательской, продуктивной, музыкально-художественной, чтения.</w:t>
      </w:r>
    </w:p>
    <w:p w:rsidR="00517C03" w:rsidRPr="00517C03" w:rsidRDefault="00517C03" w:rsidP="0051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достижения целей  первостепенное значение имеют:</w:t>
      </w:r>
    </w:p>
    <w:p w:rsidR="00517C03" w:rsidRPr="00517C03" w:rsidRDefault="00517C03" w:rsidP="00517C0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17C03" w:rsidRPr="00517C03" w:rsidRDefault="00517C03" w:rsidP="00517C0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ёнка;</w:t>
      </w:r>
    </w:p>
    <w:p w:rsidR="00517C03" w:rsidRPr="00517C03" w:rsidRDefault="00517C03" w:rsidP="00517C0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17C03" w:rsidRPr="00517C03" w:rsidRDefault="00517C03" w:rsidP="00517C0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517C03" w:rsidRPr="00517C03" w:rsidRDefault="00517C03" w:rsidP="00517C0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организация (креативность) воспитательно-образовательного процесса;</w:t>
      </w:r>
    </w:p>
    <w:p w:rsidR="00517C03" w:rsidRPr="00517C03" w:rsidRDefault="00517C03" w:rsidP="00517C0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517C03" w:rsidRPr="00517C03" w:rsidRDefault="00517C03" w:rsidP="00517C0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517C03" w:rsidRPr="00517C03" w:rsidRDefault="00517C03" w:rsidP="00517C0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координация подходов к воспитанию детей в условиях ДОУ и семьи, </w:t>
      </w: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активному участию родителей в совместной  с детьми творческой, социально значимой деятельности,  направленной на повышение уровня общей и педагогической культуры родителей и педагогов;</w:t>
      </w:r>
    </w:p>
    <w:p w:rsidR="00D85262" w:rsidRDefault="00517C03" w:rsidP="00517C0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</w:t>
      </w:r>
      <w:r w:rsidRPr="00517C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1" w:name="_Toc336276423"/>
    </w:p>
    <w:p w:rsidR="00D85262" w:rsidRDefault="00D85262" w:rsidP="00D852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C03" w:rsidRPr="00517C03" w:rsidRDefault="00A96A53" w:rsidP="00D852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96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517C03" w:rsidRPr="0051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существления образовательного процесса.</w:t>
      </w:r>
      <w:bookmarkEnd w:id="1"/>
    </w:p>
    <w:p w:rsidR="00517C03" w:rsidRPr="00517C03" w:rsidRDefault="00517C03" w:rsidP="00CE1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МДОУ нет национально  - культурных, демографических, климатических и других особенностей осуществления образовательного процесса.  Группы функционируют в </w:t>
      </w: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ежиме 5 – дневной рабочей недели, с 12 – часовым пребыванием. Соотношение обязательной части Программы и части, формируемой участниками образовательного процесса (с учетом приоритетной деятельности) определено как 80% и 20%.</w:t>
      </w:r>
    </w:p>
    <w:p w:rsidR="00517C03" w:rsidRPr="00517C03" w:rsidRDefault="00517C03" w:rsidP="00CE1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спитание и обучение в детском саду носит светский, общедоступный характер и ведется на русском языке. </w:t>
      </w:r>
    </w:p>
    <w:p w:rsidR="00517C03" w:rsidRDefault="00517C03" w:rsidP="00CE1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E40A5D" w:rsidRDefault="00E40A5D" w:rsidP="00CE1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0A5D" w:rsidRDefault="00E40A5D" w:rsidP="00E40A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A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40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3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40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правления ДОУ</w:t>
      </w:r>
    </w:p>
    <w:p w:rsidR="00E92D2E" w:rsidRPr="00E92D2E" w:rsidRDefault="00E92D2E" w:rsidP="00E92D2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2D2E">
        <w:rPr>
          <w:rFonts w:ascii="Times New Roman" w:eastAsia="Calibri" w:hAnsi="Times New Roman" w:cs="Times New Roman"/>
          <w:bCs/>
          <w:sz w:val="24"/>
          <w:szCs w:val="24"/>
        </w:rPr>
        <w:t xml:space="preserve"> В  ДОУ </w:t>
      </w:r>
      <w:r w:rsidRPr="00E92D2E">
        <w:rPr>
          <w:rFonts w:ascii="Times New Roman" w:eastAsia="Calibri" w:hAnsi="Times New Roman" w:cs="Times New Roman"/>
          <w:color w:val="000000"/>
          <w:sz w:val="24"/>
          <w:szCs w:val="24"/>
        </w:rPr>
        <w:t>создана структура управления  в соответствии с целями и содержанием работы учреждения,  направленными на разумное использование самоценного периода дошкольного детства и самостоятельной жизни.</w:t>
      </w:r>
    </w:p>
    <w:p w:rsidR="00E92D2E" w:rsidRPr="00E92D2E" w:rsidRDefault="00E92D2E" w:rsidP="00E9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детским садом осуществляется на принципах единоначалия и самоуправления. </w:t>
      </w:r>
    </w:p>
    <w:p w:rsidR="00E92D2E" w:rsidRPr="00E92D2E" w:rsidRDefault="00E92D2E" w:rsidP="00E92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ми самоуправления являются:</w:t>
      </w:r>
    </w:p>
    <w:p w:rsidR="00E92D2E" w:rsidRPr="00E92D2E" w:rsidRDefault="00E92D2E" w:rsidP="00E9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 Общее собрание трудового коллектива;</w:t>
      </w:r>
    </w:p>
    <w:p w:rsidR="00E92D2E" w:rsidRDefault="00E92D2E" w:rsidP="00E9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 Педагогический совет;</w:t>
      </w:r>
    </w:p>
    <w:p w:rsidR="00E92D2E" w:rsidRPr="00E92D2E" w:rsidRDefault="00E92D2E" w:rsidP="00E9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 Родительская общественность (</w:t>
      </w:r>
      <w:r w:rsidR="00984E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92D2E" w:rsidRPr="00E92D2E" w:rsidRDefault="00E92D2E" w:rsidP="00E9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D2E" w:rsidRPr="00E92D2E" w:rsidRDefault="00E92D2E" w:rsidP="00E9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беспечивает:</w:t>
      </w:r>
    </w:p>
    <w:p w:rsidR="00E92D2E" w:rsidRPr="00E92D2E" w:rsidRDefault="00E92D2E" w:rsidP="00E9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ную образовательную и административно-хозяйственную работу учреждения; </w:t>
      </w:r>
    </w:p>
    <w:p w:rsidR="00E92D2E" w:rsidRPr="00E92D2E" w:rsidRDefault="00E92D2E" w:rsidP="00E9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стратегию, цели и задачи его развития; </w:t>
      </w:r>
    </w:p>
    <w:p w:rsidR="00E92D2E" w:rsidRPr="00E92D2E" w:rsidRDefault="00E92D2E" w:rsidP="00E9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структуру управления детским садом; </w:t>
      </w:r>
    </w:p>
    <w:p w:rsidR="00E92D2E" w:rsidRPr="00E92D2E" w:rsidRDefault="00E92D2E" w:rsidP="00E9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ует, планирует, контролирует и координирует работу структурных подразделений и всех работников; </w:t>
      </w:r>
    </w:p>
    <w:p w:rsidR="00E92D2E" w:rsidRPr="00E92D2E" w:rsidRDefault="00E92D2E" w:rsidP="00E9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подбор, прием на работу и расстановку кадров; </w:t>
      </w:r>
    </w:p>
    <w:p w:rsidR="00E92D2E" w:rsidRPr="00E92D2E" w:rsidRDefault="00E92D2E" w:rsidP="00E9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ует контингент детей; </w:t>
      </w:r>
    </w:p>
    <w:p w:rsidR="00E92D2E" w:rsidRPr="00E92D2E" w:rsidRDefault="00E92D2E" w:rsidP="00E92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социальную защиту воспитанников и т.д.</w:t>
      </w:r>
      <w:r w:rsidRPr="00E92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92D2E" w:rsidRPr="00E92D2E" w:rsidRDefault="00E92D2E" w:rsidP="00E92D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ую структуру ДОУ  можно рассмотреть, как четыре уровня управления.</w:t>
      </w:r>
    </w:p>
    <w:p w:rsidR="00E92D2E" w:rsidRPr="00E92D2E" w:rsidRDefault="00E92D2E" w:rsidP="00E92D2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уровень управления.</w:t>
      </w:r>
    </w:p>
    <w:p w:rsidR="00E92D2E" w:rsidRPr="00E92D2E" w:rsidRDefault="00E92D2E" w:rsidP="00E92D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 органом управления является общее собрание трудового коллектива, в которое входят все члены коллектива, проводится 2 раза в год.</w:t>
      </w:r>
    </w:p>
    <w:p w:rsidR="00E92D2E" w:rsidRPr="00E92D2E" w:rsidRDefault="00E92D2E" w:rsidP="00E92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собрание трудового коллектива:</w:t>
      </w:r>
    </w:p>
    <w:p w:rsidR="00E92D2E" w:rsidRPr="00E92D2E" w:rsidRDefault="00E92D2E" w:rsidP="00E9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ет и обсуждает программу развития учреждения; </w:t>
      </w:r>
    </w:p>
    <w:p w:rsidR="00E92D2E" w:rsidRPr="00E92D2E" w:rsidRDefault="00E92D2E" w:rsidP="00E9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ет и обсуждает проект годового плана работы; </w:t>
      </w:r>
    </w:p>
    <w:p w:rsidR="00E92D2E" w:rsidRPr="00E92D2E" w:rsidRDefault="00E92D2E" w:rsidP="00E9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вопросы охраны и безопасности условий труда, охраны здоровья воспитанников и т.д.</w:t>
      </w:r>
    </w:p>
    <w:p w:rsidR="00E92D2E" w:rsidRPr="00E92D2E" w:rsidRDefault="00E92D2E" w:rsidP="00E92D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ская общественность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социальный заказ, общественное мнение о событиях и мероприятиях, происходящих в д\саду, оказывает влияние на организацию ВОП.</w:t>
      </w:r>
    </w:p>
    <w:p w:rsidR="00E92D2E" w:rsidRDefault="00E92D2E" w:rsidP="00E92D2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сший орган руководства всем воспитательно-образовательным процессом решает конкретные задачи дошкольного учреждения.</w:t>
      </w:r>
    </w:p>
    <w:p w:rsidR="00E92D2E" w:rsidRPr="00E92D2E" w:rsidRDefault="00E92D2E" w:rsidP="00E92D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</w:t>
      </w:r>
      <w:r w:rsidR="00F11AC4" w:rsidRPr="00F11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итель д/</w:t>
      </w: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ет управленческ</w:t>
      </w:r>
      <w:r w:rsidR="00A232E8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деятельность ДОУ, контроль  качества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E92D2E" w:rsidRPr="00E92D2E" w:rsidRDefault="00E92D2E" w:rsidP="00F11A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уровень управления.</w:t>
      </w:r>
    </w:p>
    <w:p w:rsidR="00E92D2E" w:rsidRPr="00E92D2E" w:rsidRDefault="00E92D2E" w:rsidP="00E92D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совет, управленческая команда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сматривают вопросы, подготовленные административным звеном, проводят сбор и анализ информации в соответствии с делегированными полномочиями.</w:t>
      </w:r>
    </w:p>
    <w:p w:rsidR="00E92D2E" w:rsidRPr="00E92D2E" w:rsidRDefault="00E92D2E" w:rsidP="00E92D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сихолого-медико-педагогический консилиум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легиальный орган, осуществляет сбор и анализ информации об уровне развития детей, планировании коррекционно – развивающей работы.</w:t>
      </w:r>
    </w:p>
    <w:p w:rsidR="00E92D2E" w:rsidRPr="00E92D2E" w:rsidRDefault="00E92D2E" w:rsidP="00E92D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 – осуществляет финансово – экономическое обеспечение деятельности.</w:t>
      </w:r>
    </w:p>
    <w:p w:rsidR="00E92D2E" w:rsidRPr="00E92D2E" w:rsidRDefault="00E92D2E" w:rsidP="00F11A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уровень управления.</w:t>
      </w:r>
    </w:p>
    <w:p w:rsidR="00F11AC4" w:rsidRDefault="00E92D2E" w:rsidP="00F11A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ы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дагог-психолог, музыкальные руководители, инструктор физкультуры, учителя-дефектологи, учителя- логопеды) - курируют одно из направлений реализуемой программы, организуя обучение, воспитание и </w:t>
      </w:r>
      <w:proofErr w:type="gramStart"/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ей по</w:t>
      </w:r>
      <w:proofErr w:type="gramEnd"/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направлению.</w:t>
      </w:r>
    </w:p>
    <w:p w:rsidR="00F11AC4" w:rsidRDefault="00F11AC4" w:rsidP="00F11A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D2E" w:rsidRPr="00E92D2E" w:rsidRDefault="00E92D2E" w:rsidP="00F11AC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уровень управления.</w:t>
      </w:r>
    </w:p>
    <w:p w:rsidR="00E92D2E" w:rsidRPr="00E92D2E" w:rsidRDefault="00E92D2E" w:rsidP="00E92D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и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ми осуществляется организация воспитательно–образовательного процесса в р</w:t>
      </w:r>
      <w:r w:rsidR="00DB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ках реализуемой основной </w:t>
      </w:r>
      <w:r w:rsidRPr="00E9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.</w:t>
      </w:r>
    </w:p>
    <w:p w:rsidR="00D5652C" w:rsidRDefault="00D5652C" w:rsidP="00E40A5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A53" w:rsidRDefault="00A96A53" w:rsidP="00E40A5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A5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96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Результативность образовательной деятельности ДОУ</w:t>
      </w:r>
    </w:p>
    <w:p w:rsidR="009A6455" w:rsidRPr="009A6455" w:rsidRDefault="009A6455" w:rsidP="00841684">
      <w:pPr>
        <w:spacing w:after="0" w:line="240" w:lineRule="auto"/>
        <w:ind w:firstLine="708"/>
        <w:jc w:val="both"/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</w:pPr>
      <w:r w:rsidRPr="009A645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 xml:space="preserve">В этом учебном году педагоги планировали воспитательно-образовательную  работу во всех дошкольных группах,   основывалась на комплексно-тематическом принципе планирования. </w:t>
      </w:r>
    </w:p>
    <w:p w:rsidR="009A6455" w:rsidRPr="009A6455" w:rsidRDefault="00943B51" w:rsidP="009A64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ab/>
      </w:r>
      <w:r w:rsidR="009A6455" w:rsidRPr="009A6455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Педагогами были проведены мероприятия для детей и родителей в соответствии с годовым планом работы.</w:t>
      </w:r>
    </w:p>
    <w:p w:rsidR="00100357" w:rsidRPr="00212C1A" w:rsidRDefault="00FE768C" w:rsidP="00100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Y</w:t>
      </w:r>
      <w:r w:rsidR="00100357" w:rsidRPr="00212C1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 Организация образовательного процесса</w:t>
      </w:r>
    </w:p>
    <w:p w:rsidR="00100357" w:rsidRPr="00100357" w:rsidRDefault="00FE768C" w:rsidP="00100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="00100357" w:rsidRPr="00100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Режим функционирования</w:t>
      </w:r>
    </w:p>
    <w:p w:rsidR="00100357" w:rsidRPr="00100357" w:rsidRDefault="00100357" w:rsidP="000C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е образовательное учреждение детский сад комбинированного вида </w:t>
      </w:r>
      <w:r w:rsidRPr="00100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8343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2</w:t>
      </w:r>
      <w:r w:rsidRPr="00100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звеном муниципальной системы образования города Ярославля, обеспечивающее право семьи на оказание ей помощи в воспитании и образовании детей дошкольного возраста, охране и укреплении их физического и психического здоровья, развитии индивидуальных способностей и коррекционной работы с детьми, имеющими речевые нарушения.</w:t>
      </w:r>
    </w:p>
    <w:p w:rsidR="000C7B96" w:rsidRDefault="000C7B96" w:rsidP="00CE1AB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7B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ДОУ детском саду №</w:t>
      </w:r>
      <w:r w:rsidR="008343E5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Pr="000C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</w:t>
      </w:r>
      <w:r w:rsidR="008343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  <w:proofErr w:type="spellStart"/>
      <w:r w:rsidRPr="000C7B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Pr="000C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для детей  дошкольного возраста и </w:t>
      </w:r>
      <w:r w:rsidR="008343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для детей с нарушениями </w:t>
      </w:r>
      <w:r w:rsidR="008343E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.</w:t>
      </w:r>
      <w:r w:rsidRPr="000C7B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сего в детском саду воспитывается </w:t>
      </w:r>
      <w:r w:rsidR="008343E5">
        <w:rPr>
          <w:rFonts w:ascii="Times New Roman" w:eastAsia="Times New Roman" w:hAnsi="Times New Roman" w:cs="Times New Roman"/>
          <w:sz w:val="24"/>
          <w:szCs w:val="20"/>
          <w:lang w:eastAsia="ru-RU"/>
        </w:rPr>
        <w:t>275</w:t>
      </w:r>
      <w:r w:rsidRPr="000C7B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бенка.</w:t>
      </w:r>
    </w:p>
    <w:p w:rsidR="00CE1AB1" w:rsidRPr="00CE1AB1" w:rsidRDefault="00FE768C" w:rsidP="00CE1AB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" w:name="_Toc33627642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Y</w:t>
      </w:r>
      <w:r w:rsidR="00CE1AB1" w:rsidRPr="008343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CE1AB1" w:rsidRPr="00CE1AB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, предусматривающая личностно-ориентированные подходы к организации всех видов детской деятельности</w:t>
      </w:r>
      <w:bookmarkEnd w:id="2"/>
    </w:p>
    <w:p w:rsidR="00CE1AB1" w:rsidRPr="00CE1AB1" w:rsidRDefault="00CE1AB1" w:rsidP="00CE1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AB1" w:rsidRPr="00CE1AB1" w:rsidRDefault="00CE1AB1" w:rsidP="00CE1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му физическому и полноценному психическому развитию ребёнка способствует режим дня.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существлении режимных моментов сотрудники учитывают также индивидуальные особенности ребёнка (длительность сна, вкусовые предпочтения, темп деятельности и т.д.).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деляется постоянное время в режиме дня для чтения детям. Педагоги читаю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</w:t>
      </w: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аны и зарубежных стран. Задача педагога  - сделать процесс чтения увлекательным и интересным, чтобы все или большинство детей слушали с удовольствием. </w:t>
      </w:r>
    </w:p>
    <w:p w:rsidR="00CE1AB1" w:rsidRPr="00CE1AB1" w:rsidRDefault="00CE1AB1" w:rsidP="00CE1A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жим дня для детей предусматривает их разнообразную деятельность в течение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дня в соответствии с интересами, с учётом времени года, возраста детей, а также состояния их здоровья. </w:t>
      </w:r>
    </w:p>
    <w:p w:rsidR="00CE1AB1" w:rsidRPr="00CE1AB1" w:rsidRDefault="00CE1AB1" w:rsidP="00CE1A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жедневно во всех возрастных группах предусмотрено несколько форм физического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детей: утренняя гимнастика на воздухе или в зале, разнообразные подвижные в течение всего дня, закаливающие процедуры, занятия физкультурой, ритмопластикой,  что позволяет обеспечить необходимую двигательную активность детей в течение всего дня, рационально распределить интеллектуальную нагрузку. </w:t>
      </w:r>
    </w:p>
    <w:p w:rsidR="00CE1AB1" w:rsidRPr="00CE1AB1" w:rsidRDefault="00CE1AB1" w:rsidP="00CE1A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оспитание здорового ребёнка можно только при условии содружества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ы и педагогики, чётко организованного медико-педагогического контроля, в который входит:</w:t>
      </w:r>
    </w:p>
    <w:p w:rsidR="00CE1AB1" w:rsidRPr="00CE1AB1" w:rsidRDefault="00CE1AB1" w:rsidP="00CE1AB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едование состояния здоровья и физического развития детей, определение на его основе мер по улучшению данной работы;</w:t>
      </w:r>
    </w:p>
    <w:p w:rsidR="00CE1AB1" w:rsidRPr="00CE1AB1" w:rsidRDefault="00CE1AB1" w:rsidP="00CE1AB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ие наблюдения за методикой физического воспитания и закаливания детского организма, за физиологической реакцией детей, соответствием нагрузки их возрастным и индивидуальным возможностям;</w:t>
      </w:r>
    </w:p>
    <w:p w:rsidR="00CE1AB1" w:rsidRPr="00CE1AB1" w:rsidRDefault="00CE1AB1" w:rsidP="00CE1AB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 - педагогический надзор за местами, где проводятся физкультурные занятия и закаливающие процедуры, за гигиеническим состоянием оборудования, пособий, одежды и обуви занимающихся детей.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я работа по физическому воспитанию детей строится с учётом их физической подготовленности имеющихся отклонений в состоянии здоровья.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обое внимание в режиме дня уделяем проведению закаливающих процедур, способствующих укреплению здоровья и снижению заболеваемости.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этого необходимы:</w:t>
      </w:r>
    </w:p>
    <w:p w:rsidR="00CE1AB1" w:rsidRPr="00CE1AB1" w:rsidRDefault="00CE1AB1" w:rsidP="00CE1AB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организация теплового и воздушного режима в помещении;</w:t>
      </w:r>
    </w:p>
    <w:p w:rsidR="00CE1AB1" w:rsidRPr="00CE1AB1" w:rsidRDefault="00CE1AB1" w:rsidP="00CE1AB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ая, не перегревающая одежда детей;</w:t>
      </w:r>
    </w:p>
    <w:p w:rsidR="00CE1AB1" w:rsidRPr="00CE1AB1" w:rsidRDefault="00CE1AB1" w:rsidP="00CE1AB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жима прогулок во все времена года (4 часа в день);</w:t>
      </w:r>
    </w:p>
    <w:p w:rsidR="00CE1AB1" w:rsidRPr="00CE1AB1" w:rsidRDefault="00CE1AB1" w:rsidP="00CE1AB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процедуры (умывание и обливание рук до локтя прохладной водой, полоскание рта кипячёной водой комнатной температуры или с добавлением лекарственных трав и др.);</w:t>
      </w:r>
    </w:p>
    <w:p w:rsidR="00CE1AB1" w:rsidRPr="00CE1AB1" w:rsidRDefault="00CE1AB1" w:rsidP="00CE1AB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е босиком по ребристой дорожке или дорожке с шипами;</w:t>
      </w:r>
    </w:p>
    <w:p w:rsidR="00CE1AB1" w:rsidRPr="00CE1AB1" w:rsidRDefault="00CE1AB1" w:rsidP="00CE1AB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ные воздушные ванны в комплексе с дыхательной гимнастикой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се закаливающих процедур, оберегающих нервную систему детей от перегрузок, особую роль играет правильно организованный дневной сон.  В связи с этим воспитатели учитывают следующие моменты:</w:t>
      </w:r>
    </w:p>
    <w:p w:rsidR="00CE1AB1" w:rsidRPr="00CE1AB1" w:rsidRDefault="00CE1AB1" w:rsidP="00CE1AB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в момент подготовки ко сну спокойную обстановку, исключают шумные игры за 30 минут до сна;</w:t>
      </w:r>
    </w:p>
    <w:p w:rsidR="00CE1AB1" w:rsidRPr="00CE1AB1" w:rsidRDefault="00CE1AB1" w:rsidP="00CE1AB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и за обеденный стол сажают детей с ослабленным здоровьем. Чтобы затем их первыми уложить в постель;</w:t>
      </w:r>
    </w:p>
    <w:p w:rsidR="00CE1AB1" w:rsidRPr="00CE1AB1" w:rsidRDefault="00CE1AB1" w:rsidP="00CE1AB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ют спальное помещение перед сном со снижением температуры воздуха на 3-5 градусов;</w:t>
      </w:r>
    </w:p>
    <w:p w:rsidR="00CE1AB1" w:rsidRPr="00CE1AB1" w:rsidRDefault="00CE1AB1" w:rsidP="00CE1AB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ыстрого засыпания детей используют элементы рефлексотерапии и аутогенной тренировки.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самых действенных закаливающих процедур в повседневной жизни является прогулка. Для того, чтобы она действительно давала эффект, педагоги меняют последовательность видов деятельности детей на прогулке в зависимости от характера предыдущего занятия и погодных условий. 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ункциональному совершенствованию детского организма, повышению его работоспособности, развитию защитных сил по отношению к неблагоприятным факторам внешней среды способствуют физические упражнения на свежем воздухе в различных </w:t>
      </w: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х: утренняя гимнастика, физкультурные занятия, спортивные игры и развлечения. Причём педагоги имеют 3-4 комплекса физических упражнений на воздухе:</w:t>
      </w:r>
    </w:p>
    <w:p w:rsidR="00CE1AB1" w:rsidRPr="00CE1AB1" w:rsidRDefault="00CE1AB1" w:rsidP="00CE1AB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орошей погоды (по сезону);</w:t>
      </w:r>
    </w:p>
    <w:p w:rsidR="00CE1AB1" w:rsidRPr="00CE1AB1" w:rsidRDefault="00CE1AB1" w:rsidP="00CE1AB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учай сырой погоды;</w:t>
      </w:r>
    </w:p>
    <w:p w:rsidR="00CE1AB1" w:rsidRPr="00CE1AB1" w:rsidRDefault="00CE1AB1" w:rsidP="00CE1AB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учай порывистого ветра.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какой бы вариант физических упражнений ни был выбран, он обязательно содержит оздоровительный бег, подвижные игры и свободную деятельность на спортивных снарядах и физкультурном оборудовании.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езусловно, особое внимание в воспитании здорового ребёнка придаём развитию движений и физической культуры на физкультурных занятиях. Причём, в каждом возрастном периоде физкультурные занятия имеют разную направленность:</w:t>
      </w:r>
    </w:p>
    <w:p w:rsidR="00CE1AB1" w:rsidRPr="00CE1AB1" w:rsidRDefault="00CE1AB1" w:rsidP="00CE1AB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м детям они должны доставлять удовольствие, педагоги учат их ориентироваться в пространстве, правильно работать с оборудованием, обучать приёмам элементарной страховки;</w:t>
      </w:r>
    </w:p>
    <w:p w:rsidR="00CE1AB1" w:rsidRPr="00CE1AB1" w:rsidRDefault="00CE1AB1" w:rsidP="00CE1AB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возрасте – развить физические качества (прежде всего выносливость и силу);</w:t>
      </w:r>
    </w:p>
    <w:p w:rsidR="00CE1AB1" w:rsidRPr="00CE1AB1" w:rsidRDefault="00CE1AB1" w:rsidP="00CE1AB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их группах – сформировать потребность в движении, развить двигательные способности и  самостоятельность и т.д.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используем разнообразные варианты проведения физкультурных занятий:</w:t>
      </w:r>
    </w:p>
    <w:p w:rsidR="00CE1AB1" w:rsidRPr="00CE1AB1" w:rsidRDefault="00CE1AB1" w:rsidP="00CE1AB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традиционной схеме;</w:t>
      </w:r>
    </w:p>
    <w:p w:rsidR="00CE1AB1" w:rsidRPr="00CE1AB1" w:rsidRDefault="00CE1AB1" w:rsidP="00CE1AB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состоящие из набора подвижных игр большой, средней и малой интенсивности;</w:t>
      </w:r>
    </w:p>
    <w:p w:rsidR="00CE1AB1" w:rsidRPr="00CE1AB1" w:rsidRDefault="00CE1AB1" w:rsidP="00CE1AB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-тренировки в основных видах движений;</w:t>
      </w:r>
    </w:p>
    <w:p w:rsidR="00CE1AB1" w:rsidRPr="00CE1AB1" w:rsidRDefault="00CE1AB1" w:rsidP="00CE1AB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– занятия, состоящие из танцевальных движений;</w:t>
      </w:r>
    </w:p>
    <w:p w:rsidR="00CE1AB1" w:rsidRPr="00CE1AB1" w:rsidRDefault="00CE1AB1" w:rsidP="00CE1AB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-соревнования, где в ходе различных эстафет двух команд выявляют победителей;</w:t>
      </w:r>
    </w:p>
    <w:p w:rsidR="00CE1AB1" w:rsidRPr="00CE1AB1" w:rsidRDefault="00CE1AB1" w:rsidP="00CE1AB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-зачёты, во время которых дети сдают физкультурные нормы по выполнению основных движений на время. скорость, расстояние;</w:t>
      </w:r>
    </w:p>
    <w:p w:rsidR="00CE1AB1" w:rsidRPr="00CE1AB1" w:rsidRDefault="00CE1AB1" w:rsidP="00CE1AB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занятия, когда ребёнку предлагается определённое время, и он самостоятельно тренируется, после чего воспитатель проверяет выполнение задания;</w:t>
      </w:r>
    </w:p>
    <w:p w:rsidR="00CE1AB1" w:rsidRPr="00CE1AB1" w:rsidRDefault="00CE1AB1" w:rsidP="00CE1AB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ерии «Здоровье», где детям даются представления о строении собственного тела, назначении органов, о том, что полезно и вредно для человеческого организма, а также прививает элементарные навыки по уходу за собой и оказанию первой помощи (эти занятия имеют большое значение в воспитании у ребёнка потребности в здоровом образе жизни).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предупреждения заболеваемости детей применяем витаминотерапию, полоскание горла настоями трав, противовирусные средства, адаптогены, точечный массаж и т.д.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целях развития индивидуальных двигательных способностей детей используем в вечерне время занятия в студии ритмопластики.</w:t>
      </w: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просы воспитания здорового ребёнка решаем в тесном контакте с семьёй.</w:t>
      </w:r>
    </w:p>
    <w:p w:rsidR="00CE1AB1" w:rsidRPr="00CE1AB1" w:rsidRDefault="00CE1AB1" w:rsidP="00CE1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шное решение поставленных задач возможно лишь при условии комплексного использования всех средств физического воспитания. </w:t>
      </w:r>
    </w:p>
    <w:p w:rsidR="00CE1AB1" w:rsidRPr="00CE1AB1" w:rsidRDefault="00CE1AB1" w:rsidP="00CE1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аким образом, триаду здоровья составляют рациональный режим дня, закаливание и движение. Причём, чтобы обеспечить воспитание здорового ребёнка, работа в детском саду  строиться в следующих направлениях: </w:t>
      </w:r>
    </w:p>
    <w:p w:rsidR="00CE1AB1" w:rsidRPr="00CE1AB1" w:rsidRDefault="00CE1AB1" w:rsidP="00CE1AB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изического развития и снижения заболеваемости детей;</w:t>
      </w:r>
    </w:p>
    <w:p w:rsidR="00CE1AB1" w:rsidRPr="00CE1AB1" w:rsidRDefault="00CE1AB1" w:rsidP="00CE1AB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едагогического мастерства и деловой квалификации воспитателей;</w:t>
      </w:r>
    </w:p>
    <w:p w:rsidR="00CE1AB1" w:rsidRPr="00CE1AB1" w:rsidRDefault="00CE1AB1" w:rsidP="00CE1AB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решение физкультурно-оздоровительных задач в контакте с медицинскими работниками;</w:t>
      </w:r>
    </w:p>
    <w:p w:rsidR="00CE1AB1" w:rsidRPr="00CE1AB1" w:rsidRDefault="00CE1AB1" w:rsidP="00CE1AB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здорового ребёнка совместными усилиями детского сада и семьи.</w:t>
      </w:r>
    </w:p>
    <w:p w:rsidR="00CE1AB1" w:rsidRPr="00CE1AB1" w:rsidRDefault="00CE1AB1" w:rsidP="00CE1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ценного физического развития детей, реализации потребности в движении в дошкольном учреждении созданы определённые условия.</w:t>
      </w:r>
    </w:p>
    <w:p w:rsidR="00CE1AB1" w:rsidRPr="00CE1AB1" w:rsidRDefault="00CE1AB1" w:rsidP="00CE1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, в группах выделено достаточно места для активного движения детей, организованы уголки физкультурные, которые оснащены физкультурным оборудованием и инвентарём.</w:t>
      </w:r>
    </w:p>
    <w:p w:rsidR="00CE1AB1" w:rsidRPr="00CE1AB1" w:rsidRDefault="00CE1AB1" w:rsidP="00CE1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 участке детского сада оборудована физкультурная площадка для спортивных и подвижных игр, беговыми дорожками, «полосами препятствий», (дуги, мишени для попадания в цель, яма для прыжков в длину, волейбольная площадка).</w:t>
      </w:r>
    </w:p>
    <w:p w:rsidR="00CE1AB1" w:rsidRPr="00CE1AB1" w:rsidRDefault="00CE1AB1" w:rsidP="00CE1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улучшение жизни малышей, их благоприятное физическое развитие  влияет весь уклад жизни ребёнка в детском саду, заботливое и внимательное отношение к нему взрослых, высокое чувство ответственности всего коллектива за каждого воспитанника. Поэтому большое внимание уделяем подбору и расстановке кадров на группы с учётом их деловых качеств, опыта и психологической совместимости. Помня о том, что результаты физического развития детей зависят прежде всего от профессиональной подготовки педагогов, их педагогических знаний, мы продумываем систему всесторонней методической работы по совершенствованию мастерства воспитателей в сочетании с контролем за организацией воспитательно-образовательного процесса.</w:t>
      </w:r>
    </w:p>
    <w:p w:rsidR="00CE1AB1" w:rsidRPr="00CE1AB1" w:rsidRDefault="00CE1AB1" w:rsidP="00CE1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роме традиционных форм и методов работы с воспитателями (педсоветов, консультаций, семинаров-практикумов и.т.д.) используем новые, нетрадиционные формы педагогической учёбы. Используем «Метод проекта», «Разговорное кафе», мастер - классы и др.</w:t>
      </w:r>
    </w:p>
    <w:p w:rsidR="00CE1AB1" w:rsidRPr="00CE1AB1" w:rsidRDefault="00CE1AB1" w:rsidP="00CE1AB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5C74" w:rsidRPr="00CC5C74" w:rsidRDefault="00CC5C74" w:rsidP="00CE1AB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физкультурно-оздоровительной работы в ДОУ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720"/>
        <w:gridCol w:w="49"/>
        <w:gridCol w:w="2573"/>
        <w:gridCol w:w="50"/>
        <w:gridCol w:w="2573"/>
        <w:gridCol w:w="50"/>
        <w:gridCol w:w="1364"/>
        <w:gridCol w:w="2197"/>
      </w:tblGrid>
      <w:tr w:rsidR="00984E52" w:rsidRPr="00CC5C74" w:rsidTr="00984E52">
        <w:trPr>
          <w:trHeight w:hRule="exact" w:val="629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роприятия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а ДОУ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C5C74" w:rsidRPr="00CC5C74" w:rsidTr="00984E52">
        <w:trPr>
          <w:trHeight w:hRule="exact" w:val="365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en-US" w:eastAsia="ru-RU"/>
              </w:rPr>
              <w:t>I</w:t>
            </w:r>
            <w:r w:rsidRPr="00CC5C74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. МОНИТОРИНГ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4E52" w:rsidRPr="00CC5C74" w:rsidTr="00984E52">
        <w:trPr>
          <w:trHeight w:hRule="exact" w:val="1349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ение  уровня физического развития.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ение уровня  физи</w:t>
            </w:r>
            <w:r w:rsidRPr="00CC5C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ческой подготовленности </w:t>
            </w: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в октябре и апреле)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аршая </w:t>
            </w: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едсестра</w:t>
            </w:r>
          </w:p>
          <w:p w:rsidR="00CC5C74" w:rsidRPr="00CC5C74" w:rsidRDefault="00CC5C74" w:rsidP="00CC5C74">
            <w:pPr>
              <w:shd w:val="clear" w:color="auto" w:fill="FFFFFF"/>
              <w:tabs>
                <w:tab w:val="left" w:pos="7281"/>
              </w:tabs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нструктор по физкультуре, воспитатели групп</w:t>
            </w:r>
          </w:p>
        </w:tc>
      </w:tr>
      <w:tr w:rsidR="00984E52" w:rsidRPr="00CC5C74" w:rsidTr="00984E52">
        <w:trPr>
          <w:trHeight w:hRule="exact" w:val="1141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редняя, </w:t>
            </w: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, под</w:t>
            </w: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товительная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ециалисты детской по</w:t>
            </w: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клиники, старшая мед</w:t>
            </w: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стра, врач</w:t>
            </w:r>
          </w:p>
        </w:tc>
      </w:tr>
      <w:tr w:rsidR="00CC5C74" w:rsidRPr="00CC5C74" w:rsidTr="00984E52">
        <w:trPr>
          <w:trHeight w:hRule="exact" w:val="366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en-US" w:eastAsia="ru-RU"/>
              </w:rPr>
              <w:t>II</w:t>
            </w:r>
            <w:r w:rsidRPr="00CC5C7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. ДВИГАТЕЛЬНАЯ ДЕЯТЕЛЬНОСТЬ</w:t>
            </w:r>
          </w:p>
        </w:tc>
      </w:tr>
      <w:tr w:rsidR="00984E52" w:rsidRPr="00CC5C74" w:rsidTr="00984E52">
        <w:trPr>
          <w:trHeight w:hRule="exact" w:val="304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се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культуре </w:t>
            </w:r>
            <w:proofErr w:type="spellStart"/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вос</w:t>
            </w: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рупп Воспитатели </w:t>
            </w:r>
            <w:proofErr w:type="spellStart"/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рупп</w:t>
            </w: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спитатели</w:t>
            </w: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физкультуре</w:t>
            </w:r>
          </w:p>
        </w:tc>
      </w:tr>
      <w:tr w:rsidR="00984E52" w:rsidRPr="00CC5C74" w:rsidTr="00F52646">
        <w:trPr>
          <w:trHeight w:hRule="exact" w:val="1432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изическая  культура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) в зале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) на  воздухе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 раза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неделю </w:t>
            </w: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;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структор  по физкультуре или воспитатели групп </w:t>
            </w:r>
          </w:p>
        </w:tc>
      </w:tr>
      <w:tr w:rsidR="00984E52" w:rsidRPr="00CC5C74" w:rsidTr="00984E52">
        <w:trPr>
          <w:trHeight w:hRule="exact" w:val="542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движные игры и упражнения на воздухе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групп, инструктор по физкультуре</w:t>
            </w:r>
          </w:p>
        </w:tc>
      </w:tr>
      <w:tr w:rsidR="00984E52" w:rsidRPr="00CC5C74" w:rsidTr="00984E52">
        <w:trPr>
          <w:trHeight w:hRule="exact" w:val="802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имнастика после дневного </w:t>
            </w: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на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84E52" w:rsidRPr="00CC5C74" w:rsidTr="00984E52">
        <w:trPr>
          <w:trHeight w:hRule="exact" w:val="555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туре, воспитатели групп</w:t>
            </w:r>
          </w:p>
        </w:tc>
      </w:tr>
      <w:tr w:rsidR="00984E52" w:rsidRPr="00CC5C74" w:rsidTr="00984E52">
        <w:trPr>
          <w:trHeight w:hRule="exact" w:val="1075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аршая, под</w:t>
            </w: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товительная 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2 раза </w:t>
            </w: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туре,  воспитатели групп</w:t>
            </w:r>
          </w:p>
        </w:tc>
      </w:tr>
      <w:tr w:rsidR="00984E52" w:rsidRPr="00CC5C74" w:rsidTr="00984E52">
        <w:trPr>
          <w:trHeight w:hRule="exact" w:val="526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1 раз </w:t>
            </w: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структор  </w:t>
            </w: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физкультуре, воспитатели групп.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5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E52" w:rsidRPr="00CC5C74" w:rsidTr="00984E52">
        <w:trPr>
          <w:trHeight w:hRule="exact" w:val="1069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изкультурные праздники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  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туре, музыкальный руко</w:t>
            </w: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дитель, воспитатели групп. </w:t>
            </w:r>
          </w:p>
        </w:tc>
      </w:tr>
      <w:tr w:rsidR="00984E52" w:rsidRPr="00CC5C74" w:rsidTr="00984E52">
        <w:trPr>
          <w:trHeight w:hRule="exact" w:val="928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5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1 раз в месяц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</w:t>
            </w: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е,  </w:t>
            </w: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т. медсестра, му</w:t>
            </w: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ыкальный руководитель, </w:t>
            </w: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84E52" w:rsidRPr="00CC5C74" w:rsidTr="00984E52">
        <w:trPr>
          <w:trHeight w:hRule="exact" w:val="530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CC5C74" w:rsidRPr="00CC5C74" w:rsidTr="00984E52">
        <w:trPr>
          <w:trHeight w:hRule="exact" w:val="546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en-US" w:eastAsia="ru-RU"/>
              </w:rPr>
              <w:t>III</w:t>
            </w:r>
            <w:r w:rsidRPr="00CC5C74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. ПРОФИЛАКТИЧЕСКИЕ МЕРОПРИЯТИЯ</w:t>
            </w:r>
          </w:p>
        </w:tc>
      </w:tr>
      <w:tr w:rsidR="00984E52" w:rsidRPr="00CC5C74" w:rsidTr="00984E52">
        <w:trPr>
          <w:trHeight w:hRule="exact" w:val="366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 медсестра</w:t>
            </w:r>
          </w:p>
        </w:tc>
      </w:tr>
      <w:tr w:rsidR="00984E52" w:rsidRPr="00CC5C74" w:rsidTr="00984E52">
        <w:trPr>
          <w:trHeight w:hRule="exact" w:val="874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гриппа и </w:t>
            </w: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студных заболеваний (режимы проветривания, утренние  фильтры, работа с род.)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неблагоприят</w:t>
            </w: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ые периоды (осень - весна) воз</w:t>
            </w: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кновения ин</w:t>
            </w:r>
            <w:r w:rsidRPr="00CC5C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екции)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984E52" w:rsidRPr="00CC5C74" w:rsidTr="00984E52">
        <w:trPr>
          <w:trHeight w:hRule="exact" w:val="1065"/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полости рта после обеда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се группы кроме группы для детей раннего возрас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84E52" w:rsidRPr="00CC5C74" w:rsidTr="00984E52">
        <w:trPr>
          <w:trHeight w:hRule="exact" w:val="604"/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период карантина и эпидемий по 10 минут в отсутствие детей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ооотсутствие</w:t>
            </w:r>
            <w:proofErr w:type="spellEnd"/>
          </w:p>
        </w:tc>
        <w:tc>
          <w:tcPr>
            <w:tcW w:w="1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CC5C74" w:rsidRPr="00CC5C74" w:rsidTr="00984E52">
        <w:trPr>
          <w:trHeight w:hRule="exact" w:val="532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4873" w:type="dxa"/>
              <w:jc w:val="center"/>
              <w:tblCellMar>
                <w:left w:w="40" w:type="dxa"/>
                <w:right w:w="40" w:type="dxa"/>
              </w:tblCellMar>
              <w:tblLook w:val="0000"/>
            </w:tblPr>
            <w:tblGrid>
              <w:gridCol w:w="300"/>
              <w:gridCol w:w="14573"/>
            </w:tblGrid>
            <w:tr w:rsidR="00CC5C74" w:rsidRPr="00CC5C74" w:rsidTr="00984E52">
              <w:trPr>
                <w:gridBefore w:val="1"/>
                <w:wBefore w:w="300" w:type="dxa"/>
                <w:trHeight w:hRule="exact" w:val="1065"/>
                <w:jc w:val="center"/>
              </w:trPr>
              <w:tc>
                <w:tcPr>
                  <w:tcW w:w="14573" w:type="dxa"/>
                  <w:tcBorders>
                    <w:bottom w:val="single" w:sz="6" w:space="0" w:color="auto"/>
                  </w:tcBorders>
                  <w:shd w:val="clear" w:color="auto" w:fill="FFFFFF"/>
                </w:tcPr>
                <w:p w:rsidR="00CC5C74" w:rsidRPr="00CC5C74" w:rsidRDefault="00CC5C74" w:rsidP="00CC5C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</w:p>
                <w:p w:rsidR="00CC5C74" w:rsidRPr="00CC5C74" w:rsidRDefault="00CC5C74" w:rsidP="00CC5C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  <w:r w:rsidRPr="00CC5C74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4"/>
                      <w:szCs w:val="24"/>
                      <w:lang w:val="en-US" w:eastAsia="ru-RU"/>
                    </w:rPr>
                    <w:t>IY</w:t>
                  </w:r>
                  <w:r w:rsidRPr="00CC5C74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4"/>
                      <w:szCs w:val="24"/>
                      <w:lang w:eastAsia="ru-RU"/>
                    </w:rPr>
                    <w:t xml:space="preserve"> НЕТРАДИЦИОННЫЕ ФОРМЫ ОЗДОРОВЛЕНИЯ</w:t>
                  </w:r>
                </w:p>
              </w:tc>
            </w:tr>
            <w:tr w:rsidR="00CC5C74" w:rsidRPr="00CC5C74" w:rsidTr="00984E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14573" w:type="dxa"/>
                <w:trHeight w:val="40"/>
                <w:jc w:val="center"/>
              </w:trPr>
              <w:tc>
                <w:tcPr>
                  <w:tcW w:w="300" w:type="dxa"/>
                </w:tcPr>
                <w:p w:rsidR="00CC5C74" w:rsidRPr="00CC5C74" w:rsidRDefault="00CC5C74" w:rsidP="00CC5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 w:eastAsia="ru-RU"/>
              </w:rPr>
              <w:t>IV</w:t>
            </w:r>
            <w:r w:rsidRPr="00CC5C7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. НЕТРАДИЦИОННЫЕ ФОРМЫ ОЗДОРОВЛЕНИЯ</w:t>
            </w:r>
          </w:p>
        </w:tc>
      </w:tr>
      <w:tr w:rsidR="00984E52" w:rsidRPr="00CC5C74" w:rsidTr="00984E52">
        <w:trPr>
          <w:trHeight w:hRule="exact" w:val="1207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терапия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спользование </w:t>
            </w: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узыкального со</w:t>
            </w: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овождения на </w:t>
            </w: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нятиях изобра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ительной дея</w:t>
            </w: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льности, физ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ультуре и перед </w:t>
            </w: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ном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узыкальный  руководи</w:t>
            </w: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тель, ст. медсестра,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ь группы</w:t>
            </w:r>
          </w:p>
        </w:tc>
      </w:tr>
      <w:tr w:rsidR="00984E52" w:rsidRPr="00CC5C74" w:rsidTr="00F52646">
        <w:trPr>
          <w:trHeight w:hRule="exact" w:val="6393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итотерапия; 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) полоскание горла отва</w:t>
            </w: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ами трав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б) </w:t>
            </w:r>
            <w:proofErr w:type="spellStart"/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иточай</w:t>
            </w:r>
            <w:proofErr w:type="spellEnd"/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витаминный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итоадаптогены</w:t>
            </w:r>
            <w:proofErr w:type="spellEnd"/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C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оге́ны</w:t>
            </w:r>
            <w:proofErr w:type="spellEnd"/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фармакологическая группа препаратов природного или искусственного происхождения, способных повышать неспецифическую сопротивляемость организма к широкому спектру вредных воздействий физической, химической и биологической природы </w:t>
            </w: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(жень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шень, элеутерококк)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 назначе</w:t>
            </w: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ию врач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 раза в год (но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ябрь, май) курсом в 10 дней)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рач, ст. медсестра </w:t>
            </w:r>
          </w:p>
        </w:tc>
      </w:tr>
      <w:tr w:rsidR="00984E52" w:rsidRPr="00CC5C74" w:rsidTr="00984E52">
        <w:trPr>
          <w:trHeight w:hRule="exact" w:val="1083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итонцидотерапия</w:t>
            </w:r>
            <w:proofErr w:type="spellEnd"/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лук, </w:t>
            </w:r>
            <w:r w:rsidRPr="00CC5C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нок)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еблагоприятны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ериоды, эпидемии, инфекцион</w:t>
            </w:r>
            <w:r w:rsidRPr="00CC5C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ые заболевания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т. медсестра, младши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C5C74" w:rsidRPr="00CC5C74" w:rsidTr="00984E52">
        <w:trPr>
          <w:trHeight w:hRule="exact" w:val="349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en-US" w:eastAsia="ru-RU"/>
              </w:rPr>
              <w:t>V</w:t>
            </w:r>
            <w:r w:rsidRPr="00CC5C74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. ЗАКАЛИВАНИЕ</w:t>
            </w:r>
          </w:p>
        </w:tc>
      </w:tr>
      <w:tr w:rsidR="00984E52" w:rsidRPr="00CC5C74" w:rsidTr="00984E52">
        <w:trPr>
          <w:trHeight w:hRule="exact" w:val="522"/>
          <w:jc w:val="center"/>
        </w:trPr>
        <w:tc>
          <w:tcPr>
            <w:tcW w:w="32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полости рта после обеда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84E52" w:rsidRPr="00CC5C74" w:rsidTr="00984E52">
        <w:trPr>
          <w:trHeight w:hRule="exact" w:val="594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одьба босиком по массажным дорожкам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84E52" w:rsidRPr="00CC5C74" w:rsidTr="00984E52">
        <w:trPr>
          <w:trHeight w:hRule="exact" w:val="723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блегченная одежда детей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84E52" w:rsidRPr="00CC5C74" w:rsidTr="00984E52">
        <w:trPr>
          <w:trHeight w:hRule="exact" w:val="553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ытье рук, лица, шеи про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хладной водой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84E52" w:rsidRPr="00CC5C74" w:rsidTr="00984E52">
        <w:trPr>
          <w:trHeight w:hRule="exact" w:val="553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мывание прохладной водой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84E52" w:rsidRPr="00CC5C74" w:rsidTr="00984E52">
        <w:trPr>
          <w:trHeight w:hRule="exact" w:val="554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еред сном и после сна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84E52" w:rsidRPr="00CC5C74" w:rsidTr="00984E52">
        <w:trPr>
          <w:trHeight w:hRule="exact" w:val="554"/>
          <w:jc w:val="center"/>
        </w:trPr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одьба босиком</w:t>
            </w:r>
          </w:p>
        </w:tc>
        <w:tc>
          <w:tcPr>
            <w:tcW w:w="1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еред сном и после сна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C74" w:rsidRPr="00CC5C74" w:rsidRDefault="00CC5C74" w:rsidP="00CC5C74">
            <w:pPr>
              <w:shd w:val="clear" w:color="auto" w:fill="FFFFFF"/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F52646" w:rsidRDefault="00F52646" w:rsidP="00CC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C5C74" w:rsidRPr="00CC5C74" w:rsidRDefault="00CC5C74" w:rsidP="00CC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детском саду созданы условия для двигательной активности и оздоровления детей:</w:t>
      </w:r>
    </w:p>
    <w:p w:rsidR="00CC5C74" w:rsidRPr="00CC5C74" w:rsidRDefault="00CC5C74" w:rsidP="00CC5C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ое оборудование в группах детского сада, в том числе    выполненное самостоятельно воспитателями групп;</w:t>
      </w:r>
    </w:p>
    <w:p w:rsidR="00CC5C74" w:rsidRPr="00CC5C74" w:rsidRDefault="00CC5C74" w:rsidP="00CC5C74">
      <w:p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личие спортивных центров в группах;</w:t>
      </w:r>
    </w:p>
    <w:p w:rsidR="00CC5C74" w:rsidRPr="00CC5C74" w:rsidRDefault="00CC5C74" w:rsidP="00CC5C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ботка оптимальных режимов организации жизни детей с учетом основного и дополнительного образования;</w:t>
      </w:r>
    </w:p>
    <w:p w:rsidR="00CC5C74" w:rsidRPr="00CC5C74" w:rsidRDefault="00CC5C74" w:rsidP="00CC5C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-  чередование занятий с целью снижения утомляемости;</w:t>
      </w:r>
    </w:p>
    <w:p w:rsidR="00CC5C74" w:rsidRPr="00CC5C74" w:rsidRDefault="00CC5C74" w:rsidP="00CC5C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авильный подбор и проведение подвижных игр в течении дня;</w:t>
      </w:r>
    </w:p>
    <w:p w:rsidR="00CC5C74" w:rsidRPr="00CC5C74" w:rsidRDefault="00CC5C74" w:rsidP="00CC5C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 режим пробуждения после дневного сна;</w:t>
      </w:r>
    </w:p>
    <w:p w:rsidR="00CC5C74" w:rsidRPr="00CC5C74" w:rsidRDefault="00CC5C74" w:rsidP="00CC5C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ладание положительных эмоций во всех видах двигательной активности и ежедневном распорядке дня; </w:t>
      </w:r>
    </w:p>
    <w:p w:rsidR="00CC5C74" w:rsidRPr="00CC5C74" w:rsidRDefault="00CC5C74" w:rsidP="00CC5C74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</w:t>
      </w:r>
      <w:proofErr w:type="spellStart"/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ДОУ,</w:t>
      </w:r>
    </w:p>
    <w:p w:rsidR="00CC5C74" w:rsidRPr="00CC5C74" w:rsidRDefault="00CC5C74" w:rsidP="00CC5C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паганда здорового образа жизни и методов оздоровления в коллективе детей, родителей, сотрудников.</w:t>
      </w:r>
    </w:p>
    <w:p w:rsidR="00CC5C74" w:rsidRPr="00CC5C74" w:rsidRDefault="00CC5C74" w:rsidP="00CC5C7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ые и закаливающие мероприятия: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дорового образа жизни (щадящий режим (во время адаптации),  организация микроклимата в группе);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упражнения, утренняя гимнастика, физкультурно – оздоровительные занятия, профилактическая гимнастика, спортивные, подвижные игры; 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, водные и закаливающие процедуры (обширное умывание);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 – воздушные ванны;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питание;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 с доступом свежего воздуха;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 на свежем воздухе;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е ванны (в летний период);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водой (в летний период);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ая одежда детей в соответствии с временем года и погодой;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етового и цветового сопровождение среды и учебного процесса.</w:t>
      </w:r>
    </w:p>
    <w:p w:rsidR="00CC5C74" w:rsidRPr="00CC5C74" w:rsidRDefault="00CC5C74" w:rsidP="00CC5C74">
      <w:pPr>
        <w:tabs>
          <w:tab w:val="left" w:pos="162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ие мероприятия:</w:t>
      </w:r>
    </w:p>
    <w:p w:rsidR="00CC5C74" w:rsidRPr="00CC5C74" w:rsidRDefault="00CC5C74" w:rsidP="00CC5C74">
      <w:pPr>
        <w:spacing w:after="0" w:line="240" w:lineRule="auto"/>
        <w:ind w:left="360"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пецифическая профилактика: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в пищу фитонцидов (лук, чеснок – осень, зима, весна);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адывание </w:t>
      </w:r>
      <w:proofErr w:type="spellStart"/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олиновой</w:t>
      </w:r>
      <w:proofErr w:type="spellEnd"/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и в носовые ходы (осень, зима, весна);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таминотерапия («</w:t>
      </w:r>
      <w:proofErr w:type="spellStart"/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т</w:t>
      </w:r>
      <w:proofErr w:type="spellEnd"/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», - курсами);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огенны</w:t>
      </w:r>
      <w:proofErr w:type="spellEnd"/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 элеутерококк, витамин С по 10 дней – октябрь, март);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витаминизация пищи (третьего блюда - постоянно).</w:t>
      </w:r>
    </w:p>
    <w:p w:rsidR="00CC5C74" w:rsidRPr="00CC5C74" w:rsidRDefault="00CC5C74" w:rsidP="00CC5C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C74" w:rsidRPr="00CC5C74" w:rsidRDefault="00CC5C74" w:rsidP="00CC5C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ческая профилактика:</w:t>
      </w:r>
    </w:p>
    <w:p w:rsidR="00CC5C74" w:rsidRPr="00CC5C74" w:rsidRDefault="00CC5C74" w:rsidP="00CC5C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цинопрофилактика. </w:t>
      </w:r>
    </w:p>
    <w:p w:rsidR="00F52646" w:rsidRDefault="00F52646" w:rsidP="00CE1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C74" w:rsidRPr="00CC5C74" w:rsidRDefault="00CC5C74" w:rsidP="00CE1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тском саду организуется оптимальный двигательный режим.</w:t>
      </w:r>
    </w:p>
    <w:p w:rsidR="00CC5C74" w:rsidRPr="00CC5C74" w:rsidRDefault="00CC5C74" w:rsidP="00CC5C7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2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3"/>
        <w:gridCol w:w="3718"/>
      </w:tblGrid>
      <w:tr w:rsidR="00CC5C74" w:rsidRPr="00CC5C74" w:rsidTr="00F52646">
        <w:trPr>
          <w:trHeight w:val="665"/>
        </w:trPr>
        <w:tc>
          <w:tcPr>
            <w:tcW w:w="4563" w:type="dxa"/>
            <w:vAlign w:val="center"/>
          </w:tcPr>
          <w:p w:rsidR="00CC5C74" w:rsidRPr="00CC5C74" w:rsidRDefault="00CC5C74" w:rsidP="00C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й и форма двигательной активности детей.</w:t>
            </w:r>
          </w:p>
        </w:tc>
        <w:tc>
          <w:tcPr>
            <w:tcW w:w="3718" w:type="dxa"/>
            <w:vAlign w:val="center"/>
          </w:tcPr>
          <w:p w:rsidR="00CC5C74" w:rsidRPr="00CC5C74" w:rsidRDefault="00CC5C74" w:rsidP="00C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организации.</w:t>
            </w:r>
          </w:p>
        </w:tc>
      </w:tr>
      <w:tr w:rsidR="00CC5C74" w:rsidRPr="00CC5C74" w:rsidTr="00F52646">
        <w:trPr>
          <w:gridAfter w:val="1"/>
          <w:wAfter w:w="3718" w:type="dxa"/>
          <w:trHeight w:val="333"/>
        </w:trPr>
        <w:tc>
          <w:tcPr>
            <w:tcW w:w="4563" w:type="dxa"/>
          </w:tcPr>
          <w:p w:rsidR="00CC5C74" w:rsidRPr="00CC5C74" w:rsidRDefault="00CC5C74" w:rsidP="00C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но-оздоровительные занятия. </w:t>
            </w:r>
          </w:p>
        </w:tc>
      </w:tr>
      <w:tr w:rsidR="00CC5C74" w:rsidRPr="00CC5C74" w:rsidTr="00F52646">
        <w:trPr>
          <w:trHeight w:val="558"/>
        </w:trPr>
        <w:tc>
          <w:tcPr>
            <w:tcW w:w="4563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718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а открытом воздухе или в зале, длительность 5-12 мин (в зависимости от возраста детей)</w:t>
            </w:r>
          </w:p>
        </w:tc>
      </w:tr>
      <w:tr w:rsidR="00CC5C74" w:rsidRPr="00CC5C74" w:rsidTr="00F52646">
        <w:trPr>
          <w:trHeight w:val="321"/>
        </w:trPr>
        <w:tc>
          <w:tcPr>
            <w:tcW w:w="4563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азминка во время перерыва между занятиями</w:t>
            </w:r>
          </w:p>
        </w:tc>
        <w:tc>
          <w:tcPr>
            <w:tcW w:w="3718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 течение 7-10 мин</w:t>
            </w:r>
          </w:p>
        </w:tc>
      </w:tr>
      <w:tr w:rsidR="00CC5C74" w:rsidRPr="00CC5C74" w:rsidTr="00F52646">
        <w:trPr>
          <w:trHeight w:val="635"/>
        </w:trPr>
        <w:tc>
          <w:tcPr>
            <w:tcW w:w="4563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а </w:t>
            </w:r>
          </w:p>
        </w:tc>
        <w:tc>
          <w:tcPr>
            <w:tcW w:w="3718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 мере необходимости, в зависимости от вида и содержания занятий, 3-5 мин</w:t>
            </w:r>
          </w:p>
        </w:tc>
      </w:tr>
      <w:tr w:rsidR="00CC5C74" w:rsidRPr="00CC5C74" w:rsidTr="00F52646">
        <w:trPr>
          <w:trHeight w:val="665"/>
        </w:trPr>
        <w:tc>
          <w:tcPr>
            <w:tcW w:w="4563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и физические упражнения на прогулке </w:t>
            </w:r>
          </w:p>
        </w:tc>
        <w:tc>
          <w:tcPr>
            <w:tcW w:w="3718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о время прогулки, длительность 20-25 мин</w:t>
            </w:r>
          </w:p>
        </w:tc>
      </w:tr>
      <w:tr w:rsidR="00CC5C74" w:rsidRPr="00CC5C74" w:rsidTr="00F52646">
        <w:trPr>
          <w:trHeight w:val="703"/>
        </w:trPr>
        <w:tc>
          <w:tcPr>
            <w:tcW w:w="4563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е игры-упражнения на прогулке </w:t>
            </w:r>
          </w:p>
        </w:tc>
        <w:tc>
          <w:tcPr>
            <w:tcW w:w="3718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о время утренней или вечерней прогулки, длительность 12-15 мин</w:t>
            </w:r>
          </w:p>
        </w:tc>
      </w:tr>
      <w:tr w:rsidR="00CC5C74" w:rsidRPr="00CC5C74" w:rsidTr="00F52646">
        <w:trPr>
          <w:trHeight w:val="223"/>
        </w:trPr>
        <w:tc>
          <w:tcPr>
            <w:tcW w:w="4563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3718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3 – 5 мин.</w:t>
            </w:r>
          </w:p>
        </w:tc>
      </w:tr>
      <w:tr w:rsidR="00CC5C74" w:rsidRPr="00CC5C74" w:rsidTr="00F52646">
        <w:trPr>
          <w:trHeight w:val="333"/>
        </w:trPr>
        <w:tc>
          <w:tcPr>
            <w:tcW w:w="4563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3718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 в день по 2-3 минуты</w:t>
            </w:r>
          </w:p>
        </w:tc>
      </w:tr>
      <w:tr w:rsidR="00CC5C74" w:rsidRPr="00CC5C74" w:rsidTr="00F52646">
        <w:trPr>
          <w:trHeight w:val="333"/>
        </w:trPr>
        <w:tc>
          <w:tcPr>
            <w:tcW w:w="4563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куляционная гимнастика </w:t>
            </w:r>
          </w:p>
        </w:tc>
        <w:tc>
          <w:tcPr>
            <w:tcW w:w="3718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день по 3-5 минут</w:t>
            </w:r>
          </w:p>
        </w:tc>
      </w:tr>
      <w:tr w:rsidR="00CC5C74" w:rsidRPr="00CC5C74" w:rsidTr="00F52646">
        <w:trPr>
          <w:trHeight w:val="150"/>
        </w:trPr>
        <w:tc>
          <w:tcPr>
            <w:tcW w:w="4563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3718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неделю, длительностью 10-30 минут.</w:t>
            </w:r>
          </w:p>
        </w:tc>
      </w:tr>
      <w:tr w:rsidR="00CC5C74" w:rsidRPr="00CC5C74" w:rsidTr="00F52646">
        <w:trPr>
          <w:trHeight w:val="150"/>
        </w:trPr>
        <w:tc>
          <w:tcPr>
            <w:tcW w:w="4563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</w:t>
            </w:r>
          </w:p>
        </w:tc>
        <w:tc>
          <w:tcPr>
            <w:tcW w:w="3718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15-20 минут)</w:t>
            </w:r>
          </w:p>
        </w:tc>
      </w:tr>
      <w:tr w:rsidR="00CC5C74" w:rsidRPr="00CC5C74" w:rsidTr="00F52646">
        <w:tblPrEx>
          <w:tblLook w:val="0000"/>
        </w:tblPrEx>
        <w:trPr>
          <w:trHeight w:val="470"/>
        </w:trPr>
        <w:tc>
          <w:tcPr>
            <w:tcW w:w="4563" w:type="dxa"/>
          </w:tcPr>
          <w:p w:rsidR="00CC5C74" w:rsidRPr="00CC5C74" w:rsidRDefault="00CC5C74" w:rsidP="00CC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 музыкальные занятия</w:t>
            </w:r>
          </w:p>
        </w:tc>
        <w:tc>
          <w:tcPr>
            <w:tcW w:w="3718" w:type="dxa"/>
          </w:tcPr>
          <w:p w:rsidR="00CC5C74" w:rsidRPr="00CC5C74" w:rsidRDefault="00CC5C74" w:rsidP="00CC5C7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.</w:t>
            </w:r>
          </w:p>
        </w:tc>
      </w:tr>
    </w:tbl>
    <w:p w:rsidR="00CC5C74" w:rsidRPr="00CC5C74" w:rsidRDefault="00CC5C74" w:rsidP="00CC5C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5C74" w:rsidRPr="00CC5C74" w:rsidRDefault="00CC5C74" w:rsidP="00CC5C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5C74" w:rsidRPr="00CC5C74" w:rsidRDefault="00CC5C74" w:rsidP="00CC5C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5C74" w:rsidRPr="00CC5C74" w:rsidRDefault="00CC5C74" w:rsidP="00CE1A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закаливающих мероприятий в течение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2022"/>
        <w:gridCol w:w="2038"/>
        <w:gridCol w:w="1278"/>
        <w:gridCol w:w="1351"/>
        <w:gridCol w:w="2533"/>
      </w:tblGrid>
      <w:tr w:rsidR="00CC5C74" w:rsidRPr="00CC5C74" w:rsidTr="00CE1AB1">
        <w:tc>
          <w:tcPr>
            <w:tcW w:w="782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55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04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2422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430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2593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</w:t>
            </w:r>
          </w:p>
        </w:tc>
      </w:tr>
      <w:tr w:rsidR="00CC5C74" w:rsidRPr="00CC5C74" w:rsidTr="00CE1AB1">
        <w:tc>
          <w:tcPr>
            <w:tcW w:w="782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55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на воздухе</w:t>
            </w:r>
          </w:p>
        </w:tc>
        <w:tc>
          <w:tcPr>
            <w:tcW w:w="2504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апреля по октябрь</w:t>
            </w:r>
          </w:p>
        </w:tc>
        <w:tc>
          <w:tcPr>
            <w:tcW w:w="7445" w:type="dxa"/>
            <w:gridSpan w:val="3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год при благоприятных условиях погоды</w:t>
            </w:r>
          </w:p>
        </w:tc>
      </w:tr>
      <w:tr w:rsidR="00CC5C74" w:rsidRPr="00CC5C74" w:rsidTr="00CE1AB1">
        <w:tc>
          <w:tcPr>
            <w:tcW w:w="782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55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 (обширное умывание)</w:t>
            </w:r>
          </w:p>
        </w:tc>
        <w:tc>
          <w:tcPr>
            <w:tcW w:w="9949" w:type="dxa"/>
            <w:gridSpan w:val="4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я по сентябрь на улице - оздоровительный бег в сочетании с дыхательной гимнастикой и коррекционными упражнениями в облегченной одежде.</w:t>
            </w:r>
          </w:p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оября по май в - зале в спортивной форме.</w:t>
            </w:r>
          </w:p>
        </w:tc>
      </w:tr>
      <w:tr w:rsidR="00CC5C74" w:rsidRPr="00CC5C74" w:rsidTr="00CE1AB1">
        <w:tc>
          <w:tcPr>
            <w:tcW w:w="782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055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о-температурный режим</w:t>
            </w:r>
          </w:p>
        </w:tc>
        <w:tc>
          <w:tcPr>
            <w:tcW w:w="2504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- +20</w:t>
            </w:r>
          </w:p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альне - +18</w:t>
            </w:r>
          </w:p>
        </w:tc>
        <w:tc>
          <w:tcPr>
            <w:tcW w:w="2422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- +18</w:t>
            </w:r>
          </w:p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альне - +16-17</w:t>
            </w:r>
          </w:p>
        </w:tc>
        <w:tc>
          <w:tcPr>
            <w:tcW w:w="2430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- +18</w:t>
            </w:r>
          </w:p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альне - +16-17</w:t>
            </w:r>
          </w:p>
        </w:tc>
        <w:tc>
          <w:tcPr>
            <w:tcW w:w="2593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- + 18</w:t>
            </w:r>
          </w:p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альне - + 16-17</w:t>
            </w:r>
          </w:p>
        </w:tc>
      </w:tr>
      <w:tr w:rsidR="00CC5C74" w:rsidRPr="00CC5C74" w:rsidTr="00CE1AB1">
        <w:tc>
          <w:tcPr>
            <w:tcW w:w="782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55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озное проветривание</w:t>
            </w:r>
          </w:p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отсутствие детей)</w:t>
            </w:r>
          </w:p>
        </w:tc>
        <w:tc>
          <w:tcPr>
            <w:tcW w:w="2504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раза до +14-16</w:t>
            </w:r>
          </w:p>
        </w:tc>
        <w:tc>
          <w:tcPr>
            <w:tcW w:w="7445" w:type="dxa"/>
            <w:gridSpan w:val="3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раза в день до +14-16</w:t>
            </w:r>
          </w:p>
        </w:tc>
      </w:tr>
      <w:tr w:rsidR="00CC5C74" w:rsidRPr="00CC5C74" w:rsidTr="00CE1AB1">
        <w:tc>
          <w:tcPr>
            <w:tcW w:w="782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55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тороннее проветривание</w:t>
            </w:r>
          </w:p>
        </w:tc>
        <w:tc>
          <w:tcPr>
            <w:tcW w:w="9949" w:type="dxa"/>
            <w:gridSpan w:val="4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открыта фрамуга с подветренной стороны</w:t>
            </w:r>
          </w:p>
        </w:tc>
      </w:tr>
      <w:tr w:rsidR="00CC5C74" w:rsidRPr="00CC5C74" w:rsidTr="00CE1AB1">
        <w:tc>
          <w:tcPr>
            <w:tcW w:w="782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55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детей в группе</w:t>
            </w:r>
          </w:p>
        </w:tc>
        <w:tc>
          <w:tcPr>
            <w:tcW w:w="9949" w:type="dxa"/>
            <w:gridSpan w:val="4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гченная: носки (гольфы), шорты, платья или рубашки с коротким рукавом</w:t>
            </w:r>
          </w:p>
        </w:tc>
      </w:tr>
      <w:tr w:rsidR="00CC5C74" w:rsidRPr="00CC5C74" w:rsidTr="00CE1AB1">
        <w:tc>
          <w:tcPr>
            <w:tcW w:w="782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55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</w:t>
            </w:r>
          </w:p>
        </w:tc>
        <w:tc>
          <w:tcPr>
            <w:tcW w:w="9949" w:type="dxa"/>
            <w:gridSpan w:val="4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рошо проветриваемом помещении без футболок и маек.</w:t>
            </w:r>
          </w:p>
        </w:tc>
      </w:tr>
      <w:tr w:rsidR="00CC5C74" w:rsidRPr="00CC5C74" w:rsidTr="00CE1AB1">
        <w:tc>
          <w:tcPr>
            <w:tcW w:w="782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55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робуждения, умывание.</w:t>
            </w:r>
          </w:p>
        </w:tc>
        <w:tc>
          <w:tcPr>
            <w:tcW w:w="2504" w:type="dxa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маек,  босиком коррекционные упражнения, дыхательная гимнастика</w:t>
            </w:r>
          </w:p>
        </w:tc>
        <w:tc>
          <w:tcPr>
            <w:tcW w:w="7445" w:type="dxa"/>
            <w:gridSpan w:val="3"/>
            <w:shd w:val="clear" w:color="auto" w:fill="auto"/>
          </w:tcPr>
          <w:p w:rsidR="00CC5C74" w:rsidRPr="00CC5C74" w:rsidRDefault="00CC5C74" w:rsidP="00CC5C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маек, босиком коррекционные упражнения, дыхательная гимнастика, ходьба по мокрым дорожкам</w:t>
            </w:r>
          </w:p>
        </w:tc>
      </w:tr>
    </w:tbl>
    <w:p w:rsidR="00CC5C74" w:rsidRPr="00CC5C74" w:rsidRDefault="00CC5C74" w:rsidP="00CC5C74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B96" w:rsidRPr="00100357" w:rsidRDefault="000C7B96" w:rsidP="001003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AB1" w:rsidRPr="00E40A5D" w:rsidRDefault="00E40A5D" w:rsidP="00CE1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CE1AB1" w:rsidRPr="00E40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имы дня для каждой возрастной группы</w:t>
      </w:r>
    </w:p>
    <w:p w:rsidR="00CE1AB1" w:rsidRPr="00CE1AB1" w:rsidRDefault="00CE1AB1" w:rsidP="00CE1AB1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составлен с расчетом на 12 - часовое пребывание ребенка в детском саду.</w:t>
      </w:r>
    </w:p>
    <w:p w:rsidR="00CE1AB1" w:rsidRPr="00CE1AB1" w:rsidRDefault="00CE1AB1" w:rsidP="00CE1A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1AB1">
        <w:rPr>
          <w:rFonts w:ascii="Times New Roman" w:eastAsia="Calibri" w:hAnsi="Times New Roman" w:cs="Times New Roman"/>
          <w:b/>
          <w:sz w:val="24"/>
          <w:szCs w:val="24"/>
        </w:rPr>
        <w:t>Расчет времени для реализации образовательной части программы во второй младшей группе</w:t>
      </w:r>
    </w:p>
    <w:tbl>
      <w:tblPr>
        <w:tblW w:w="99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417"/>
        <w:gridCol w:w="852"/>
        <w:gridCol w:w="1982"/>
        <w:gridCol w:w="1417"/>
        <w:gridCol w:w="1417"/>
        <w:gridCol w:w="1417"/>
      </w:tblGrid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жимного момента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ной интервал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режимные моменты, минут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тская деятельность, минут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, минут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мнастика – 5, индивидуальная работа (коррекция, игра) – 10, рассматривание альбом, беседа, </w:t>
            </w: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е приемам игры и пр. - 30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жетно-ролевые игры, рассматривание книг, настольные игры - 20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исмотр - 10</w:t>
            </w: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8.20-9.00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КНГ: мыть руки (</w:t>
            </w:r>
            <w:proofErr w:type="spellStart"/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, алгоритм мытья рук, приемы намыливания и вытирание рук) – 5, контроль осадки, показ, как правильно пользоваться столовыми приборами - 5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 - 10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исмотр и уход - 20</w:t>
            </w: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ая пауза – 10, организованная деятельность между занятиями - 15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 - 5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вание на прогулку (алгоритм, </w:t>
            </w:r>
            <w:proofErr w:type="spellStart"/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) – 5, наблюдение - 10, дидактические игры – 10, подвижные игры – 10, индивидуальная работа по развитию движения - 5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 - 45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исмотр и уход - 25</w:t>
            </w: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Возврат с прогулки игры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12.00.-12.20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Игра, рассматривание альбомов, картинок, книг, беседа - 20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КНГ: мытье рук (</w:t>
            </w:r>
            <w:proofErr w:type="spellStart"/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, алгоритм мытья рук, приемы замывания и вытирания рук) – 5, контроль осадки, показ, как правильно пользоваться столовыми приборами - 5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 - 10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исмотр и уход - 10</w:t>
            </w: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 сну, </w:t>
            </w: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50-15.00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епенный подъем, закаливающие процедуры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Закаливания после сна - 5, гимнастика после сна - 5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- 5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исмотр и уход - 10</w:t>
            </w: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</w:t>
            </w:r>
          </w:p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15.25-15.40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КНГ -3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исмотр и уход – 12</w:t>
            </w: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, непосредственно организованные педагогические ситуации - 10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Сюжетные и дидактические игры, двигательная активность, художественно-продуктивная и конструктивная деятельность - 20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исмотр - 10</w:t>
            </w: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16.20-16.35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слушанье - 15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16.35-17.05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КНГ: мытье рук (</w:t>
            </w:r>
            <w:proofErr w:type="spellStart"/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, алгоритм мытья рук, приемы замывания и вытирания рук) – 5, контроль осадки, показ, как правильно пользоваться столовыми приборами - 5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 - 10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исмотр и уход - 10</w:t>
            </w: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17.05-18.30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вание на прогулку (алгоритм, </w:t>
            </w:r>
            <w:proofErr w:type="spellStart"/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– 5, наблюдение - 10, дидактические игры – 10, подвижные игры – 10, индивидуальная работа по </w:t>
            </w: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ю движения - 5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ые игры - 20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Присмотр и уход - 25</w:t>
            </w: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вращение с прогулки, игры, уход детей домой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 - 25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646" w:rsidRPr="00CE1AB1" w:rsidTr="00F52646"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время (НОД + режимные моменты + взаимодействие с родителями по реализации Программы) – 468 мин., или 7 ч. 48. минут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2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8 мин., или 4 ч. 8 мин.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 мин., или 2 ч. 50 мин.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2 мин., или 2 ч. 12 мин.</w:t>
            </w:r>
          </w:p>
        </w:tc>
      </w:tr>
    </w:tbl>
    <w:p w:rsidR="00CE1AB1" w:rsidRPr="00CE1AB1" w:rsidRDefault="00CE1AB1" w:rsidP="00CE1AB1">
      <w:pPr>
        <w:rPr>
          <w:rFonts w:ascii="Times New Roman" w:eastAsia="Calibri" w:hAnsi="Times New Roman" w:cs="Times New Roman"/>
          <w:sz w:val="24"/>
          <w:szCs w:val="24"/>
        </w:rPr>
      </w:pPr>
    </w:p>
    <w:p w:rsidR="00CE1AB1" w:rsidRPr="00CE1AB1" w:rsidRDefault="00CE1AB1" w:rsidP="00CE1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организации детской деятельности</w:t>
      </w:r>
    </w:p>
    <w:p w:rsidR="00CE1AB1" w:rsidRPr="00CE1AB1" w:rsidRDefault="00CE1AB1" w:rsidP="00CE1A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8"/>
        <w:gridCol w:w="6756"/>
      </w:tblGrid>
      <w:tr w:rsidR="00CE1AB1" w:rsidRPr="00CE1AB1" w:rsidTr="00CE1AB1">
        <w:trPr>
          <w:trHeight w:val="345"/>
        </w:trPr>
        <w:tc>
          <w:tcPr>
            <w:tcW w:w="3600" w:type="dxa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деятельность</w:t>
            </w:r>
          </w:p>
        </w:tc>
        <w:tc>
          <w:tcPr>
            <w:tcW w:w="11160" w:type="dxa"/>
          </w:tcPr>
          <w:p w:rsidR="00CE1AB1" w:rsidRPr="00CE1AB1" w:rsidRDefault="00CE1AB1" w:rsidP="00C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  работы</w:t>
            </w:r>
          </w:p>
        </w:tc>
      </w:tr>
      <w:tr w:rsidR="00CE1AB1" w:rsidRPr="00CE1AB1" w:rsidTr="00CE1AB1">
        <w:trPr>
          <w:trHeight w:val="330"/>
        </w:trPr>
        <w:tc>
          <w:tcPr>
            <w:tcW w:w="3600" w:type="dxa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вигательная</w:t>
            </w:r>
          </w:p>
        </w:tc>
        <w:tc>
          <w:tcPr>
            <w:tcW w:w="11160" w:type="dxa"/>
          </w:tcPr>
          <w:p w:rsidR="00CE1AB1" w:rsidRPr="00CE1AB1" w:rsidRDefault="00CE1AB1" w:rsidP="00CE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дидактические  игры, подвижные игры с правилами, игровые упражнения, соревнования </w:t>
            </w:r>
          </w:p>
        </w:tc>
      </w:tr>
      <w:tr w:rsidR="00CE1AB1" w:rsidRPr="00CE1AB1" w:rsidTr="00CE1AB1">
        <w:trPr>
          <w:trHeight w:val="465"/>
        </w:trPr>
        <w:tc>
          <w:tcPr>
            <w:tcW w:w="3600" w:type="dxa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гровая</w:t>
            </w:r>
          </w:p>
        </w:tc>
        <w:tc>
          <w:tcPr>
            <w:tcW w:w="11160" w:type="dxa"/>
          </w:tcPr>
          <w:p w:rsidR="00CE1AB1" w:rsidRPr="00CE1AB1" w:rsidRDefault="00CE1AB1" w:rsidP="00CE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ые игры, дидактические игры, подвижные игры</w:t>
            </w:r>
          </w:p>
          <w:p w:rsidR="00CE1AB1" w:rsidRPr="00CE1AB1" w:rsidRDefault="00CE1AB1" w:rsidP="00C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B1" w:rsidRPr="00CE1AB1" w:rsidTr="00CE1AB1">
        <w:trPr>
          <w:trHeight w:val="540"/>
        </w:trPr>
        <w:tc>
          <w:tcPr>
            <w:tcW w:w="3600" w:type="dxa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одуктивная</w:t>
            </w:r>
          </w:p>
        </w:tc>
        <w:tc>
          <w:tcPr>
            <w:tcW w:w="11160" w:type="dxa"/>
          </w:tcPr>
          <w:p w:rsidR="00CE1AB1" w:rsidRPr="00CE1AB1" w:rsidRDefault="00CE1AB1" w:rsidP="00CE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кая по изготовлению продуктов детского творчества (рисование, лепка, аппликация, художественное конструирование, изготовление поделок, атрибутов к играм), реализация проектов </w:t>
            </w:r>
          </w:p>
        </w:tc>
      </w:tr>
      <w:tr w:rsidR="00CE1AB1" w:rsidRPr="00CE1AB1" w:rsidTr="00CE1AB1">
        <w:trPr>
          <w:trHeight w:val="525"/>
        </w:trPr>
        <w:tc>
          <w:tcPr>
            <w:tcW w:w="3600" w:type="dxa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ммуникативная</w:t>
            </w:r>
          </w:p>
        </w:tc>
        <w:tc>
          <w:tcPr>
            <w:tcW w:w="11160" w:type="dxa"/>
          </w:tcPr>
          <w:p w:rsidR="00CE1AB1" w:rsidRPr="00CE1AB1" w:rsidRDefault="00CE1AB1" w:rsidP="00CE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, ситуативный разговор, речевая ситуация, составление и отгадывание загадок, сюжетные игры, игры с правилами</w:t>
            </w:r>
          </w:p>
        </w:tc>
      </w:tr>
      <w:tr w:rsidR="00CE1AB1" w:rsidRPr="00CE1AB1" w:rsidTr="00CE1AB1">
        <w:trPr>
          <w:trHeight w:val="392"/>
        </w:trPr>
        <w:tc>
          <w:tcPr>
            <w:tcW w:w="3600" w:type="dxa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рудовая</w:t>
            </w:r>
          </w:p>
        </w:tc>
        <w:tc>
          <w:tcPr>
            <w:tcW w:w="11160" w:type="dxa"/>
          </w:tcPr>
          <w:p w:rsidR="00CE1AB1" w:rsidRPr="00CE1AB1" w:rsidRDefault="00CE1AB1" w:rsidP="00CE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ействия, дежурство, поручения, задания, реализация проекта</w:t>
            </w:r>
          </w:p>
        </w:tc>
      </w:tr>
      <w:tr w:rsidR="00CE1AB1" w:rsidRPr="00CE1AB1" w:rsidTr="00CE1AB1">
        <w:trPr>
          <w:trHeight w:val="360"/>
        </w:trPr>
        <w:tc>
          <w:tcPr>
            <w:tcW w:w="3600" w:type="dxa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знавательно-исследовательская</w:t>
            </w:r>
          </w:p>
        </w:tc>
        <w:tc>
          <w:tcPr>
            <w:tcW w:w="11160" w:type="dxa"/>
          </w:tcPr>
          <w:p w:rsidR="00CE1AB1" w:rsidRPr="00CE1AB1" w:rsidRDefault="00CE1AB1" w:rsidP="00CE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экскурсия, решение проблемных ситуаций, экспериментирование, коллекционирование,  моделирование, реализация проекта, постановка опытов, проектирование, игры с правилами.</w:t>
            </w:r>
          </w:p>
        </w:tc>
      </w:tr>
      <w:tr w:rsidR="00CE1AB1" w:rsidRPr="00CE1AB1" w:rsidTr="00CE1AB1">
        <w:trPr>
          <w:trHeight w:val="330"/>
        </w:trPr>
        <w:tc>
          <w:tcPr>
            <w:tcW w:w="3600" w:type="dxa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узыкально-художественная</w:t>
            </w:r>
          </w:p>
        </w:tc>
        <w:tc>
          <w:tcPr>
            <w:tcW w:w="11160" w:type="dxa"/>
          </w:tcPr>
          <w:p w:rsidR="00CE1AB1" w:rsidRPr="00CE1AB1" w:rsidRDefault="00CE1AB1" w:rsidP="00CE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, слушание музыки, танцы, исполнение, импровизация, экспериментирование, подвижные игры (с музыкальным сопровождением), музыкально - дидактические игры, инсценировки, драматизации, сочинительство, игра на музыкальных инструментах.</w:t>
            </w:r>
          </w:p>
        </w:tc>
      </w:tr>
      <w:tr w:rsidR="00CE1AB1" w:rsidRPr="00CE1AB1" w:rsidTr="00CE1AB1">
        <w:trPr>
          <w:trHeight w:val="315"/>
        </w:trPr>
        <w:tc>
          <w:tcPr>
            <w:tcW w:w="3600" w:type="dxa"/>
          </w:tcPr>
          <w:p w:rsidR="00CE1AB1" w:rsidRPr="00CE1AB1" w:rsidRDefault="00CE1AB1" w:rsidP="00C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е  художественной </w:t>
            </w: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</w:t>
            </w:r>
          </w:p>
        </w:tc>
        <w:tc>
          <w:tcPr>
            <w:tcW w:w="11160" w:type="dxa"/>
          </w:tcPr>
          <w:p w:rsidR="00CE1AB1" w:rsidRPr="00CE1AB1" w:rsidRDefault="00CE1AB1" w:rsidP="00CE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, обсуждение, разучивание, прослушивание, рассказывание</w:t>
            </w:r>
          </w:p>
        </w:tc>
      </w:tr>
    </w:tbl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AB1" w:rsidRPr="00CD2206" w:rsidRDefault="00CE1AB1" w:rsidP="00FE7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, адекватные дошкольному возрасту</w:t>
      </w:r>
    </w:p>
    <w:p w:rsidR="00FE768C" w:rsidRPr="00CD2206" w:rsidRDefault="00FE768C" w:rsidP="00FE7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</w:tblGrid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C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тской деятельности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C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C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C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C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C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C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ая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C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</w:tc>
      </w:tr>
      <w:tr w:rsidR="00E40A5D" w:rsidRPr="00CE1AB1" w:rsidTr="00E40A5D">
        <w:tc>
          <w:tcPr>
            <w:tcW w:w="7393" w:type="dxa"/>
            <w:shd w:val="clear" w:color="auto" w:fill="auto"/>
          </w:tcPr>
          <w:p w:rsidR="00E40A5D" w:rsidRPr="00CE1AB1" w:rsidRDefault="00E40A5D" w:rsidP="00CE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</w:t>
            </w:r>
          </w:p>
        </w:tc>
      </w:tr>
    </w:tbl>
    <w:p w:rsidR="00CE1AB1" w:rsidRPr="00CE1AB1" w:rsidRDefault="00CE1AB1" w:rsidP="00CE1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1AB1" w:rsidRPr="0083431E" w:rsidRDefault="00E40A5D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ня педагоги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ют образовательный процесс в различных видах детской деятельности.</w:t>
      </w:r>
    </w:p>
    <w:p w:rsidR="00B66068" w:rsidRPr="0083431E" w:rsidRDefault="00B66068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68" w:rsidRPr="003D253A" w:rsidRDefault="00B66068" w:rsidP="003D253A">
      <w:pPr>
        <w:pStyle w:val="a6"/>
        <w:ind w:left="851"/>
        <w:rPr>
          <w:rFonts w:eastAsia="Calibri"/>
          <w:b/>
        </w:rPr>
      </w:pPr>
      <w:r w:rsidRPr="003D253A">
        <w:rPr>
          <w:rFonts w:eastAsia="Calibri"/>
          <w:b/>
          <w:lang w:val="en-US"/>
        </w:rPr>
        <w:t>YI</w:t>
      </w:r>
      <w:r w:rsidRPr="003D253A">
        <w:rPr>
          <w:rFonts w:eastAsia="Calibri"/>
          <w:b/>
        </w:rPr>
        <w:t xml:space="preserve">         Основные направления ближайшего развития ДОУ.</w:t>
      </w:r>
    </w:p>
    <w:p w:rsidR="00B66068" w:rsidRPr="00B66068" w:rsidRDefault="00B66068" w:rsidP="00B66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ДОУ неразрывно связаны с проблемами и программой развития муниципальной системы образования. С  учетом этих позиций определяются задачи на 201</w:t>
      </w:r>
      <w:r w:rsidR="00CD22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606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D22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</w:t>
      </w:r>
    </w:p>
    <w:p w:rsidR="00B66068" w:rsidRPr="00B66068" w:rsidRDefault="00B66068" w:rsidP="00B66068">
      <w:pPr>
        <w:pStyle w:val="a6"/>
        <w:numPr>
          <w:ilvl w:val="0"/>
          <w:numId w:val="41"/>
        </w:numPr>
        <w:spacing w:before="100" w:beforeAutospacing="1" w:after="119"/>
        <w:jc w:val="both"/>
      </w:pPr>
      <w:r w:rsidRPr="00B66068">
        <w:t>Выстраивание педагогического процесса с учетом ФГОС дошкольного воспитания;</w:t>
      </w:r>
    </w:p>
    <w:p w:rsidR="00B66068" w:rsidRPr="00B66068" w:rsidRDefault="00B66068" w:rsidP="00B66068">
      <w:pPr>
        <w:pStyle w:val="a6"/>
        <w:numPr>
          <w:ilvl w:val="0"/>
          <w:numId w:val="41"/>
        </w:numPr>
        <w:spacing w:before="100" w:beforeAutospacing="1" w:after="119"/>
        <w:jc w:val="both"/>
      </w:pPr>
      <w:r w:rsidRPr="00B66068">
        <w:t xml:space="preserve">Совершенствование материально-технической базы детского сада в соответствии с ФГОС; </w:t>
      </w:r>
    </w:p>
    <w:p w:rsidR="00B66068" w:rsidRPr="00B66068" w:rsidRDefault="00B66068" w:rsidP="00B66068">
      <w:pPr>
        <w:pStyle w:val="a6"/>
        <w:numPr>
          <w:ilvl w:val="0"/>
          <w:numId w:val="41"/>
        </w:numPr>
        <w:spacing w:before="100" w:beforeAutospacing="1" w:after="119"/>
        <w:jc w:val="both"/>
      </w:pPr>
      <w:r w:rsidRPr="00B66068">
        <w:t xml:space="preserve">Введение в методическую и педагогическую работу детского сада  средств ИКТ и интернет - ресурсов, создание локальной сети ДОУ; </w:t>
      </w:r>
    </w:p>
    <w:p w:rsidR="00B66068" w:rsidRPr="00B66068" w:rsidRDefault="00B66068" w:rsidP="00B66068">
      <w:pPr>
        <w:pStyle w:val="a6"/>
        <w:numPr>
          <w:ilvl w:val="0"/>
          <w:numId w:val="41"/>
        </w:numPr>
        <w:spacing w:before="100" w:beforeAutospacing="1" w:after="119"/>
        <w:jc w:val="both"/>
      </w:pPr>
      <w:r w:rsidRPr="00B66068">
        <w:t xml:space="preserve">Обеспечение  педагогов возможностью повышения уровня своих теоретических, научно – практических знаний и умений в области компьютерных технологий; </w:t>
      </w:r>
    </w:p>
    <w:p w:rsidR="00B66068" w:rsidRPr="00B66068" w:rsidRDefault="00B66068" w:rsidP="00B66068">
      <w:pPr>
        <w:pStyle w:val="a6"/>
        <w:numPr>
          <w:ilvl w:val="0"/>
          <w:numId w:val="41"/>
        </w:numPr>
        <w:spacing w:before="100" w:beforeAutospacing="1" w:after="119"/>
        <w:jc w:val="both"/>
      </w:pPr>
      <w:r w:rsidRPr="00B66068">
        <w:t xml:space="preserve">выстраивание конструктивного диалога с родителями воспитанников. </w:t>
      </w:r>
    </w:p>
    <w:p w:rsidR="00B66068" w:rsidRPr="003D253A" w:rsidRDefault="00B66068" w:rsidP="003D253A">
      <w:pPr>
        <w:pStyle w:val="a6"/>
        <w:numPr>
          <w:ilvl w:val="0"/>
          <w:numId w:val="41"/>
        </w:numPr>
        <w:jc w:val="both"/>
      </w:pPr>
      <w:r w:rsidRPr="003D253A">
        <w:t xml:space="preserve">Совершенствовать условия, обеспечивающие  поддержку  и развитие всех видов одаренности ребенка. </w:t>
      </w:r>
    </w:p>
    <w:p w:rsidR="00B66068" w:rsidRPr="00B66068" w:rsidRDefault="00B66068" w:rsidP="00B66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68" w:rsidRPr="00B66068" w:rsidRDefault="00B66068" w:rsidP="00B660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задачи на 201</w:t>
      </w:r>
      <w:r w:rsidR="00CD22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606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D22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удут направлены на реализацию президентской образовательной инициативы «Наша новая школа» и на Федеральные государственные стандарты дошкольного образования:</w:t>
      </w:r>
    </w:p>
    <w:p w:rsidR="00B66068" w:rsidRPr="00B66068" w:rsidRDefault="00B66068" w:rsidP="00B66068">
      <w:pPr>
        <w:pStyle w:val="a6"/>
        <w:numPr>
          <w:ilvl w:val="0"/>
          <w:numId w:val="40"/>
        </w:numPr>
        <w:jc w:val="both"/>
      </w:pPr>
      <w:r w:rsidRPr="00B66068">
        <w:t xml:space="preserve">инновационное развитие ДОУ; </w:t>
      </w:r>
    </w:p>
    <w:p w:rsidR="00B66068" w:rsidRPr="00B66068" w:rsidRDefault="00B66068" w:rsidP="00B66068">
      <w:pPr>
        <w:pStyle w:val="a6"/>
        <w:numPr>
          <w:ilvl w:val="0"/>
          <w:numId w:val="40"/>
        </w:numPr>
        <w:jc w:val="both"/>
      </w:pPr>
      <w:r w:rsidRPr="00B66068">
        <w:t>поддержка и развитие творческого потенциала воспитанников;</w:t>
      </w:r>
    </w:p>
    <w:p w:rsidR="00B66068" w:rsidRPr="00B66068" w:rsidRDefault="00B66068" w:rsidP="00B66068">
      <w:pPr>
        <w:pStyle w:val="a6"/>
        <w:numPr>
          <w:ilvl w:val="0"/>
          <w:numId w:val="40"/>
        </w:numPr>
        <w:jc w:val="both"/>
      </w:pPr>
      <w:r w:rsidRPr="00B66068">
        <w:t>интеграция образовательного процесса ДОУ;</w:t>
      </w:r>
    </w:p>
    <w:p w:rsidR="00B66068" w:rsidRPr="00B66068" w:rsidRDefault="00B66068" w:rsidP="00B66068">
      <w:pPr>
        <w:pStyle w:val="a6"/>
        <w:numPr>
          <w:ilvl w:val="0"/>
          <w:numId w:val="40"/>
        </w:numPr>
        <w:jc w:val="both"/>
      </w:pPr>
      <w:r w:rsidRPr="00B66068">
        <w:t xml:space="preserve">физическое развитие, оздоровление детей; </w:t>
      </w:r>
    </w:p>
    <w:p w:rsidR="00B66068" w:rsidRPr="00B66068" w:rsidRDefault="00B66068" w:rsidP="00B66068">
      <w:pPr>
        <w:pStyle w:val="a6"/>
        <w:numPr>
          <w:ilvl w:val="0"/>
          <w:numId w:val="40"/>
        </w:numPr>
        <w:jc w:val="both"/>
      </w:pPr>
      <w:r w:rsidRPr="00B66068">
        <w:t xml:space="preserve">повышение личностного роста педагогов. </w:t>
      </w:r>
    </w:p>
    <w:p w:rsidR="00B66068" w:rsidRPr="00B66068" w:rsidRDefault="00B66068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1AB1" w:rsidRPr="00CE1AB1" w:rsidRDefault="00CE1AB1" w:rsidP="00CE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E1AB1" w:rsidRPr="00CE1AB1" w:rsidSect="00F52646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1A"/>
    <w:multiLevelType w:val="hybridMultilevel"/>
    <w:tmpl w:val="257C89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1">
    <w:nsid w:val="01930AFF"/>
    <w:multiLevelType w:val="hybridMultilevel"/>
    <w:tmpl w:val="0FDA85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1CB72AE"/>
    <w:multiLevelType w:val="hybridMultilevel"/>
    <w:tmpl w:val="2A2E7714"/>
    <w:lvl w:ilvl="0" w:tplc="7664712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1B86"/>
    <w:multiLevelType w:val="hybridMultilevel"/>
    <w:tmpl w:val="DD326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F0B70"/>
    <w:multiLevelType w:val="hybridMultilevel"/>
    <w:tmpl w:val="D9E2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D4"/>
    <w:multiLevelType w:val="hybridMultilevel"/>
    <w:tmpl w:val="BB3EBB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D6DE4"/>
    <w:multiLevelType w:val="hybridMultilevel"/>
    <w:tmpl w:val="09C2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757BF"/>
    <w:multiLevelType w:val="hybridMultilevel"/>
    <w:tmpl w:val="174AD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39011A"/>
    <w:multiLevelType w:val="hybridMultilevel"/>
    <w:tmpl w:val="0C5A4B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360065A"/>
    <w:multiLevelType w:val="hybridMultilevel"/>
    <w:tmpl w:val="40348DA6"/>
    <w:lvl w:ilvl="0" w:tplc="9E3E5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FF45ABE">
      <w:numFmt w:val="none"/>
      <w:lvlText w:val=""/>
      <w:lvlJc w:val="left"/>
      <w:pPr>
        <w:tabs>
          <w:tab w:val="num" w:pos="360"/>
        </w:tabs>
      </w:pPr>
    </w:lvl>
    <w:lvl w:ilvl="2" w:tplc="A9C09ED2">
      <w:numFmt w:val="none"/>
      <w:lvlText w:val=""/>
      <w:lvlJc w:val="left"/>
      <w:pPr>
        <w:tabs>
          <w:tab w:val="num" w:pos="360"/>
        </w:tabs>
      </w:pPr>
    </w:lvl>
    <w:lvl w:ilvl="3" w:tplc="6A080ECA">
      <w:numFmt w:val="none"/>
      <w:lvlText w:val=""/>
      <w:lvlJc w:val="left"/>
      <w:pPr>
        <w:tabs>
          <w:tab w:val="num" w:pos="360"/>
        </w:tabs>
      </w:pPr>
    </w:lvl>
    <w:lvl w:ilvl="4" w:tplc="DA266A0C">
      <w:numFmt w:val="none"/>
      <w:lvlText w:val=""/>
      <w:lvlJc w:val="left"/>
      <w:pPr>
        <w:tabs>
          <w:tab w:val="num" w:pos="360"/>
        </w:tabs>
      </w:pPr>
    </w:lvl>
    <w:lvl w:ilvl="5" w:tplc="B0C4E3C0">
      <w:numFmt w:val="none"/>
      <w:lvlText w:val=""/>
      <w:lvlJc w:val="left"/>
      <w:pPr>
        <w:tabs>
          <w:tab w:val="num" w:pos="360"/>
        </w:tabs>
      </w:pPr>
    </w:lvl>
    <w:lvl w:ilvl="6" w:tplc="DBDAD56E">
      <w:numFmt w:val="none"/>
      <w:lvlText w:val=""/>
      <w:lvlJc w:val="left"/>
      <w:pPr>
        <w:tabs>
          <w:tab w:val="num" w:pos="360"/>
        </w:tabs>
      </w:pPr>
    </w:lvl>
    <w:lvl w:ilvl="7" w:tplc="96524304">
      <w:numFmt w:val="none"/>
      <w:lvlText w:val=""/>
      <w:lvlJc w:val="left"/>
      <w:pPr>
        <w:tabs>
          <w:tab w:val="num" w:pos="360"/>
        </w:tabs>
      </w:pPr>
    </w:lvl>
    <w:lvl w:ilvl="8" w:tplc="423681F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B114EF"/>
    <w:multiLevelType w:val="hybridMultilevel"/>
    <w:tmpl w:val="B28C4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B413FF"/>
    <w:multiLevelType w:val="hybridMultilevel"/>
    <w:tmpl w:val="E29C1CEA"/>
    <w:lvl w:ilvl="0" w:tplc="9F40D3B2">
      <w:start w:val="2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D468F"/>
    <w:multiLevelType w:val="hybridMultilevel"/>
    <w:tmpl w:val="5518EE5E"/>
    <w:lvl w:ilvl="0" w:tplc="B978A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478A0"/>
    <w:multiLevelType w:val="multilevel"/>
    <w:tmpl w:val="0F5E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274A0DD8"/>
    <w:multiLevelType w:val="hybridMultilevel"/>
    <w:tmpl w:val="DE9A6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5B4716"/>
    <w:multiLevelType w:val="hybridMultilevel"/>
    <w:tmpl w:val="E7CE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34034"/>
    <w:multiLevelType w:val="hybridMultilevel"/>
    <w:tmpl w:val="03669FFA"/>
    <w:lvl w:ilvl="0" w:tplc="0419000F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2B61BF"/>
    <w:multiLevelType w:val="hybridMultilevel"/>
    <w:tmpl w:val="6F50ED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268B6"/>
    <w:multiLevelType w:val="hybridMultilevel"/>
    <w:tmpl w:val="A6AE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4D019C"/>
    <w:multiLevelType w:val="hybridMultilevel"/>
    <w:tmpl w:val="EA88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A0B24"/>
    <w:multiLevelType w:val="hybridMultilevel"/>
    <w:tmpl w:val="88049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064393"/>
    <w:multiLevelType w:val="hybridMultilevel"/>
    <w:tmpl w:val="4BE4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B2574"/>
    <w:multiLevelType w:val="hybridMultilevel"/>
    <w:tmpl w:val="0A7C7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C2357"/>
    <w:multiLevelType w:val="hybridMultilevel"/>
    <w:tmpl w:val="F9EA2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6D5194"/>
    <w:multiLevelType w:val="hybridMultilevel"/>
    <w:tmpl w:val="9FC027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B325310"/>
    <w:multiLevelType w:val="hybridMultilevel"/>
    <w:tmpl w:val="125CAA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D664A52"/>
    <w:multiLevelType w:val="hybridMultilevel"/>
    <w:tmpl w:val="DC263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D288B"/>
    <w:multiLevelType w:val="hybridMultilevel"/>
    <w:tmpl w:val="4D38D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C7BE7"/>
    <w:multiLevelType w:val="hybridMultilevel"/>
    <w:tmpl w:val="282C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809CE"/>
    <w:multiLevelType w:val="hybridMultilevel"/>
    <w:tmpl w:val="6ACCA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CB1D5B"/>
    <w:multiLevelType w:val="hybridMultilevel"/>
    <w:tmpl w:val="EA82FC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A6796B"/>
    <w:multiLevelType w:val="hybridMultilevel"/>
    <w:tmpl w:val="BB9CED7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FC543E"/>
    <w:multiLevelType w:val="hybridMultilevel"/>
    <w:tmpl w:val="0000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F5B8E"/>
    <w:multiLevelType w:val="hybridMultilevel"/>
    <w:tmpl w:val="3AC4CA3A"/>
    <w:lvl w:ilvl="0" w:tplc="C9765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C161C"/>
    <w:multiLevelType w:val="hybridMultilevel"/>
    <w:tmpl w:val="D1E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C5101D"/>
    <w:multiLevelType w:val="hybridMultilevel"/>
    <w:tmpl w:val="09A4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C6E8F"/>
    <w:multiLevelType w:val="hybridMultilevel"/>
    <w:tmpl w:val="946C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62F10"/>
    <w:multiLevelType w:val="hybridMultilevel"/>
    <w:tmpl w:val="6560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13F1E"/>
    <w:multiLevelType w:val="hybridMultilevel"/>
    <w:tmpl w:val="A06E4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8A4AF5"/>
    <w:multiLevelType w:val="hybridMultilevel"/>
    <w:tmpl w:val="9F18F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E62C7D"/>
    <w:multiLevelType w:val="hybridMultilevel"/>
    <w:tmpl w:val="A528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644CC"/>
    <w:multiLevelType w:val="hybridMultilevel"/>
    <w:tmpl w:val="2140D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4617F9"/>
    <w:multiLevelType w:val="hybridMultilevel"/>
    <w:tmpl w:val="E37C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3CD0"/>
    <w:multiLevelType w:val="hybridMultilevel"/>
    <w:tmpl w:val="95206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F9B2BA8"/>
    <w:multiLevelType w:val="hybridMultilevel"/>
    <w:tmpl w:val="EA7C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38"/>
  </w:num>
  <w:num w:numId="4">
    <w:abstractNumId w:val="17"/>
  </w:num>
  <w:num w:numId="5">
    <w:abstractNumId w:val="15"/>
  </w:num>
  <w:num w:numId="6">
    <w:abstractNumId w:val="36"/>
  </w:num>
  <w:num w:numId="7">
    <w:abstractNumId w:val="19"/>
  </w:num>
  <w:num w:numId="8">
    <w:abstractNumId w:val="33"/>
  </w:num>
  <w:num w:numId="9">
    <w:abstractNumId w:val="12"/>
  </w:num>
  <w:num w:numId="10">
    <w:abstractNumId w:val="22"/>
  </w:num>
  <w:num w:numId="11">
    <w:abstractNumId w:val="37"/>
  </w:num>
  <w:num w:numId="12">
    <w:abstractNumId w:val="44"/>
  </w:num>
  <w:num w:numId="13">
    <w:abstractNumId w:val="40"/>
  </w:num>
  <w:num w:numId="14">
    <w:abstractNumId w:val="26"/>
  </w:num>
  <w:num w:numId="15">
    <w:abstractNumId w:val="1"/>
  </w:num>
  <w:num w:numId="16">
    <w:abstractNumId w:val="0"/>
  </w:num>
  <w:num w:numId="17">
    <w:abstractNumId w:val="39"/>
  </w:num>
  <w:num w:numId="18">
    <w:abstractNumId w:val="13"/>
  </w:num>
  <w:num w:numId="19">
    <w:abstractNumId w:val="9"/>
  </w:num>
  <w:num w:numId="20">
    <w:abstractNumId w:val="31"/>
  </w:num>
  <w:num w:numId="21">
    <w:abstractNumId w:val="25"/>
  </w:num>
  <w:num w:numId="22">
    <w:abstractNumId w:val="28"/>
  </w:num>
  <w:num w:numId="23">
    <w:abstractNumId w:val="5"/>
  </w:num>
  <w:num w:numId="24">
    <w:abstractNumId w:val="24"/>
  </w:num>
  <w:num w:numId="25">
    <w:abstractNumId w:val="20"/>
  </w:num>
  <w:num w:numId="26">
    <w:abstractNumId w:val="29"/>
  </w:num>
  <w:num w:numId="27">
    <w:abstractNumId w:val="45"/>
  </w:num>
  <w:num w:numId="28">
    <w:abstractNumId w:val="6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5"/>
  </w:num>
  <w:num w:numId="32">
    <w:abstractNumId w:val="7"/>
  </w:num>
  <w:num w:numId="33">
    <w:abstractNumId w:val="42"/>
  </w:num>
  <w:num w:numId="34">
    <w:abstractNumId w:val="18"/>
  </w:num>
  <w:num w:numId="35">
    <w:abstractNumId w:val="23"/>
  </w:num>
  <w:num w:numId="36">
    <w:abstractNumId w:val="3"/>
  </w:num>
  <w:num w:numId="37">
    <w:abstractNumId w:val="2"/>
  </w:num>
  <w:num w:numId="38">
    <w:abstractNumId w:val="27"/>
  </w:num>
  <w:num w:numId="39">
    <w:abstractNumId w:val="34"/>
  </w:num>
  <w:num w:numId="40">
    <w:abstractNumId w:val="14"/>
  </w:num>
  <w:num w:numId="41">
    <w:abstractNumId w:val="30"/>
  </w:num>
  <w:num w:numId="42">
    <w:abstractNumId w:val="32"/>
  </w:num>
  <w:num w:numId="43">
    <w:abstractNumId w:val="11"/>
  </w:num>
  <w:num w:numId="44">
    <w:abstractNumId w:val="16"/>
  </w:num>
  <w:num w:numId="45">
    <w:abstractNumId w:val="4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6455"/>
    <w:rsid w:val="00041D03"/>
    <w:rsid w:val="00097C96"/>
    <w:rsid w:val="000C6FA8"/>
    <w:rsid w:val="000C7B96"/>
    <w:rsid w:val="000F4F24"/>
    <w:rsid w:val="00100357"/>
    <w:rsid w:val="00100CA5"/>
    <w:rsid w:val="001177F1"/>
    <w:rsid w:val="00132EF5"/>
    <w:rsid w:val="0021181A"/>
    <w:rsid w:val="00212689"/>
    <w:rsid w:val="00212C1A"/>
    <w:rsid w:val="00244F81"/>
    <w:rsid w:val="00250DA9"/>
    <w:rsid w:val="00265E71"/>
    <w:rsid w:val="0028152F"/>
    <w:rsid w:val="002F6255"/>
    <w:rsid w:val="003562BC"/>
    <w:rsid w:val="003736FA"/>
    <w:rsid w:val="00392650"/>
    <w:rsid w:val="003B10D4"/>
    <w:rsid w:val="003D253A"/>
    <w:rsid w:val="004371DC"/>
    <w:rsid w:val="0044424B"/>
    <w:rsid w:val="004920DA"/>
    <w:rsid w:val="00492545"/>
    <w:rsid w:val="004A6D54"/>
    <w:rsid w:val="004C668B"/>
    <w:rsid w:val="005032B1"/>
    <w:rsid w:val="00517C03"/>
    <w:rsid w:val="005E6F87"/>
    <w:rsid w:val="005F6C04"/>
    <w:rsid w:val="00622F33"/>
    <w:rsid w:val="00670DA6"/>
    <w:rsid w:val="00671223"/>
    <w:rsid w:val="006A4AE9"/>
    <w:rsid w:val="00707F10"/>
    <w:rsid w:val="00741180"/>
    <w:rsid w:val="0075448B"/>
    <w:rsid w:val="007622DB"/>
    <w:rsid w:val="0079632C"/>
    <w:rsid w:val="007B69C1"/>
    <w:rsid w:val="0083431E"/>
    <w:rsid w:val="008343E5"/>
    <w:rsid w:val="00835932"/>
    <w:rsid w:val="00841684"/>
    <w:rsid w:val="00845548"/>
    <w:rsid w:val="008666EF"/>
    <w:rsid w:val="00883464"/>
    <w:rsid w:val="008878F5"/>
    <w:rsid w:val="00917D77"/>
    <w:rsid w:val="00943B51"/>
    <w:rsid w:val="00984E52"/>
    <w:rsid w:val="00986FBC"/>
    <w:rsid w:val="009A6455"/>
    <w:rsid w:val="009C61A2"/>
    <w:rsid w:val="00A232E8"/>
    <w:rsid w:val="00A3430E"/>
    <w:rsid w:val="00A346FA"/>
    <w:rsid w:val="00A80220"/>
    <w:rsid w:val="00A84E68"/>
    <w:rsid w:val="00A96A53"/>
    <w:rsid w:val="00B17D38"/>
    <w:rsid w:val="00B66068"/>
    <w:rsid w:val="00BB1F3F"/>
    <w:rsid w:val="00BB5265"/>
    <w:rsid w:val="00BE18D6"/>
    <w:rsid w:val="00BE7223"/>
    <w:rsid w:val="00CC45A6"/>
    <w:rsid w:val="00CC5C74"/>
    <w:rsid w:val="00CD2206"/>
    <w:rsid w:val="00CE1AB1"/>
    <w:rsid w:val="00D10B7B"/>
    <w:rsid w:val="00D5652C"/>
    <w:rsid w:val="00D828D6"/>
    <w:rsid w:val="00D85262"/>
    <w:rsid w:val="00D963EF"/>
    <w:rsid w:val="00DB0692"/>
    <w:rsid w:val="00DD0AAD"/>
    <w:rsid w:val="00E07BB6"/>
    <w:rsid w:val="00E40A5D"/>
    <w:rsid w:val="00E63FE1"/>
    <w:rsid w:val="00E92D2E"/>
    <w:rsid w:val="00E94568"/>
    <w:rsid w:val="00EA4781"/>
    <w:rsid w:val="00EE5969"/>
    <w:rsid w:val="00F11AC4"/>
    <w:rsid w:val="00F2050D"/>
    <w:rsid w:val="00F34E93"/>
    <w:rsid w:val="00F52646"/>
    <w:rsid w:val="00F775E5"/>
    <w:rsid w:val="00F857A1"/>
    <w:rsid w:val="00FB31BB"/>
    <w:rsid w:val="00FE768C"/>
    <w:rsid w:val="00FF0D9F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6455"/>
  </w:style>
  <w:style w:type="table" w:styleId="a3">
    <w:name w:val="Table Grid"/>
    <w:basedOn w:val="a1"/>
    <w:uiPriority w:val="59"/>
    <w:rsid w:val="009A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4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5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A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9A64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A6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A6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6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A6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6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A6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A6455"/>
  </w:style>
  <w:style w:type="paragraph" w:styleId="ab">
    <w:name w:val="Normal (Web)"/>
    <w:basedOn w:val="a"/>
    <w:uiPriority w:val="99"/>
    <w:semiHidden/>
    <w:unhideWhenUsed/>
    <w:rsid w:val="009A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10B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B7B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622F3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22F33"/>
  </w:style>
  <w:style w:type="paragraph" w:styleId="ae">
    <w:name w:val="Body Text Indent"/>
    <w:basedOn w:val="a"/>
    <w:link w:val="af"/>
    <w:uiPriority w:val="99"/>
    <w:semiHidden/>
    <w:unhideWhenUsed/>
    <w:rsid w:val="00B6606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6068"/>
  </w:style>
  <w:style w:type="paragraph" w:styleId="2">
    <w:name w:val="Body Text 2"/>
    <w:basedOn w:val="a"/>
    <w:link w:val="20"/>
    <w:uiPriority w:val="99"/>
    <w:unhideWhenUsed/>
    <w:rsid w:val="00097C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97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6455"/>
  </w:style>
  <w:style w:type="table" w:styleId="a3">
    <w:name w:val="Table Grid"/>
    <w:basedOn w:val="a1"/>
    <w:uiPriority w:val="59"/>
    <w:rsid w:val="009A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4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5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A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9A64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A6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A6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6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A6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6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A6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A6455"/>
  </w:style>
  <w:style w:type="paragraph" w:styleId="ab">
    <w:name w:val="Normal (Web)"/>
    <w:basedOn w:val="a"/>
    <w:uiPriority w:val="99"/>
    <w:semiHidden/>
    <w:unhideWhenUsed/>
    <w:rsid w:val="009A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10B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B7B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622F3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22F33"/>
  </w:style>
  <w:style w:type="paragraph" w:styleId="ae">
    <w:name w:val="Body Text Indent"/>
    <w:basedOn w:val="a"/>
    <w:link w:val="af"/>
    <w:uiPriority w:val="99"/>
    <w:semiHidden/>
    <w:unhideWhenUsed/>
    <w:rsid w:val="00B6606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6068"/>
  </w:style>
  <w:style w:type="paragraph" w:styleId="2">
    <w:name w:val="Body Text 2"/>
    <w:basedOn w:val="a"/>
    <w:link w:val="20"/>
    <w:uiPriority w:val="99"/>
    <w:unhideWhenUsed/>
    <w:rsid w:val="00097C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97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2853146853146861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dLbls>
            <c:dLbl>
              <c:idx val="0"/>
              <c:layout>
                <c:manualLayout>
                  <c:x val="-5.2511574074074092E-2"/>
                  <c:y val="-2.40916760404949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ервая категория - </a:t>
                    </a:r>
                    <a:r>
                      <a:rPr lang="en-US"/>
                      <a:t>63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.13650462962962953"/>
                  <c:y val="0.112703099612548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шая категория - </a:t>
                    </a:r>
                    <a:r>
                      <a:rPr lang="en-US"/>
                      <a:t>3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Соответствие</a:t>
                    </a:r>
                    <a:r>
                      <a:rPr lang="ru-RU" baseline="0"/>
                      <a:t> занимаемой должности - </a:t>
                    </a:r>
                    <a:r>
                      <a:rPr lang="en-US"/>
                      <a:t>5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Первая</c:v>
                </c:pt>
                <c:pt idx="1">
                  <c:v>Высшая</c:v>
                </c:pt>
                <c:pt idx="2">
                  <c:v>Соответствует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0.16030019685039382"/>
                  <c:y val="0.1524665451301348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Среднеспециальное</a:t>
                    </a:r>
                    <a:r>
                      <a:rPr lang="ru-RU"/>
                      <a:t>
21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До 5 лет - 5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До 10 лет- 16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ДО 20 лет32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Свыше 20 лет - 47%</a:t>
                    </a:r>
                    <a:endParaRPr lang="en-US"/>
                  </a:p>
                </c:rich>
              </c:tx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47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4736-2862-4DA6-B11C-31D5CB60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8</Pages>
  <Words>9257</Words>
  <Characters>5276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5</cp:revision>
  <dcterms:created xsi:type="dcterms:W3CDTF">2016-07-15T10:13:00Z</dcterms:created>
  <dcterms:modified xsi:type="dcterms:W3CDTF">2016-07-20T12:04:00Z</dcterms:modified>
</cp:coreProperties>
</file>